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C4" w:rsidRDefault="00B9295B" w:rsidP="0022107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850890" cy="8052144"/>
            <wp:effectExtent l="19050" t="0" r="0" b="0"/>
            <wp:docPr id="2" name="Рисунок 1" descr="C:\Documents and Settings\ст.воспитатель\Рабочий стол\доп услуги\бала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т.воспитатель\Рабочий стол\доп услуги\балашкин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C4" w:rsidRDefault="003E5FC4" w:rsidP="0022107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E5FC4" w:rsidRDefault="003E5FC4" w:rsidP="0022107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E5FC4" w:rsidRDefault="003E5FC4" w:rsidP="0022107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E5FC4" w:rsidRDefault="003E5FC4" w:rsidP="0022107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E5FC4" w:rsidRDefault="003E5FC4" w:rsidP="0022107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7007A" w:rsidRPr="0022107D" w:rsidRDefault="00D7007A" w:rsidP="0022107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2107D">
        <w:rPr>
          <w:rFonts w:ascii="Times New Roman" w:hAnsi="Times New Roman"/>
          <w:b/>
          <w:color w:val="000000"/>
          <w:sz w:val="32"/>
          <w:szCs w:val="32"/>
        </w:rPr>
        <w:lastRenderedPageBreak/>
        <w:t>СОДЕРЖАНИЕ</w:t>
      </w:r>
    </w:p>
    <w:p w:rsidR="00D7007A" w:rsidRPr="0022107D" w:rsidRDefault="00D7007A" w:rsidP="002210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7679"/>
        <w:gridCol w:w="1097"/>
      </w:tblGrid>
      <w:tr w:rsidR="00D7007A" w:rsidRPr="0022107D" w:rsidTr="00C07B12">
        <w:trPr>
          <w:trHeight w:val="537"/>
        </w:trPr>
        <w:tc>
          <w:tcPr>
            <w:tcW w:w="642" w:type="dxa"/>
          </w:tcPr>
          <w:p w:rsidR="00D7007A" w:rsidRPr="0022107D" w:rsidRDefault="00D7007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D7007A" w:rsidRPr="0022107D" w:rsidRDefault="00D7007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  <w:vAlign w:val="center"/>
          </w:tcPr>
          <w:p w:rsidR="00D7007A" w:rsidRPr="0022107D" w:rsidRDefault="00D7007A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007A" w:rsidRPr="0022107D" w:rsidTr="00C07B12">
        <w:trPr>
          <w:trHeight w:val="672"/>
        </w:trPr>
        <w:tc>
          <w:tcPr>
            <w:tcW w:w="642" w:type="dxa"/>
          </w:tcPr>
          <w:p w:rsidR="00D7007A" w:rsidRPr="0022107D" w:rsidRDefault="00D7007A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D7007A" w:rsidRPr="0022107D" w:rsidRDefault="00D7007A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  <w:vAlign w:val="center"/>
          </w:tcPr>
          <w:p w:rsidR="00D7007A" w:rsidRPr="0022107D" w:rsidRDefault="001415D3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007A" w:rsidRPr="0022107D" w:rsidTr="00C07B12">
        <w:trPr>
          <w:trHeight w:val="672"/>
        </w:trPr>
        <w:tc>
          <w:tcPr>
            <w:tcW w:w="642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  <w:vAlign w:val="center"/>
          </w:tcPr>
          <w:p w:rsidR="00D7007A" w:rsidRPr="0022107D" w:rsidRDefault="00D7007A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1</w:t>
            </w:r>
            <w:r w:rsidR="000415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007A" w:rsidRPr="0022107D" w:rsidTr="00C07B12">
        <w:trPr>
          <w:trHeight w:val="672"/>
        </w:trPr>
        <w:tc>
          <w:tcPr>
            <w:tcW w:w="642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  <w:vAlign w:val="center"/>
          </w:tcPr>
          <w:p w:rsidR="00D7007A" w:rsidRPr="0022107D" w:rsidRDefault="00D7007A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1</w:t>
            </w:r>
            <w:r w:rsidR="000415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7007A" w:rsidRPr="0022107D" w:rsidTr="00C07B12">
        <w:trPr>
          <w:trHeight w:val="672"/>
        </w:trPr>
        <w:tc>
          <w:tcPr>
            <w:tcW w:w="642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  <w:vAlign w:val="center"/>
          </w:tcPr>
          <w:p w:rsidR="00D7007A" w:rsidRPr="0022107D" w:rsidRDefault="001415D3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7007A" w:rsidRPr="0022107D" w:rsidTr="00C07B12">
        <w:trPr>
          <w:trHeight w:val="672"/>
        </w:trPr>
        <w:tc>
          <w:tcPr>
            <w:tcW w:w="642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  <w:vAlign w:val="center"/>
          </w:tcPr>
          <w:p w:rsidR="00D7007A" w:rsidRPr="0022107D" w:rsidRDefault="001415D3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D7007A" w:rsidRPr="0022107D" w:rsidRDefault="00D7007A" w:rsidP="002210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107D">
        <w:rPr>
          <w:rFonts w:ascii="Times New Roman" w:hAnsi="Times New Roman"/>
        </w:rPr>
        <w:br w:type="page"/>
      </w:r>
      <w:r w:rsidRPr="0022107D">
        <w:rPr>
          <w:rFonts w:ascii="Times New Roman" w:hAnsi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="-322" w:tblpY="439"/>
        <w:tblW w:w="9357" w:type="dxa"/>
        <w:tblCellMar>
          <w:left w:w="0" w:type="dxa"/>
          <w:right w:w="0" w:type="dxa"/>
        </w:tblCellMar>
        <w:tblLook w:val="04A0"/>
      </w:tblPr>
      <w:tblGrid>
        <w:gridCol w:w="4679"/>
        <w:gridCol w:w="4678"/>
      </w:tblGrid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разовательная</w:t>
            </w:r>
            <w:r w:rsidR="00F9781A"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«Дорога к сердцу</w:t>
            </w: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(далее - Программа)</w:t>
            </w:r>
          </w:p>
        </w:tc>
      </w:tr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первой квалификационной категории :</w:t>
            </w:r>
          </w:p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Балашкина Татьяна Михайловна</w:t>
            </w:r>
          </w:p>
        </w:tc>
      </w:tr>
      <w:tr w:rsidR="00D7007A" w:rsidRPr="0022107D" w:rsidTr="005F52A5">
        <w:trPr>
          <w:trHeight w:val="459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ОУ « Детский сад №85» </w:t>
            </w:r>
          </w:p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г.о. Саранск</w:t>
            </w:r>
          </w:p>
        </w:tc>
      </w:tr>
      <w:tr w:rsidR="00D7007A" w:rsidRPr="0022107D" w:rsidTr="005F52A5">
        <w:trPr>
          <w:trHeight w:val="596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 организации</w:t>
            </w:r>
          </w:p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г. Саранск пр.70 лет Октября,д.</w:t>
            </w:r>
            <w:r w:rsidR="000500C7"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  <w:p w:rsidR="00D7007A" w:rsidRPr="0022107D" w:rsidRDefault="00D7007A" w:rsidP="005F52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7007A" w:rsidRPr="0022107D" w:rsidRDefault="00726B29" w:rsidP="005F52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ховно-нравственное и социальное развитие </w:t>
            </w:r>
            <w:r w:rsidR="00783E7E">
              <w:rPr>
                <w:rFonts w:ascii="Times New Roman" w:hAnsi="Times New Roman"/>
                <w:color w:val="000000"/>
                <w:sz w:val="24"/>
                <w:szCs w:val="24"/>
              </w:rPr>
              <w:t>детей 5-7 лет</w:t>
            </w: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редством приобщения к ценностям прав</w:t>
            </w:r>
            <w:r w:rsidR="00DC2885"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лавной культуры и освоения традиций российского народа. </w:t>
            </w:r>
          </w:p>
        </w:tc>
      </w:tr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7007A" w:rsidRPr="0022107D" w:rsidRDefault="00F9781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Духовно - нравственная</w:t>
            </w:r>
            <w:r w:rsidR="007E0BCC"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0BCC" w:rsidRPr="0022107D" w:rsidRDefault="007E0BCC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0500C7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007A"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программы</w:t>
            </w:r>
          </w:p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 адаптированная  </w:t>
            </w:r>
          </w:p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 дошкольное  образование</w:t>
            </w:r>
          </w:p>
        </w:tc>
      </w:tr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374ADC" w:rsidP="005F52A5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5-6</w:t>
            </w:r>
            <w:r w:rsidR="00D7007A"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год</w:t>
            </w:r>
          </w:p>
          <w:p w:rsidR="00D7007A" w:rsidRPr="0022107D" w:rsidRDefault="00D7007A" w:rsidP="005F52A5">
            <w:pPr>
              <w:pStyle w:val="a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ые события из Священной истории;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новные православные праздники, и их связь  народной жизнью,  основы духовности народа , а также  особенности подготовки и проведения праздничных дней;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акие понятия  как стыд, совесть, прощение, примирение, милосердие, честность, доброта, любовь.</w:t>
            </w:r>
          </w:p>
          <w:p w:rsidR="00D7007A" w:rsidRPr="0022107D" w:rsidRDefault="00D7007A" w:rsidP="005F52A5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0" w:firstLine="3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</w:rPr>
              <w:t>Уметь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емиться к доброте, правдивости, добродетельности, потребность жить по совести; к почтению и любви к родителям, послушанию и благодарности к родителям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едагогам;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удиться, с уважением относиться к людям труда и бережно относиться к результатам труда;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умно относиться к природе,  любоваться и глядеть на мир с любовью;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личать хорошее и плохое в сказке, рассказе и в жизни, сопереживать;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режно относиться к своему здоровью.</w:t>
            </w:r>
          </w:p>
          <w:p w:rsidR="00D7007A" w:rsidRPr="0022107D" w:rsidRDefault="00D7007A" w:rsidP="005F52A5">
            <w:pPr>
              <w:pStyle w:val="a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осильного труда, приемами рисования, аппликации, лепки;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-навыками обращения с бумагой и картоном (ручной труд, оригами).</w:t>
            </w:r>
          </w:p>
          <w:p w:rsidR="00D7007A" w:rsidRPr="0022107D" w:rsidRDefault="00374ADC" w:rsidP="005F52A5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u w:val="single"/>
              </w:rPr>
              <w:t>6-7</w:t>
            </w:r>
            <w:r w:rsidR="00D7007A"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u w:val="single"/>
              </w:rPr>
              <w:t xml:space="preserve"> лет</w:t>
            </w:r>
          </w:p>
          <w:p w:rsidR="00D7007A" w:rsidRPr="0022107D" w:rsidRDefault="00D7007A" w:rsidP="005F52A5">
            <w:pPr>
              <w:pStyle w:val="a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8F10CD" w:rsidRPr="0022107D" w:rsidRDefault="008F10CD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е о Боге, мироздании и миропорядке. Основные сведения о земной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>жизни Спасителя, Его Крестной Смерти и Воскресении, святых и подвижниках</w:t>
            </w:r>
            <w:r w:rsidR="00C90211"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ославия;</w:t>
            </w:r>
          </w:p>
          <w:p w:rsidR="008F10CD" w:rsidRPr="0022107D" w:rsidRDefault="008F10CD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C90211"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оведи Божьи как основу жизни человека в мире. Понимать нравственные образцы с приме</w:t>
            </w:r>
            <w:r w:rsidR="00C90211"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ми жизни святых земли Русской;</w:t>
            </w:r>
          </w:p>
          <w:p w:rsidR="008F10CD" w:rsidRPr="0022107D" w:rsidRDefault="00C90211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и</w:t>
            </w:r>
            <w:r w:rsidR="008F10CD"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ь представление о православном храме, его устройстве, облачении священнослужителей, иконах. Знать правила этикета и поведения в храме, краткие молитвы</w:t>
            </w: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7007A" w:rsidRPr="0022107D" w:rsidRDefault="00D7007A" w:rsidP="005F52A5">
            <w:pPr>
              <w:pStyle w:val="a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C90211" w:rsidRPr="0022107D" w:rsidRDefault="00C90211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ь отношения с окружающими и родителями на примерах из Евангелия;</w:t>
            </w:r>
          </w:p>
          <w:p w:rsidR="00C90211" w:rsidRPr="0022107D" w:rsidRDefault="00C90211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ь отношения с природой (животными, растениями); ухаживать за растениями, животными;</w:t>
            </w:r>
          </w:p>
          <w:p w:rsidR="00C90211" w:rsidRPr="0022107D" w:rsidRDefault="00C90211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ться с Богом через  молитву и ощущать присутствие  и помощи Бога и Богородицы;</w:t>
            </w:r>
          </w:p>
          <w:p w:rsidR="00C90211" w:rsidRPr="0022107D" w:rsidRDefault="00C90211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ать благодарность и любовь за помощь, за радость любящих людей и Бога.</w:t>
            </w:r>
          </w:p>
          <w:p w:rsidR="00D7007A" w:rsidRPr="0022107D" w:rsidRDefault="00D7007A" w:rsidP="005F52A5">
            <w:pPr>
              <w:pStyle w:val="a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D7007A" w:rsidRPr="0022107D" w:rsidRDefault="00C90211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 совершенстве владеть всеми навыками продуктивной деятельности (лепки, аппликацией, конструирования, ручного труда).</w:t>
            </w:r>
          </w:p>
        </w:tc>
      </w:tr>
    </w:tbl>
    <w:p w:rsidR="00D7007A" w:rsidRPr="0022107D" w:rsidRDefault="00D7007A" w:rsidP="0022107D">
      <w:pPr>
        <w:spacing w:after="0" w:line="240" w:lineRule="auto"/>
        <w:jc w:val="both"/>
      </w:pPr>
      <w:bookmarkStart w:id="0" w:name="e2049c49d1b7d8e89458bfad911fa569555a0f6b"/>
      <w:bookmarkStart w:id="1" w:name="0"/>
      <w:bookmarkEnd w:id="0"/>
      <w:bookmarkEnd w:id="1"/>
    </w:p>
    <w:p w:rsidR="00D7007A" w:rsidRPr="0022107D" w:rsidRDefault="00D7007A" w:rsidP="002210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107D">
        <w:br w:type="page"/>
      </w:r>
    </w:p>
    <w:p w:rsidR="007F439B" w:rsidRPr="0022107D" w:rsidRDefault="007F439B" w:rsidP="002210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7F439B" w:rsidRPr="0022107D" w:rsidRDefault="007F439B" w:rsidP="0022107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439B" w:rsidRPr="00CF5066" w:rsidRDefault="007F439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1. </w:t>
      </w:r>
      <w:r w:rsidRPr="0022107D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 программы</w:t>
      </w:r>
      <w:r w:rsidR="00CF5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CF5066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ая.</w:t>
      </w:r>
    </w:p>
    <w:p w:rsidR="007F439B" w:rsidRPr="0022107D" w:rsidRDefault="00B7658F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>Дошкольное детство-это важный период в жизни ребенка, время становления личности ребенка, когда формируются основные представления об окружающем мире, добре и зле в нём, представление о семейном укладе и родной земле, Родине. Воспитание гражданина и патриота не будет успешным, если человек не владеет духовным богатством своего народа.</w:t>
      </w:r>
      <w:r w:rsidR="00A367AA" w:rsidRPr="002210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уховно-нравственное воспитание обеспечивает формирование целостной</w:t>
      </w:r>
      <w:r w:rsidR="000D2B6A" w:rsidRPr="002210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личности человека и направлено на формирование </w:t>
      </w:r>
      <w:r w:rsidR="00CF5066">
        <w:rPr>
          <w:rFonts w:ascii="Times New Roman" w:hAnsi="Times New Roman"/>
          <w:color w:val="000000"/>
          <w:sz w:val="28"/>
          <w:szCs w:val="28"/>
          <w:lang w:eastAsia="ar-SA"/>
        </w:rPr>
        <w:t>со</w:t>
      </w:r>
      <w:r w:rsidR="00A367AA" w:rsidRPr="0022107D">
        <w:rPr>
          <w:rFonts w:ascii="Times New Roman" w:hAnsi="Times New Roman"/>
          <w:color w:val="000000"/>
          <w:sz w:val="28"/>
          <w:szCs w:val="28"/>
          <w:lang w:eastAsia="ar-SA"/>
        </w:rPr>
        <w:t>отношений с миром, людьми и собою. Только при осуществлении духовно-нравственного воспитания становится возможным целостное развитие личности ребенка-дошкольника.</w:t>
      </w:r>
    </w:p>
    <w:p w:rsidR="007F439B" w:rsidRPr="0022107D" w:rsidRDefault="007F439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2.</w:t>
      </w:r>
      <w:r w:rsidRPr="0022107D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апрограммы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0211" w:rsidRPr="0022107D" w:rsidRDefault="00C90211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>Новизна программы «Дорога к сердцу»: введение национально – регионального компонента в содержание дополнительной образовательной программы.</w:t>
      </w:r>
    </w:p>
    <w:p w:rsidR="007F439B" w:rsidRPr="0022107D" w:rsidRDefault="005C496D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>Приобщение детей к традициям своего народа, к культуре своего края осознается современным обществом жизненно важной проблемой. Именно родная культура должна найти дорогу к сердцу, душе ребенка и лежать в основе его личности. Трудно построить будущее без знания исторических корней и опоры на опыт предшествующих поколений</w:t>
      </w:r>
      <w:r w:rsidR="00540282" w:rsidRPr="0022107D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3. Актуальность программы.</w:t>
      </w:r>
    </w:p>
    <w:p w:rsidR="007F439B" w:rsidRPr="0022107D" w:rsidRDefault="00540282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наше время материальные ценности доминируют над духовными, поэтому у детей искажены представления  о добре, сочувствии. </w:t>
      </w:r>
      <w:r w:rsidR="000D2B6A" w:rsidRPr="0022107D">
        <w:rPr>
          <w:rFonts w:ascii="Times New Roman" w:hAnsi="Times New Roman"/>
          <w:color w:val="000000"/>
          <w:sz w:val="28"/>
          <w:szCs w:val="28"/>
          <w:lang w:eastAsia="ar-SA"/>
        </w:rPr>
        <w:t>У детей преобладает эмоциональная, волевая и духовная незрелость.</w:t>
      </w:r>
      <w:r w:rsidR="000754CB" w:rsidRPr="002210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Улучшить духовно-нравственное состояние общества надо через усиленное внимание к соответствующему направлению</w:t>
      </w:r>
      <w:r w:rsidR="00233D8F" w:rsidRPr="002210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оспитательной работы с детьми, причем на</w:t>
      </w:r>
      <w:r w:rsidR="00C90211" w:rsidRPr="002210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чиная с самого раннего возраста </w:t>
      </w:r>
      <w:r w:rsidR="00233D8F" w:rsidRPr="0022107D">
        <w:rPr>
          <w:rFonts w:ascii="Times New Roman" w:hAnsi="Times New Roman"/>
          <w:color w:val="000000"/>
          <w:sz w:val="28"/>
          <w:szCs w:val="28"/>
          <w:lang w:eastAsia="ar-SA"/>
        </w:rPr>
        <w:t>как самого эмоционального и восприимчивого периода детства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4. Отличительные особенности</w:t>
      </w:r>
      <w:r w:rsidRPr="0022107D">
        <w:rPr>
          <w:rFonts w:ascii="Times New Roman" w:hAnsi="Times New Roman"/>
          <w:b/>
          <w:bCs/>
          <w:sz w:val="28"/>
          <w:szCs w:val="28"/>
        </w:rPr>
        <w:t>программы.</w:t>
      </w:r>
    </w:p>
    <w:p w:rsidR="00BA3A91" w:rsidRPr="0022107D" w:rsidRDefault="009B5AEF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Основой духовно-нравственного воспитания является культура общества, семь</w:t>
      </w:r>
      <w:r w:rsidR="00C90211" w:rsidRPr="0022107D">
        <w:rPr>
          <w:rFonts w:ascii="Times New Roman" w:hAnsi="Times New Roman"/>
          <w:sz w:val="28"/>
          <w:szCs w:val="28"/>
        </w:rPr>
        <w:t xml:space="preserve">и и образовательного учреждения </w:t>
      </w:r>
      <w:r w:rsidRPr="0022107D">
        <w:rPr>
          <w:rFonts w:ascii="Times New Roman" w:hAnsi="Times New Roman"/>
          <w:sz w:val="28"/>
          <w:szCs w:val="28"/>
        </w:rPr>
        <w:t>той среды, в которой живет ребенок. Культура-это, прежде всего,</w:t>
      </w:r>
      <w:r w:rsidR="00233D8F" w:rsidRPr="0022107D">
        <w:rPr>
          <w:rFonts w:ascii="Times New Roman" w:hAnsi="Times New Roman"/>
          <w:sz w:val="28"/>
          <w:szCs w:val="28"/>
        </w:rPr>
        <w:t xml:space="preserve"> система ценностей, закрепленная в традициях и </w:t>
      </w:r>
    </w:p>
    <w:p w:rsidR="00BA3A91" w:rsidRPr="0022107D" w:rsidRDefault="00233D8F" w:rsidP="000D07DB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необходимая для удовлетворения духовных потребностей человека</w:t>
      </w:r>
      <w:r w:rsidR="00495A11" w:rsidRPr="0022107D">
        <w:rPr>
          <w:rFonts w:ascii="Times New Roman" w:hAnsi="Times New Roman"/>
          <w:sz w:val="28"/>
          <w:szCs w:val="28"/>
        </w:rPr>
        <w:t>.</w:t>
      </w:r>
    </w:p>
    <w:p w:rsidR="007F439B" w:rsidRPr="0022107D" w:rsidRDefault="00987AE0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«Просвещение приносит благие плоды обществу тогда, когда</w:t>
      </w:r>
      <w:r w:rsidR="0057667B" w:rsidRPr="0022107D">
        <w:rPr>
          <w:rFonts w:ascii="Times New Roman" w:hAnsi="Times New Roman"/>
          <w:sz w:val="28"/>
          <w:szCs w:val="28"/>
        </w:rPr>
        <w:t xml:space="preserve"> основанием ему служит вера. Свет одного научного образования, без света христианской истины, что свет луны без солнца, свет холодный и безжизненный, никогда не будет в состоянии согреть,оживить</w:t>
      </w:r>
      <w:r w:rsidRPr="0022107D">
        <w:rPr>
          <w:rFonts w:ascii="Times New Roman" w:hAnsi="Times New Roman"/>
          <w:sz w:val="28"/>
          <w:szCs w:val="28"/>
        </w:rPr>
        <w:t>»</w:t>
      </w:r>
      <w:r w:rsidR="00EF0C98" w:rsidRPr="0022107D">
        <w:rPr>
          <w:rFonts w:ascii="Times New Roman" w:hAnsi="Times New Roman"/>
          <w:sz w:val="28"/>
          <w:szCs w:val="28"/>
        </w:rPr>
        <w:t xml:space="preserve"> Святитель Филарет Московский</w:t>
      </w:r>
      <w:r w:rsidR="0015469E" w:rsidRPr="0022107D">
        <w:rPr>
          <w:rFonts w:ascii="Times New Roman" w:hAnsi="Times New Roman"/>
          <w:sz w:val="28"/>
          <w:szCs w:val="28"/>
        </w:rPr>
        <w:t>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5. Педагогическая целесообразность программы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7D4B" w:rsidRPr="0022107D" w:rsidRDefault="00BA7D4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женные в основу программы:</w:t>
      </w:r>
    </w:p>
    <w:p w:rsidR="00BA7D4B" w:rsidRPr="0022107D" w:rsidRDefault="00BA7D4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инцип интеграции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: сочетание обучения и духовно-нравственного воспитания  в эстетическое, интеллектуальное, физическое развитие и трудовое воспитание.</w:t>
      </w:r>
    </w:p>
    <w:p w:rsidR="00BA7D4B" w:rsidRPr="0022107D" w:rsidRDefault="00BA7D4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.Культурологический принцип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: Принцип культуросообразности в воспитании согласно современной трактовке предполагает, что «воспитание должно основываться на общечеловеческих ценностях культуры и строиться в соответствии с ценностями и нормами тех или иных национальных культур и специфическими особенностями, присущими традициям тех или иных регионов, не противоречащими общечеловеческим ценностям.</w:t>
      </w:r>
    </w:p>
    <w:p w:rsidR="00BA7D4B" w:rsidRPr="0022107D" w:rsidRDefault="00BA7D4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Краеведческий: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я местное окружение, проводятся экскурсии на природу, на производство, в музеи, храмы для накопления чувственного опыта.</w:t>
      </w:r>
    </w:p>
    <w:p w:rsidR="00BA7D4B" w:rsidRPr="0022107D" w:rsidRDefault="00BA7D4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Принцип приоритетности регионального культурного наследия 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означает воспитание на местном материале с целью формирования уважения к своему дому, соседям, друзьям; бережного отношения к природе родного края; приобщение ребёнка к национальному культурному наследию, образцам национального, в том числе местного фольклора, народным художественным промыслам, национально-культурным традициям, произведением местных писателей, поэтов, композиторов, художников.</w:t>
      </w:r>
    </w:p>
    <w:p w:rsidR="00BA7D4B" w:rsidRPr="0022107D" w:rsidRDefault="00BA7D4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Принцип опоры на эмоционально-чувственную сферу ребёнка 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требует создания условий для возникновения эмоциональных реакций и развития эмоций, которые сосредотачивают внимание ребёнка на объекте познания, собственном действии и поступке, что достигается через сопереживание и прогнозирование развития ситуации.</w:t>
      </w:r>
    </w:p>
    <w:p w:rsidR="001B3687" w:rsidRPr="0022107D" w:rsidRDefault="00BA7D4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Принцип непрерывности и преемственности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 в семье и школе на основе сотрудничества (чтобы не заменяли, а дополняли)</w:t>
      </w:r>
      <w:r w:rsidR="006671B7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439B" w:rsidRPr="00CF5066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6. Цель </w:t>
      </w:r>
      <w:r w:rsidRPr="00CF5066">
        <w:rPr>
          <w:rFonts w:ascii="Times New Roman" w:hAnsi="Times New Roman"/>
          <w:b/>
          <w:color w:val="000000"/>
          <w:sz w:val="28"/>
          <w:szCs w:val="28"/>
          <w:lang w:eastAsia="ar-SA"/>
        </w:rPr>
        <w:t>программы.</w:t>
      </w:r>
    </w:p>
    <w:p w:rsidR="00CF5066" w:rsidRPr="00CF5066" w:rsidRDefault="00CF5066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5066">
        <w:rPr>
          <w:rFonts w:ascii="Times New Roman" w:hAnsi="Times New Roman"/>
          <w:color w:val="000000"/>
          <w:sz w:val="28"/>
          <w:szCs w:val="28"/>
        </w:rPr>
        <w:t xml:space="preserve">Духовно-нравственное и социальное развитие детей 5-7 лет посредством приобщения к ценностям православной культуры и освоения традиций российского народа. </w:t>
      </w:r>
    </w:p>
    <w:p w:rsidR="007F439B" w:rsidRPr="0022107D" w:rsidRDefault="007F439B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7. Задачи программы. </w:t>
      </w:r>
    </w:p>
    <w:p w:rsidR="007F439B" w:rsidRPr="0022107D" w:rsidRDefault="00A21D57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5-6</w:t>
      </w:r>
      <w:r w:rsidR="007F439B"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года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учающие задачи</w:t>
      </w:r>
      <w:r w:rsidRPr="002210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A21D57" w:rsidRPr="0022107D" w:rsidRDefault="000F44FD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Познакомить дошкольников с важными событиями из Священной истории.</w:t>
      </w:r>
    </w:p>
    <w:p w:rsidR="000F44FD" w:rsidRPr="0022107D" w:rsidRDefault="000F44FD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Ввести в круг основных православных праздников, показать их связь</w:t>
      </w:r>
      <w:r w:rsidR="00240DA2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 народной жизнью, познакомить с основами духовности народа , а также с особенностям</w:t>
      </w:r>
      <w:r w:rsidR="004F67CE" w:rsidRPr="0022107D">
        <w:rPr>
          <w:rFonts w:ascii="Times New Roman" w:eastAsia="Times New Roman" w:hAnsi="Times New Roman"/>
          <w:sz w:val="28"/>
          <w:szCs w:val="28"/>
          <w:lang w:eastAsia="ru-RU"/>
        </w:rPr>
        <w:t>и подгот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овки</w:t>
      </w:r>
      <w:r w:rsidR="004F67CE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я праздничных дней.</w:t>
      </w:r>
    </w:p>
    <w:p w:rsidR="004F67CE" w:rsidRPr="0022107D" w:rsidRDefault="004F67CE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Формировать представления детей о таких понятиях как стыд, совесть, прощение, примирение, милосердие, честность, доброта, любовь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оспитательные задачи: </w:t>
      </w:r>
    </w:p>
    <w:p w:rsidR="00D6765D" w:rsidRPr="0022107D" w:rsidRDefault="001B6177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Способствовать воспитанию любви к Богу</w:t>
      </w:r>
      <w:r w:rsidR="00FA2B18" w:rsidRPr="0022107D">
        <w:rPr>
          <w:rFonts w:ascii="Times New Roman" w:eastAsia="Times New Roman" w:hAnsi="Times New Roman"/>
          <w:sz w:val="28"/>
          <w:szCs w:val="28"/>
          <w:lang w:eastAsia="ru-RU"/>
        </w:rPr>
        <w:t>, чувства благоговения пере святыней.</w:t>
      </w:r>
    </w:p>
    <w:p w:rsidR="00FA2B18" w:rsidRPr="0022107D" w:rsidRDefault="00FA2B18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Воспитывать любовь и уважение к Отчизне: ее народу, культуре, истории, святыням, фольклора, традициям народа.</w:t>
      </w:r>
    </w:p>
    <w:p w:rsidR="00FA2B18" w:rsidRPr="0022107D" w:rsidRDefault="00FA2B18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Воспитывать желание помогать другим, быть правдивыми, трудолюбивыми, справедливыми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Развивающие задачи: </w:t>
      </w:r>
    </w:p>
    <w:p w:rsidR="00FA2B18" w:rsidRPr="0022107D" w:rsidRDefault="00AC59E2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Развивать интерес к истории и культуре России.</w:t>
      </w:r>
    </w:p>
    <w:p w:rsidR="00AC59E2" w:rsidRPr="0022107D" w:rsidRDefault="00AC59E2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Развивать познавательную активность, любознательность,</w:t>
      </w:r>
      <w:r w:rsidR="00A36D8F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е способности.</w:t>
      </w:r>
    </w:p>
    <w:p w:rsidR="00A36D8F" w:rsidRPr="0022107D" w:rsidRDefault="00A36D8F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Развивать чувство национального достоинства, любви к Родине.</w:t>
      </w:r>
    </w:p>
    <w:p w:rsidR="007F439B" w:rsidRPr="0022107D" w:rsidRDefault="00A21D57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6-7</w:t>
      </w:r>
      <w:r w:rsidR="007F439B"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лет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учающие задачи: </w:t>
      </w:r>
    </w:p>
    <w:p w:rsidR="00A36D8F" w:rsidRPr="0022107D" w:rsidRDefault="007902B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Формировать духовно нравственные идеалы, знакомить с примерами жизни святых земли Русской.</w:t>
      </w:r>
    </w:p>
    <w:p w:rsidR="00BA3A91" w:rsidRPr="0022107D" w:rsidRDefault="007902B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Расширить представление детей о культу</w:t>
      </w:r>
      <w:r w:rsidR="00F51B45" w:rsidRPr="0022107D">
        <w:rPr>
          <w:rFonts w:ascii="Times New Roman" w:eastAsia="Times New Roman" w:hAnsi="Times New Roman"/>
          <w:sz w:val="28"/>
          <w:szCs w:val="28"/>
          <w:lang w:eastAsia="ru-RU"/>
        </w:rPr>
        <w:t>рном наследии своего народа.</w:t>
      </w:r>
    </w:p>
    <w:p w:rsidR="007902BB" w:rsidRPr="0022107D" w:rsidRDefault="00F51B45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 представления о семье как малой церкви, т. е. величайшей святыне.</w:t>
      </w:r>
    </w:p>
    <w:p w:rsidR="00F51B45" w:rsidRPr="0022107D" w:rsidRDefault="00F51B45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Знакомить детей с Заповедями Божиими как законом жизни человека. Учить правилам поведения в православном храме и правилам этикета.</w:t>
      </w:r>
    </w:p>
    <w:p w:rsidR="00F51B45" w:rsidRPr="0022107D" w:rsidRDefault="00F51B45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Формировать у детей</w:t>
      </w:r>
      <w:r w:rsidR="00735D23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ставление о здоровом образе жизни и нравственно волевых качеств: усидчивости, аккуратности; обогащать словарный запас и образный строй речи дошкольников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оспитательные задачи: </w:t>
      </w:r>
    </w:p>
    <w:p w:rsidR="00735D23" w:rsidRPr="0022107D" w:rsidRDefault="0070238D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6BC8" w:rsidRPr="0022107D">
        <w:rPr>
          <w:rFonts w:ascii="Times New Roman" w:eastAsia="Times New Roman" w:hAnsi="Times New Roman"/>
          <w:sz w:val="28"/>
          <w:szCs w:val="28"/>
          <w:lang w:eastAsia="ru-RU"/>
        </w:rPr>
        <w:t>Воспитывать стремление к доброте, правдивости, добродетельности,</w:t>
      </w:r>
      <w:r w:rsidR="000D66B8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ь жить п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о совести; воспитывать чувства почтения и любви к родителям, послушания и благодарности к родителям и педагогам.</w:t>
      </w:r>
    </w:p>
    <w:p w:rsidR="0070238D" w:rsidRPr="0022107D" w:rsidRDefault="0070238D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Воспитывать стремление подражать высоким образам евангельских сюжетов, благоговения к святыням.</w:t>
      </w:r>
    </w:p>
    <w:p w:rsidR="0070238D" w:rsidRPr="0022107D" w:rsidRDefault="0070238D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64E53" w:rsidRPr="0022107D">
        <w:rPr>
          <w:rFonts w:ascii="Times New Roman" w:eastAsia="Times New Roman" w:hAnsi="Times New Roman"/>
          <w:sz w:val="28"/>
          <w:szCs w:val="28"/>
          <w:lang w:eastAsia="ru-RU"/>
        </w:rPr>
        <w:t>Воспитывать трудолюбие, уважение к людям труда и бережное отношение к результатам труда.</w:t>
      </w:r>
    </w:p>
    <w:p w:rsidR="00464E53" w:rsidRPr="0022107D" w:rsidRDefault="00464E53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0C8C" w:rsidRPr="0022107D">
        <w:rPr>
          <w:rFonts w:ascii="Times New Roman" w:eastAsia="Times New Roman" w:hAnsi="Times New Roman"/>
          <w:sz w:val="28"/>
          <w:szCs w:val="28"/>
          <w:lang w:eastAsia="ru-RU"/>
        </w:rPr>
        <w:t>Воспитывать доброе разумное отношение к природе, умение любоваться и глядеть на мир с любовью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азвивающие задачи: </w:t>
      </w:r>
    </w:p>
    <w:p w:rsidR="00150C8C" w:rsidRPr="0022107D" w:rsidRDefault="00AD521C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0C8C" w:rsidRPr="0022107D">
        <w:rPr>
          <w:rFonts w:ascii="Times New Roman" w:eastAsia="Times New Roman" w:hAnsi="Times New Roman"/>
          <w:sz w:val="28"/>
          <w:szCs w:val="28"/>
          <w:lang w:eastAsia="ru-RU"/>
        </w:rPr>
        <w:t>Содействовать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творческой духовно-нравственной личности с оптимистическим взглядом на жизнь.</w:t>
      </w:r>
    </w:p>
    <w:p w:rsidR="00AD521C" w:rsidRPr="0022107D" w:rsidRDefault="00AD521C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Развивать у детей способности различать хорошее и плохое в сказке, рассказе и в жизни путем приобщения к традициям православной духовной культуры.</w:t>
      </w:r>
    </w:p>
    <w:p w:rsidR="00AD521C" w:rsidRPr="0022107D" w:rsidRDefault="00AD521C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Развивать социальную сферу, формировать способности к сопере</w:t>
      </w:r>
      <w:r w:rsidR="00CF2C36" w:rsidRPr="0022107D">
        <w:rPr>
          <w:rFonts w:ascii="Times New Roman" w:eastAsia="Times New Roman" w:hAnsi="Times New Roman"/>
          <w:sz w:val="28"/>
          <w:szCs w:val="28"/>
          <w:lang w:eastAsia="ru-RU"/>
        </w:rPr>
        <w:t>живанию.</w:t>
      </w:r>
    </w:p>
    <w:p w:rsidR="007F439B" w:rsidRPr="0022107D" w:rsidRDefault="00CF2C36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Способствовать развитию бережного отношения к своему здоровью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8. Возраст детей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439B" w:rsidRPr="0022107D" w:rsidRDefault="00CF2C36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5-7 лет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</w:rPr>
        <w:t>9. Срок реализации</w:t>
      </w:r>
      <w:r w:rsidRPr="0022107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.</w:t>
      </w:r>
    </w:p>
    <w:p w:rsidR="007F439B" w:rsidRPr="0022107D" w:rsidRDefault="00CF2C36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2 года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10. </w:t>
      </w:r>
      <w:r w:rsidRPr="0022107D">
        <w:rPr>
          <w:rFonts w:ascii="Times New Roman" w:eastAsia="Times New Roman" w:hAnsi="Times New Roman"/>
          <w:b/>
          <w:sz w:val="28"/>
          <w:szCs w:val="28"/>
          <w:lang w:eastAsia="ru-RU"/>
        </w:rPr>
        <w:t>Форма  детского  образовательного объединения: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жок.</w:t>
      </w:r>
    </w:p>
    <w:p w:rsidR="00BA3A91" w:rsidRDefault="00BA3A91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7DB" w:rsidRDefault="000D07D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7DB" w:rsidRPr="0022107D" w:rsidRDefault="000D07D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жим организации занятий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7F439B" w:rsidRPr="0022107D" w:rsidRDefault="00BA7D4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CF5066" w:rsidRPr="0022107D">
        <w:rPr>
          <w:rFonts w:ascii="Times New Roman" w:eastAsia="Times New Roman" w:hAnsi="Times New Roman"/>
          <w:sz w:val="28"/>
          <w:szCs w:val="28"/>
          <w:lang w:eastAsia="ru-RU"/>
        </w:rPr>
        <w:t>рассчитана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 учебных года (18 месяцев) по 1 занятию в неделю, длительностью 25-30 минут.</w:t>
      </w:r>
    </w:p>
    <w:p w:rsidR="007F439B" w:rsidRPr="0022107D" w:rsidRDefault="007F439B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11. Ожидаемые результаты и способы их проверки. </w:t>
      </w:r>
    </w:p>
    <w:p w:rsidR="00C22784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color w:val="000000"/>
          <w:sz w:val="28"/>
          <w:szCs w:val="28"/>
        </w:rPr>
        <w:t>В результате освоения программы воспитанники</w:t>
      </w:r>
      <w:r w:rsidR="00C95BB5">
        <w:rPr>
          <w:rFonts w:ascii="Times New Roman" w:hAnsi="Times New Roman"/>
          <w:color w:val="000000"/>
          <w:sz w:val="28"/>
          <w:szCs w:val="28"/>
        </w:rPr>
        <w:t xml:space="preserve"> должны быть</w:t>
      </w:r>
      <w:r w:rsidR="00C95BB5">
        <w:rPr>
          <w:rFonts w:ascii="Times New Roman" w:hAnsi="Times New Roman"/>
          <w:sz w:val="28"/>
          <w:szCs w:val="28"/>
        </w:rPr>
        <w:t xml:space="preserve"> адаптированы к светскому обществу</w:t>
      </w:r>
      <w:r w:rsidRPr="0022107D">
        <w:rPr>
          <w:rFonts w:ascii="Times New Roman" w:hAnsi="Times New Roman"/>
          <w:sz w:val="28"/>
          <w:szCs w:val="28"/>
        </w:rPr>
        <w:t>:</w:t>
      </w:r>
    </w:p>
    <w:p w:rsidR="00C22784" w:rsidRPr="0022107D" w:rsidRDefault="00CF2C36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t>5-6 лет</w:t>
      </w:r>
    </w:p>
    <w:p w:rsidR="00240DA2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sz w:val="28"/>
          <w:szCs w:val="28"/>
        </w:rPr>
        <w:t>знать:</w:t>
      </w:r>
    </w:p>
    <w:p w:rsidR="00240DA2" w:rsidRPr="0022107D" w:rsidRDefault="000D07D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</w:t>
      </w:r>
      <w:r w:rsidR="00240DA2" w:rsidRPr="0022107D">
        <w:rPr>
          <w:rFonts w:ascii="Times New Roman" w:eastAsia="Times New Roman" w:hAnsi="Times New Roman"/>
          <w:sz w:val="28"/>
          <w:szCs w:val="28"/>
          <w:lang w:eastAsia="ru-RU"/>
        </w:rPr>
        <w:t>ажные</w:t>
      </w:r>
      <w:r w:rsidR="00C9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DA2" w:rsidRPr="0022107D">
        <w:rPr>
          <w:rFonts w:ascii="Times New Roman" w:eastAsia="Times New Roman" w:hAnsi="Times New Roman"/>
          <w:sz w:val="28"/>
          <w:szCs w:val="28"/>
          <w:lang w:eastAsia="ru-RU"/>
        </w:rPr>
        <w:t>события из Священной истории.</w:t>
      </w:r>
      <w:r w:rsidR="00291C7C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ть, что молитва-это личная беседа с Богом и понимать значение крестного знамения.</w:t>
      </w:r>
    </w:p>
    <w:p w:rsidR="00240DA2" w:rsidRPr="0022107D" w:rsidRDefault="00240DA2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Основные православные праздники, и их связь  народной жи</w:t>
      </w:r>
      <w:r w:rsidR="00C95BB5">
        <w:rPr>
          <w:rFonts w:ascii="Times New Roman" w:eastAsia="Times New Roman" w:hAnsi="Times New Roman"/>
          <w:sz w:val="28"/>
          <w:szCs w:val="28"/>
          <w:lang w:eastAsia="ru-RU"/>
        </w:rPr>
        <w:t>знью,  основы духовности народа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, а также  особенности подготовки и проведения праздничных дней.</w:t>
      </w:r>
    </w:p>
    <w:p w:rsidR="00240DA2" w:rsidRPr="0022107D" w:rsidRDefault="00291C7C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-Такие понятия </w:t>
      </w:r>
      <w:r w:rsidR="00240DA2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тыд, совесть, прощение, примирение, милосердие, честность, доброта, любовь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CC30B6" w:rsidRPr="0022107D" w:rsidRDefault="00240DA2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sz w:val="28"/>
          <w:szCs w:val="28"/>
        </w:rPr>
        <w:t>-</w:t>
      </w:r>
      <w:r w:rsidR="000D07D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C30B6" w:rsidRPr="0022107D">
        <w:rPr>
          <w:rFonts w:ascii="Times New Roman" w:eastAsia="Times New Roman" w:hAnsi="Times New Roman"/>
          <w:sz w:val="28"/>
          <w:szCs w:val="28"/>
          <w:lang w:eastAsia="ru-RU"/>
        </w:rPr>
        <w:t>тремиться к доброте, правдивости, добродетельности, потребность жить по совести; к почтению и любви к родителям, послушанию и благодарности к родителям и педагогам.</w:t>
      </w:r>
    </w:p>
    <w:p w:rsidR="00CC30B6" w:rsidRPr="0022107D" w:rsidRDefault="00CC30B6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44CE0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иться,с 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уважени</w:t>
      </w:r>
      <w:r w:rsidR="00244CE0" w:rsidRPr="0022107D">
        <w:rPr>
          <w:rFonts w:ascii="Times New Roman" w:eastAsia="Times New Roman" w:hAnsi="Times New Roman"/>
          <w:sz w:val="28"/>
          <w:szCs w:val="28"/>
          <w:lang w:eastAsia="ru-RU"/>
        </w:rPr>
        <w:t>ем относиться к людям труда и бережно относиться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зультатам труда.</w:t>
      </w:r>
    </w:p>
    <w:p w:rsidR="00CC30B6" w:rsidRPr="0022107D" w:rsidRDefault="00CC30B6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44CE0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умно относиться к природе, 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аться и глядеть на мир с любовью.</w:t>
      </w:r>
    </w:p>
    <w:p w:rsidR="00CC30B6" w:rsidRPr="0022107D" w:rsidRDefault="00244CE0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CC30B6" w:rsidRPr="0022107D">
        <w:rPr>
          <w:rFonts w:ascii="Times New Roman" w:eastAsia="Times New Roman" w:hAnsi="Times New Roman"/>
          <w:sz w:val="28"/>
          <w:szCs w:val="28"/>
          <w:lang w:eastAsia="ru-RU"/>
        </w:rPr>
        <w:t>азличать хорошее и плохое в сказ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ке, рассказе и в жизни, сопереживать</w:t>
      </w:r>
      <w:r w:rsidR="00CC30B6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30B6" w:rsidRPr="0022107D" w:rsidRDefault="00244CE0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 Бережно относиться</w:t>
      </w:r>
      <w:r w:rsidR="00CC30B6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к своему здоровью.</w:t>
      </w:r>
    </w:p>
    <w:p w:rsidR="007F439B" w:rsidRPr="0022107D" w:rsidRDefault="00A51B3D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7F439B" w:rsidRPr="0022107D">
        <w:rPr>
          <w:rFonts w:ascii="Times New Roman" w:hAnsi="Times New Roman"/>
          <w:b/>
          <w:color w:val="000000"/>
          <w:sz w:val="28"/>
          <w:szCs w:val="28"/>
        </w:rPr>
        <w:t xml:space="preserve">ладеть: </w:t>
      </w:r>
    </w:p>
    <w:p w:rsidR="00291C7C" w:rsidRPr="0022107D" w:rsidRDefault="00563BAE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</w:rPr>
        <w:t>-</w:t>
      </w:r>
      <w:r w:rsidR="000D07DB">
        <w:rPr>
          <w:rFonts w:ascii="Times New Roman" w:hAnsi="Times New Roman"/>
          <w:color w:val="000000"/>
          <w:sz w:val="28"/>
          <w:szCs w:val="28"/>
        </w:rPr>
        <w:t>Н</w:t>
      </w:r>
      <w:r w:rsidRPr="0022107D">
        <w:rPr>
          <w:rFonts w:ascii="Times New Roman" w:hAnsi="Times New Roman"/>
          <w:color w:val="000000"/>
          <w:sz w:val="28"/>
          <w:szCs w:val="28"/>
        </w:rPr>
        <w:t>авыками посильного труда, приемами рисования, аппликации, лепки.</w:t>
      </w:r>
    </w:p>
    <w:p w:rsidR="008C2F0C" w:rsidRPr="0022107D" w:rsidRDefault="00563BAE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107D">
        <w:rPr>
          <w:rFonts w:ascii="Times New Roman" w:hAnsi="Times New Roman"/>
          <w:color w:val="000000"/>
          <w:sz w:val="28"/>
          <w:szCs w:val="28"/>
        </w:rPr>
        <w:t>-Навыками обращения с бумагой и картоном</w:t>
      </w:r>
      <w:r w:rsidR="008C2F0C" w:rsidRPr="0022107D">
        <w:rPr>
          <w:rFonts w:ascii="Times New Roman" w:hAnsi="Times New Roman"/>
          <w:color w:val="000000"/>
          <w:sz w:val="28"/>
          <w:szCs w:val="28"/>
        </w:rPr>
        <w:t xml:space="preserve"> (ручной труд, оригами)</w:t>
      </w:r>
    </w:p>
    <w:p w:rsidR="007F439B" w:rsidRPr="0022107D" w:rsidRDefault="008C2F0C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6-7 лет</w:t>
      </w:r>
    </w:p>
    <w:p w:rsidR="0021323B" w:rsidRPr="0022107D" w:rsidRDefault="00A51B3D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з</w:t>
      </w:r>
      <w:r w:rsidR="008C2F0C"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нать:</w:t>
      </w:r>
    </w:p>
    <w:p w:rsidR="008C2F0C" w:rsidRPr="0022107D" w:rsidRDefault="008C2F0C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-</w:t>
      </w:r>
      <w:r w:rsidR="000D07DB"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r w:rsidR="0034436B" w:rsidRPr="0022107D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="004E6A51" w:rsidRPr="0022107D">
        <w:rPr>
          <w:rFonts w:ascii="Times New Roman" w:eastAsia="Times New Roman" w:hAnsi="Times New Roman"/>
          <w:color w:val="000000"/>
          <w:sz w:val="28"/>
          <w:szCs w:val="28"/>
        </w:rPr>
        <w:t>дставление о Боге, мироздании</w:t>
      </w:r>
      <w:r w:rsidR="0034436B"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 и миропорядке</w:t>
      </w:r>
      <w:r w:rsidR="0021323B"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34436B"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е сведения о земной </w:t>
      </w:r>
      <w:r w:rsidR="0034436B" w:rsidRPr="0022107D">
        <w:rPr>
          <w:rFonts w:ascii="Times New Roman" w:hAnsi="Times New Roman"/>
          <w:sz w:val="28"/>
          <w:szCs w:val="28"/>
        </w:rPr>
        <w:t xml:space="preserve">жизни Спасителя, Его Крестной Смерти и </w:t>
      </w:r>
      <w:r w:rsidR="004E6A51" w:rsidRPr="0022107D">
        <w:rPr>
          <w:rFonts w:ascii="Times New Roman" w:hAnsi="Times New Roman"/>
          <w:sz w:val="28"/>
          <w:szCs w:val="28"/>
        </w:rPr>
        <w:t>Воскресении, святых и подвижниках</w:t>
      </w:r>
      <w:r w:rsidR="004E6A51"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славия.</w:t>
      </w:r>
    </w:p>
    <w:p w:rsidR="0021323B" w:rsidRPr="0022107D" w:rsidRDefault="0021323B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4436B" w:rsidRPr="0022107D">
        <w:rPr>
          <w:rFonts w:ascii="Times New Roman" w:eastAsia="Times New Roman" w:hAnsi="Times New Roman"/>
          <w:color w:val="000000"/>
          <w:sz w:val="28"/>
          <w:szCs w:val="28"/>
        </w:rPr>
        <w:t>Заповеди Божьи как основу жизни человека в мире</w:t>
      </w:r>
      <w:r w:rsidR="00697B91" w:rsidRPr="0022107D">
        <w:rPr>
          <w:rFonts w:ascii="Times New Roman" w:eastAsia="Times New Roman" w:hAnsi="Times New Roman"/>
          <w:color w:val="000000"/>
          <w:sz w:val="28"/>
          <w:szCs w:val="28"/>
        </w:rPr>
        <w:t>. Понимать нравственные образцы с примерами жизни святых земли Русской.</w:t>
      </w:r>
    </w:p>
    <w:p w:rsidR="0021323B" w:rsidRPr="0022107D" w:rsidRDefault="00697B91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color w:val="000000"/>
          <w:sz w:val="28"/>
          <w:szCs w:val="28"/>
        </w:rPr>
        <w:t>-Иметь представление о православном храме, его устройстве, облачении священнослужителей, иконах.</w:t>
      </w:r>
      <w:r w:rsidR="00A51B3D"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 Знать правила этикета и поведения в храме, краткие молитвы</w:t>
      </w:r>
      <w:r w:rsidR="000D07D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1323B" w:rsidRPr="0022107D" w:rsidRDefault="00A51B3D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уметь:</w:t>
      </w:r>
    </w:p>
    <w:p w:rsidR="0021323B" w:rsidRPr="0022107D" w:rsidRDefault="004E6A51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-</w:t>
      </w:r>
      <w:r w:rsidR="000D07DB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230F43" w:rsidRPr="0022107D">
        <w:rPr>
          <w:rFonts w:ascii="Times New Roman" w:eastAsia="Times New Roman" w:hAnsi="Times New Roman"/>
          <w:color w:val="000000"/>
          <w:sz w:val="28"/>
          <w:szCs w:val="28"/>
        </w:rPr>
        <w:t>троить отношения с окружающими</w:t>
      </w:r>
      <w:r w:rsidR="003B4A7C"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 и родителями на примерах из Евангелия</w:t>
      </w:r>
      <w:r w:rsidR="009826C6"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1323B" w:rsidRPr="0022107D" w:rsidRDefault="009826C6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-</w:t>
      </w:r>
      <w:r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Строить отношения </w:t>
      </w:r>
      <w:r w:rsidR="00230F43" w:rsidRPr="0022107D">
        <w:rPr>
          <w:rFonts w:ascii="Times New Roman" w:eastAsia="Times New Roman" w:hAnsi="Times New Roman"/>
          <w:color w:val="000000"/>
          <w:sz w:val="28"/>
          <w:szCs w:val="28"/>
        </w:rPr>
        <w:t>с природой (животными, растениями)</w:t>
      </w:r>
      <w:r w:rsidR="003B4A7C" w:rsidRPr="0022107D">
        <w:rPr>
          <w:rFonts w:ascii="Times New Roman" w:eastAsia="Times New Roman" w:hAnsi="Times New Roman"/>
          <w:color w:val="000000"/>
          <w:sz w:val="28"/>
          <w:szCs w:val="28"/>
        </w:rPr>
        <w:t>; ухаживать за растениями, животными.</w:t>
      </w:r>
    </w:p>
    <w:p w:rsidR="0021323B" w:rsidRPr="0022107D" w:rsidRDefault="003B4A7C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-</w:t>
      </w:r>
      <w:r w:rsidRPr="0022107D">
        <w:rPr>
          <w:rFonts w:ascii="Times New Roman" w:eastAsia="Times New Roman" w:hAnsi="Times New Roman"/>
          <w:color w:val="000000"/>
          <w:sz w:val="28"/>
          <w:szCs w:val="28"/>
        </w:rPr>
        <w:t>Общаться с Богом через  молитву и ощущать присутствие  и помощи Бога и Богородицы</w:t>
      </w:r>
      <w:r w:rsidR="009826C6" w:rsidRPr="0022107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71FB8" w:rsidRPr="0022107D" w:rsidRDefault="009826C6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-</w:t>
      </w:r>
      <w:r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Выражать благодарность и любовь за помощь, </w:t>
      </w:r>
      <w:r w:rsidR="00C90211" w:rsidRPr="0022107D">
        <w:rPr>
          <w:rFonts w:ascii="Times New Roman" w:eastAsia="Times New Roman" w:hAnsi="Times New Roman"/>
          <w:color w:val="000000"/>
          <w:sz w:val="28"/>
          <w:szCs w:val="28"/>
        </w:rPr>
        <w:t>за радость любящих людей и Бога</w:t>
      </w:r>
      <w:r w:rsidR="0021323B" w:rsidRPr="0022107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71FB8" w:rsidRPr="0022107D" w:rsidRDefault="009826C6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владеть:</w:t>
      </w:r>
    </w:p>
    <w:p w:rsidR="00990526" w:rsidRPr="0022107D" w:rsidRDefault="000D07DB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В</w:t>
      </w:r>
      <w:r w:rsidR="009826C6" w:rsidRPr="0022107D">
        <w:rPr>
          <w:rFonts w:ascii="Times New Roman" w:eastAsia="Times New Roman" w:hAnsi="Times New Roman"/>
          <w:color w:val="000000"/>
          <w:sz w:val="28"/>
          <w:szCs w:val="28"/>
        </w:rPr>
        <w:t>семи навыками продуктивной деятельности</w:t>
      </w:r>
      <w:r w:rsidR="00290BFD" w:rsidRPr="0022107D">
        <w:rPr>
          <w:rFonts w:ascii="Times New Roman" w:eastAsia="Times New Roman" w:hAnsi="Times New Roman"/>
          <w:color w:val="000000"/>
          <w:sz w:val="28"/>
          <w:szCs w:val="28"/>
        </w:rPr>
        <w:t>(лепки, аппликацией, конструирования, ручного труда).</w:t>
      </w:r>
    </w:p>
    <w:p w:rsidR="007F439B" w:rsidRPr="0022107D" w:rsidRDefault="007F439B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12. Форма подведения итогов.</w:t>
      </w:r>
    </w:p>
    <w:p w:rsidR="00C71FB8" w:rsidRPr="0022107D" w:rsidRDefault="00C71FB8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1.</w:t>
      </w: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>Родительское собрание.</w:t>
      </w:r>
    </w:p>
    <w:p w:rsidR="00C71FB8" w:rsidRPr="0022107D" w:rsidRDefault="00C71FB8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2.</w:t>
      </w: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>Презентация.</w:t>
      </w:r>
    </w:p>
    <w:p w:rsidR="00C71FB8" w:rsidRPr="0022107D" w:rsidRDefault="00C71FB8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3.</w:t>
      </w: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>Праздники.</w:t>
      </w:r>
    </w:p>
    <w:p w:rsidR="00C71FB8" w:rsidRPr="0022107D" w:rsidRDefault="00C71FB8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4.</w:t>
      </w:r>
      <w:r w:rsidR="00C64D6E" w:rsidRPr="0022107D">
        <w:rPr>
          <w:rFonts w:ascii="Times New Roman" w:hAnsi="Times New Roman"/>
          <w:color w:val="000000"/>
          <w:sz w:val="28"/>
          <w:szCs w:val="28"/>
          <w:lang w:eastAsia="ar-SA"/>
        </w:rPr>
        <w:t>Развлечения, досуги, вечера, литературные чтения.</w:t>
      </w:r>
    </w:p>
    <w:p w:rsidR="00F9781A" w:rsidRPr="0022107D" w:rsidRDefault="00C71FB8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5.</w:t>
      </w: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>Анкетирование.</w:t>
      </w:r>
    </w:p>
    <w:p w:rsidR="00CF5066" w:rsidRDefault="00CF5066" w:rsidP="000D07DB">
      <w:pPr>
        <w:ind w:left="-426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br w:type="page"/>
      </w:r>
    </w:p>
    <w:p w:rsidR="00702406" w:rsidRPr="0022107D" w:rsidRDefault="00702406" w:rsidP="002210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2107D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</w:t>
      </w:r>
    </w:p>
    <w:p w:rsidR="00CF5066" w:rsidRPr="0022107D" w:rsidRDefault="00CF5066" w:rsidP="00CF50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5-6 лет</w:t>
      </w:r>
    </w:p>
    <w:p w:rsidR="00C71FB8" w:rsidRPr="0022107D" w:rsidRDefault="00C71FB8" w:rsidP="0022107D">
      <w:pPr>
        <w:spacing w:after="0" w:line="240" w:lineRule="auto"/>
        <w:ind w:firstLine="2978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C71FB8" w:rsidRPr="0022107D" w:rsidRDefault="00C71FB8" w:rsidP="0022107D">
      <w:pPr>
        <w:spacing w:after="0" w:line="240" w:lineRule="auto"/>
        <w:ind w:firstLine="2978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3318"/>
        <w:gridCol w:w="1096"/>
        <w:gridCol w:w="1830"/>
        <w:gridCol w:w="1276"/>
        <w:gridCol w:w="1559"/>
      </w:tblGrid>
      <w:tr w:rsidR="00652B80" w:rsidRPr="0022107D" w:rsidTr="000D07DB">
        <w:trPr>
          <w:trHeight w:val="382"/>
        </w:trPr>
        <w:tc>
          <w:tcPr>
            <w:tcW w:w="702" w:type="dxa"/>
            <w:vMerge w:val="restart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18" w:type="dxa"/>
            <w:vMerge w:val="restart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5761" w:type="dxa"/>
            <w:gridSpan w:val="4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52B80" w:rsidRPr="0022107D" w:rsidTr="000D07DB">
        <w:trPr>
          <w:trHeight w:val="300"/>
        </w:trPr>
        <w:tc>
          <w:tcPr>
            <w:tcW w:w="702" w:type="dxa"/>
            <w:vMerge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652B80" w:rsidRPr="0022107D" w:rsidTr="000D07DB">
        <w:trPr>
          <w:trHeight w:val="547"/>
        </w:trPr>
        <w:tc>
          <w:tcPr>
            <w:tcW w:w="702" w:type="dxa"/>
            <w:vMerge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276" w:type="dxa"/>
            <w:vMerge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B80" w:rsidRPr="0022107D" w:rsidTr="000D07DB">
        <w:tc>
          <w:tcPr>
            <w:tcW w:w="702" w:type="dxa"/>
            <w:shd w:val="clear" w:color="auto" w:fill="auto"/>
          </w:tcPr>
          <w:p w:rsidR="00652B80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8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096" w:type="dxa"/>
            <w:shd w:val="clear" w:color="auto" w:fill="auto"/>
          </w:tcPr>
          <w:p w:rsidR="00652B80" w:rsidRPr="0022107D" w:rsidRDefault="00652B80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A649C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A649C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652B80" w:rsidRPr="0022107D" w:rsidTr="000D07DB">
        <w:tc>
          <w:tcPr>
            <w:tcW w:w="702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18" w:type="dxa"/>
            <w:shd w:val="clear" w:color="auto" w:fill="auto"/>
          </w:tcPr>
          <w:p w:rsidR="00652B80" w:rsidRPr="0022107D" w:rsidRDefault="00A649CB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Бог-творец мира</w:t>
            </w:r>
          </w:p>
        </w:tc>
        <w:tc>
          <w:tcPr>
            <w:tcW w:w="1096" w:type="dxa"/>
            <w:shd w:val="clear" w:color="auto" w:fill="auto"/>
          </w:tcPr>
          <w:p w:rsidR="00652B80" w:rsidRPr="0022107D" w:rsidRDefault="009E6CA7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мин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    10 мин</w:t>
            </w:r>
          </w:p>
        </w:tc>
      </w:tr>
      <w:tr w:rsidR="00652B80" w:rsidRPr="0022107D" w:rsidTr="000D07DB">
        <w:tc>
          <w:tcPr>
            <w:tcW w:w="702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18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Храм-дом Божий</w:t>
            </w:r>
          </w:p>
        </w:tc>
        <w:tc>
          <w:tcPr>
            <w:tcW w:w="1096" w:type="dxa"/>
            <w:shd w:val="clear" w:color="auto" w:fill="auto"/>
          </w:tcPr>
          <w:p w:rsidR="00652B80" w:rsidRPr="0022107D" w:rsidRDefault="009E6CA7" w:rsidP="00AE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1час </w:t>
            </w:r>
            <w:r w:rsidR="00652B80" w:rsidRPr="0022107D">
              <w:rPr>
                <w:rFonts w:ascii="Times New Roman" w:hAnsi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E6CA7" w:rsidRPr="0022107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652B80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652B80" w:rsidRPr="0022107D" w:rsidTr="000D07DB">
        <w:tc>
          <w:tcPr>
            <w:tcW w:w="702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18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онятие о кресте и крестном знамении»</w:t>
            </w:r>
          </w:p>
        </w:tc>
        <w:tc>
          <w:tcPr>
            <w:tcW w:w="1096" w:type="dxa"/>
            <w:shd w:val="clear" w:color="auto" w:fill="auto"/>
          </w:tcPr>
          <w:p w:rsidR="00652B80" w:rsidRPr="0022107D" w:rsidRDefault="009E6CA7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652B80" w:rsidRPr="0022107D" w:rsidTr="000D07DB">
        <w:tc>
          <w:tcPr>
            <w:tcW w:w="702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</w:t>
            </w:r>
            <w:r w:rsidR="004D0FB3" w:rsidRPr="0022107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18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Церковь-дом Божий</w:t>
            </w:r>
            <w:r w:rsidR="009E6CA7" w:rsidRPr="0022107D">
              <w:rPr>
                <w:rFonts w:ascii="Times New Roman" w:hAnsi="Times New Roman"/>
                <w:sz w:val="24"/>
                <w:szCs w:val="24"/>
              </w:rPr>
              <w:t>«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>Понятие об иконе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652B80" w:rsidRPr="0022107D" w:rsidRDefault="004D0FB3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652B80" w:rsidRPr="0022107D" w:rsidTr="000D07DB">
        <w:tc>
          <w:tcPr>
            <w:tcW w:w="702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18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Cs/>
                <w:sz w:val="24"/>
                <w:szCs w:val="24"/>
              </w:rPr>
              <w:t>«Внутреннее устроение храма: иконостас, алтарь и светильники в храме</w:t>
            </w:r>
            <w:r w:rsidR="00652B80" w:rsidRPr="0022107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652B80" w:rsidRPr="0022107D" w:rsidRDefault="004D0FB3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652B80" w:rsidRPr="0022107D" w:rsidTr="000D07DB">
        <w:tc>
          <w:tcPr>
            <w:tcW w:w="702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Главные православные праздники</w:t>
            </w:r>
            <w:r w:rsidR="007E1FEF" w:rsidRPr="002210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96" w:type="dxa"/>
            <w:shd w:val="clear" w:color="auto" w:fill="auto"/>
          </w:tcPr>
          <w:p w:rsidR="00652B80" w:rsidRPr="0022107D" w:rsidRDefault="00FD2235" w:rsidP="00AE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4 часа 40 </w:t>
            </w:r>
            <w:r w:rsidR="00FD2235" w:rsidRPr="0022107D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AF7E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  <w:r w:rsidR="00FD2235" w:rsidRPr="0022107D">
              <w:rPr>
                <w:rFonts w:ascii="Times New Roman" w:hAnsi="Times New Roman"/>
                <w:b/>
                <w:sz w:val="24"/>
                <w:szCs w:val="24"/>
              </w:rPr>
              <w:t>часа2</w:t>
            </w:r>
            <w:r w:rsidR="00652B80" w:rsidRPr="0022107D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AF7E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52B80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час         </w:t>
            </w:r>
            <w:r w:rsidR="00B11FFA" w:rsidRPr="00221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52B80" w:rsidRPr="0022107D">
              <w:rPr>
                <w:rFonts w:ascii="Times New Roman" w:hAnsi="Times New Roman"/>
                <w:b/>
                <w:sz w:val="24"/>
                <w:szCs w:val="24"/>
              </w:rPr>
              <w:t>0 мин</w:t>
            </w:r>
          </w:p>
        </w:tc>
      </w:tr>
      <w:tr w:rsidR="007E1FEF" w:rsidRPr="0022107D" w:rsidTr="000D07DB">
        <w:tc>
          <w:tcPr>
            <w:tcW w:w="702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318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Рождества Пресвятой Богородицы»</w:t>
            </w:r>
          </w:p>
        </w:tc>
        <w:tc>
          <w:tcPr>
            <w:tcW w:w="1096" w:type="dxa"/>
            <w:shd w:val="clear" w:color="auto" w:fill="auto"/>
          </w:tcPr>
          <w:p w:rsidR="007E1FEF" w:rsidRPr="0022107D" w:rsidRDefault="007E1FE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E1FEF" w:rsidRPr="0022107D" w:rsidTr="000D07DB">
        <w:tc>
          <w:tcPr>
            <w:tcW w:w="702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318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Покрова Пресвятой Богородицы»</w:t>
            </w:r>
          </w:p>
        </w:tc>
        <w:tc>
          <w:tcPr>
            <w:tcW w:w="1096" w:type="dxa"/>
            <w:shd w:val="clear" w:color="auto" w:fill="auto"/>
          </w:tcPr>
          <w:p w:rsidR="007E1FEF" w:rsidRPr="0022107D" w:rsidRDefault="007E1FE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E1FEF" w:rsidRPr="0022107D" w:rsidTr="000D07DB">
        <w:tc>
          <w:tcPr>
            <w:tcW w:w="702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318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День Единения – день богатырской славы»</w:t>
            </w:r>
          </w:p>
        </w:tc>
        <w:tc>
          <w:tcPr>
            <w:tcW w:w="1096" w:type="dxa"/>
            <w:shd w:val="clear" w:color="auto" w:fill="auto"/>
          </w:tcPr>
          <w:p w:rsidR="007E1FEF" w:rsidRPr="0022107D" w:rsidRDefault="007E1FE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7E1FEF" w:rsidRPr="0022107D" w:rsidTr="000D07DB">
        <w:tc>
          <w:tcPr>
            <w:tcW w:w="702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318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Архистратига Михаила и всех Небесных Сил». Ангел Хранитель</w:t>
            </w:r>
          </w:p>
        </w:tc>
        <w:tc>
          <w:tcPr>
            <w:tcW w:w="1096" w:type="dxa"/>
            <w:shd w:val="clear" w:color="auto" w:fill="auto"/>
          </w:tcPr>
          <w:p w:rsidR="007E1FEF" w:rsidRPr="0022107D" w:rsidRDefault="007E1FE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7E1FEF" w:rsidRPr="0022107D" w:rsidTr="000D07DB">
        <w:tc>
          <w:tcPr>
            <w:tcW w:w="702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318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Введение во храм Пресвятой Богородицы»</w:t>
            </w:r>
          </w:p>
        </w:tc>
        <w:tc>
          <w:tcPr>
            <w:tcW w:w="1096" w:type="dxa"/>
            <w:shd w:val="clear" w:color="auto" w:fill="auto"/>
          </w:tcPr>
          <w:p w:rsidR="007E1FEF" w:rsidRPr="0022107D" w:rsidRDefault="007E1FE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2B5699" w:rsidRPr="0022107D" w:rsidTr="000D07DB">
        <w:tc>
          <w:tcPr>
            <w:tcW w:w="702" w:type="dxa"/>
            <w:shd w:val="clear" w:color="auto" w:fill="auto"/>
          </w:tcPr>
          <w:p w:rsidR="002B5699" w:rsidRPr="0022107D" w:rsidRDefault="002B5699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318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святителя Николая Чудотворца»</w:t>
            </w:r>
          </w:p>
        </w:tc>
        <w:tc>
          <w:tcPr>
            <w:tcW w:w="1096" w:type="dxa"/>
            <w:shd w:val="clear" w:color="auto" w:fill="auto"/>
          </w:tcPr>
          <w:p w:rsidR="002B5699" w:rsidRPr="0022107D" w:rsidRDefault="00465A9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15 мин. </w:t>
            </w:r>
          </w:p>
        </w:tc>
        <w:tc>
          <w:tcPr>
            <w:tcW w:w="1559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2B5699" w:rsidRPr="0022107D" w:rsidTr="000D07DB">
        <w:trPr>
          <w:trHeight w:val="803"/>
        </w:trPr>
        <w:tc>
          <w:tcPr>
            <w:tcW w:w="702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318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Рождества Христова»</w:t>
            </w:r>
          </w:p>
        </w:tc>
        <w:tc>
          <w:tcPr>
            <w:tcW w:w="1096" w:type="dxa"/>
            <w:shd w:val="clear" w:color="auto" w:fill="auto"/>
          </w:tcPr>
          <w:p w:rsidR="002B5699" w:rsidRPr="0022107D" w:rsidRDefault="00465A9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BA3A91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2B5699" w:rsidRPr="0022107D" w:rsidTr="000D07DB">
        <w:trPr>
          <w:trHeight w:val="389"/>
        </w:trPr>
        <w:tc>
          <w:tcPr>
            <w:tcW w:w="702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318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Крещения Господня»</w:t>
            </w:r>
          </w:p>
        </w:tc>
        <w:tc>
          <w:tcPr>
            <w:tcW w:w="1096" w:type="dxa"/>
            <w:shd w:val="clear" w:color="auto" w:fill="auto"/>
          </w:tcPr>
          <w:p w:rsidR="002B5699" w:rsidRPr="0022107D" w:rsidRDefault="00465A9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276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2B5699" w:rsidRPr="0022107D" w:rsidTr="000D07DB">
        <w:tc>
          <w:tcPr>
            <w:tcW w:w="702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318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Сретения Господня»</w:t>
            </w:r>
          </w:p>
        </w:tc>
        <w:tc>
          <w:tcPr>
            <w:tcW w:w="1096" w:type="dxa"/>
            <w:shd w:val="clear" w:color="auto" w:fill="auto"/>
          </w:tcPr>
          <w:p w:rsidR="002B5699" w:rsidRPr="0022107D" w:rsidRDefault="00465A9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2B5699" w:rsidRPr="0022107D" w:rsidTr="000D07DB">
        <w:tc>
          <w:tcPr>
            <w:tcW w:w="702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318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Пасхи»</w:t>
            </w:r>
          </w:p>
        </w:tc>
        <w:tc>
          <w:tcPr>
            <w:tcW w:w="1096" w:type="dxa"/>
            <w:shd w:val="clear" w:color="auto" w:fill="auto"/>
          </w:tcPr>
          <w:p w:rsidR="002B5699" w:rsidRPr="0022107D" w:rsidRDefault="00465A9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25 мин. </w:t>
            </w:r>
          </w:p>
        </w:tc>
        <w:tc>
          <w:tcPr>
            <w:tcW w:w="1276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2B5699" w:rsidRPr="0022107D" w:rsidTr="000D07DB">
        <w:tc>
          <w:tcPr>
            <w:tcW w:w="702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3318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Пресвятой Троицы»</w:t>
            </w:r>
          </w:p>
        </w:tc>
        <w:tc>
          <w:tcPr>
            <w:tcW w:w="1096" w:type="dxa"/>
            <w:shd w:val="clear" w:color="auto" w:fill="auto"/>
          </w:tcPr>
          <w:p w:rsidR="002B5699" w:rsidRPr="0022107D" w:rsidRDefault="00465A9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465A9F" w:rsidRPr="0022107D" w:rsidTr="000D07DB">
        <w:tc>
          <w:tcPr>
            <w:tcW w:w="702" w:type="dxa"/>
            <w:shd w:val="clear" w:color="auto" w:fill="auto"/>
          </w:tcPr>
          <w:p w:rsidR="00465A9F" w:rsidRPr="0022107D" w:rsidRDefault="00AF7E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18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Жития святых</w:t>
            </w:r>
          </w:p>
        </w:tc>
        <w:tc>
          <w:tcPr>
            <w:tcW w:w="1096" w:type="dxa"/>
            <w:shd w:val="clear" w:color="auto" w:fill="auto"/>
          </w:tcPr>
          <w:p w:rsidR="00465A9F" w:rsidRPr="0022107D" w:rsidRDefault="00AF7EB7" w:rsidP="00AE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465A9F" w:rsidRPr="0022107D" w:rsidRDefault="00AF7E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 40 минут</w:t>
            </w:r>
          </w:p>
        </w:tc>
        <w:tc>
          <w:tcPr>
            <w:tcW w:w="1276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55 мин.</w:t>
            </w:r>
          </w:p>
        </w:tc>
        <w:tc>
          <w:tcPr>
            <w:tcW w:w="1559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5 мин.</w:t>
            </w:r>
          </w:p>
        </w:tc>
      </w:tr>
      <w:tr w:rsidR="00465A9F" w:rsidRPr="0022107D" w:rsidTr="000D07DB">
        <w:tc>
          <w:tcPr>
            <w:tcW w:w="702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318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еподобный Сергий Радонежский»</w:t>
            </w:r>
          </w:p>
        </w:tc>
        <w:tc>
          <w:tcPr>
            <w:tcW w:w="1096" w:type="dxa"/>
            <w:shd w:val="clear" w:color="auto" w:fill="auto"/>
          </w:tcPr>
          <w:p w:rsidR="00465A9F" w:rsidRPr="0022107D" w:rsidRDefault="00B11FFA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465A9F" w:rsidRPr="0022107D" w:rsidTr="000D07DB">
        <w:tc>
          <w:tcPr>
            <w:tcW w:w="702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318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еподобный Серафим Саровский»</w:t>
            </w:r>
          </w:p>
        </w:tc>
        <w:tc>
          <w:tcPr>
            <w:tcW w:w="1096" w:type="dxa"/>
            <w:shd w:val="clear" w:color="auto" w:fill="auto"/>
          </w:tcPr>
          <w:p w:rsidR="00465A9F" w:rsidRPr="0022107D" w:rsidRDefault="00B11FFA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15 мин. </w:t>
            </w:r>
          </w:p>
        </w:tc>
        <w:tc>
          <w:tcPr>
            <w:tcW w:w="1559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465A9F" w:rsidRPr="0022107D" w:rsidTr="000D07DB">
        <w:tc>
          <w:tcPr>
            <w:tcW w:w="702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318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День Победы – День Георгия Победоносца»</w:t>
            </w:r>
          </w:p>
        </w:tc>
        <w:tc>
          <w:tcPr>
            <w:tcW w:w="1096" w:type="dxa"/>
            <w:shd w:val="clear" w:color="auto" w:fill="auto"/>
          </w:tcPr>
          <w:p w:rsidR="00465A9F" w:rsidRPr="0022107D" w:rsidRDefault="00B11FFA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465A9F" w:rsidRPr="0022107D" w:rsidTr="000D07DB">
        <w:tc>
          <w:tcPr>
            <w:tcW w:w="702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318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Неделя жен мироносиц – неделя почитания женщин»</w:t>
            </w:r>
          </w:p>
        </w:tc>
        <w:tc>
          <w:tcPr>
            <w:tcW w:w="1096" w:type="dxa"/>
            <w:shd w:val="clear" w:color="auto" w:fill="auto"/>
          </w:tcPr>
          <w:p w:rsidR="00465A9F" w:rsidRPr="0022107D" w:rsidRDefault="00B11FFA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276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B11FFA" w:rsidRPr="0022107D" w:rsidTr="000D07DB">
        <w:tc>
          <w:tcPr>
            <w:tcW w:w="702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18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Божьи заповеди</w:t>
            </w:r>
          </w:p>
        </w:tc>
        <w:tc>
          <w:tcPr>
            <w:tcW w:w="1096" w:type="dxa"/>
            <w:shd w:val="clear" w:color="auto" w:fill="auto"/>
          </w:tcPr>
          <w:p w:rsidR="00B11FFA" w:rsidRPr="0022107D" w:rsidRDefault="00B11FFA" w:rsidP="00AE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 15 мин.</w:t>
            </w:r>
          </w:p>
        </w:tc>
        <w:tc>
          <w:tcPr>
            <w:tcW w:w="1276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559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0 мин.</w:t>
            </w:r>
          </w:p>
        </w:tc>
      </w:tr>
      <w:tr w:rsidR="00B11FFA" w:rsidRPr="0022107D" w:rsidTr="000D07DB">
        <w:tc>
          <w:tcPr>
            <w:tcW w:w="702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318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Забота и благодарность»</w:t>
            </w:r>
          </w:p>
        </w:tc>
        <w:tc>
          <w:tcPr>
            <w:tcW w:w="1096" w:type="dxa"/>
            <w:shd w:val="clear" w:color="auto" w:fill="auto"/>
          </w:tcPr>
          <w:p w:rsidR="00B11FFA" w:rsidRPr="0022107D" w:rsidRDefault="00B11FFA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B11FFA" w:rsidRPr="0022107D" w:rsidTr="000D07DB">
        <w:tc>
          <w:tcPr>
            <w:tcW w:w="702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318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</w:t>
            </w:r>
            <w:r w:rsidR="0023513C" w:rsidRPr="0022107D">
              <w:rPr>
                <w:rFonts w:ascii="Times New Roman" w:hAnsi="Times New Roman"/>
                <w:sz w:val="24"/>
                <w:szCs w:val="24"/>
              </w:rPr>
              <w:t xml:space="preserve">Великий пост. Чин прощения </w:t>
            </w:r>
            <w:r w:rsidR="00334E9F" w:rsidRPr="0022107D">
              <w:rPr>
                <w:rFonts w:ascii="Times New Roman" w:hAnsi="Times New Roman"/>
                <w:sz w:val="24"/>
                <w:szCs w:val="24"/>
              </w:rPr>
              <w:t xml:space="preserve"> обид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B11FFA" w:rsidRPr="0022107D" w:rsidRDefault="00334E9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B11FFA" w:rsidRPr="0022107D" w:rsidRDefault="00334E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B11FFA" w:rsidRPr="0022107D" w:rsidRDefault="00334E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shd w:val="clear" w:color="auto" w:fill="auto"/>
          </w:tcPr>
          <w:p w:rsidR="00B11FFA" w:rsidRPr="0022107D" w:rsidRDefault="00334E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B11FFA" w:rsidRPr="0022107D" w:rsidTr="000D07DB">
        <w:tc>
          <w:tcPr>
            <w:tcW w:w="702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318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Что такое добро и зло»</w:t>
            </w:r>
          </w:p>
        </w:tc>
        <w:tc>
          <w:tcPr>
            <w:tcW w:w="1096" w:type="dxa"/>
            <w:shd w:val="clear" w:color="auto" w:fill="auto"/>
          </w:tcPr>
          <w:p w:rsidR="00B11FFA" w:rsidRPr="0022107D" w:rsidRDefault="00E47BA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B11FFA" w:rsidRPr="0022107D" w:rsidTr="000D07DB">
        <w:tc>
          <w:tcPr>
            <w:tcW w:w="702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18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96" w:type="dxa"/>
            <w:shd w:val="clear" w:color="auto" w:fill="auto"/>
          </w:tcPr>
          <w:p w:rsidR="00B11FFA" w:rsidRPr="0022107D" w:rsidRDefault="005A1B1B" w:rsidP="00AE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0" w:type="dxa"/>
            <w:shd w:val="clear" w:color="auto" w:fill="auto"/>
          </w:tcPr>
          <w:p w:rsidR="00B11FFA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часа 10</w:t>
            </w:r>
            <w:r w:rsidR="00E47BA2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  <w:shd w:val="clear" w:color="auto" w:fill="auto"/>
          </w:tcPr>
          <w:p w:rsidR="00B11FFA" w:rsidRPr="0022107D" w:rsidRDefault="00052CD1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 4</w:t>
            </w:r>
            <w:r w:rsidR="005F6253" w:rsidRPr="0022107D">
              <w:rPr>
                <w:rFonts w:ascii="Times New Roman" w:hAnsi="Times New Roman"/>
                <w:b/>
                <w:sz w:val="24"/>
                <w:szCs w:val="24"/>
              </w:rPr>
              <w:t>0 мин.</w:t>
            </w:r>
          </w:p>
        </w:tc>
        <w:tc>
          <w:tcPr>
            <w:tcW w:w="1559" w:type="dxa"/>
            <w:shd w:val="clear" w:color="auto" w:fill="auto"/>
          </w:tcPr>
          <w:p w:rsidR="00B11FFA" w:rsidRPr="0022107D" w:rsidRDefault="00052CD1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 30</w:t>
            </w:r>
            <w:r w:rsidR="005F6253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B11FFA" w:rsidRPr="0022107D" w:rsidTr="000D07DB">
        <w:tc>
          <w:tcPr>
            <w:tcW w:w="702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318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Каков есть, такова и честь» (по сказке Стойкий оловянный солдатик)</w:t>
            </w:r>
          </w:p>
        </w:tc>
        <w:tc>
          <w:tcPr>
            <w:tcW w:w="1096" w:type="dxa"/>
            <w:shd w:val="clear" w:color="auto" w:fill="auto"/>
          </w:tcPr>
          <w:p w:rsidR="00B11FFA" w:rsidRPr="0022107D" w:rsidRDefault="00E47BA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E47BA2" w:rsidRPr="0022107D" w:rsidTr="000D07DB">
        <w:tc>
          <w:tcPr>
            <w:tcW w:w="702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318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Кукла – закрутка» и колыбельная.</w:t>
            </w:r>
          </w:p>
        </w:tc>
        <w:tc>
          <w:tcPr>
            <w:tcW w:w="1096" w:type="dxa"/>
            <w:shd w:val="clear" w:color="auto" w:fill="auto"/>
          </w:tcPr>
          <w:p w:rsidR="00E47BA2" w:rsidRPr="0022107D" w:rsidRDefault="00E47BA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мин.</w:t>
            </w:r>
          </w:p>
        </w:tc>
        <w:tc>
          <w:tcPr>
            <w:tcW w:w="1276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E47BA2" w:rsidRPr="0022107D" w:rsidTr="000D07DB">
        <w:tc>
          <w:tcPr>
            <w:tcW w:w="702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318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В огне рождественских свечей»</w:t>
            </w:r>
          </w:p>
        </w:tc>
        <w:tc>
          <w:tcPr>
            <w:tcW w:w="1096" w:type="dxa"/>
            <w:shd w:val="clear" w:color="auto" w:fill="auto"/>
          </w:tcPr>
          <w:p w:rsidR="00E47BA2" w:rsidRPr="0022107D" w:rsidRDefault="00E47BA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E47BA2" w:rsidRPr="0022107D" w:rsidTr="000D07DB">
        <w:tc>
          <w:tcPr>
            <w:tcW w:w="702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318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Зимняя птица – розовый снегирь»</w:t>
            </w:r>
          </w:p>
        </w:tc>
        <w:tc>
          <w:tcPr>
            <w:tcW w:w="1096" w:type="dxa"/>
            <w:shd w:val="clear" w:color="auto" w:fill="auto"/>
          </w:tcPr>
          <w:p w:rsidR="00E47BA2" w:rsidRPr="0022107D" w:rsidRDefault="00E47BA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E47BA2" w:rsidRPr="0022107D" w:rsidTr="000D07DB">
        <w:tc>
          <w:tcPr>
            <w:tcW w:w="702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318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з труда нет плода» (по сказке «Морозко»)</w:t>
            </w:r>
          </w:p>
        </w:tc>
        <w:tc>
          <w:tcPr>
            <w:tcW w:w="1096" w:type="dxa"/>
            <w:shd w:val="clear" w:color="auto" w:fill="auto"/>
          </w:tcPr>
          <w:p w:rsidR="00E47BA2" w:rsidRPr="0022107D" w:rsidRDefault="008D4E5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247D0E" w:rsidRPr="0022107D" w:rsidTr="000D07DB">
        <w:tc>
          <w:tcPr>
            <w:tcW w:w="702" w:type="dxa"/>
            <w:shd w:val="clear" w:color="auto" w:fill="auto"/>
          </w:tcPr>
          <w:p w:rsidR="00247D0E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318" w:type="dxa"/>
            <w:shd w:val="clear" w:color="auto" w:fill="auto"/>
          </w:tcPr>
          <w:p w:rsidR="00247D0E" w:rsidRPr="0022107D" w:rsidRDefault="00247D0E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Доброе дело и милосердие» (</w:t>
            </w:r>
            <w:r w:rsidR="005A1B1B" w:rsidRPr="0022107D">
              <w:rPr>
                <w:rFonts w:ascii="Times New Roman" w:hAnsi="Times New Roman"/>
                <w:sz w:val="24"/>
                <w:szCs w:val="24"/>
              </w:rPr>
              <w:t>По сказке «Цветик-семицветик»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</w:tcPr>
          <w:p w:rsidR="00247D0E" w:rsidRPr="0022107D" w:rsidRDefault="005A1B1B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47D0E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мин</w:t>
            </w:r>
          </w:p>
        </w:tc>
        <w:tc>
          <w:tcPr>
            <w:tcW w:w="1276" w:type="dxa"/>
            <w:shd w:val="clear" w:color="auto" w:fill="auto"/>
          </w:tcPr>
          <w:p w:rsidR="00247D0E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1559" w:type="dxa"/>
            <w:shd w:val="clear" w:color="auto" w:fill="auto"/>
          </w:tcPr>
          <w:p w:rsidR="00247D0E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</w:tr>
      <w:tr w:rsidR="00E47BA2" w:rsidRPr="0022107D" w:rsidTr="000D07DB">
        <w:tc>
          <w:tcPr>
            <w:tcW w:w="702" w:type="dxa"/>
            <w:shd w:val="clear" w:color="auto" w:fill="auto"/>
          </w:tcPr>
          <w:p w:rsidR="00E47BA2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3318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одснежника глянул глазок голубой»</w:t>
            </w:r>
          </w:p>
        </w:tc>
        <w:tc>
          <w:tcPr>
            <w:tcW w:w="1096" w:type="dxa"/>
            <w:shd w:val="clear" w:color="auto" w:fill="auto"/>
          </w:tcPr>
          <w:p w:rsidR="00E47BA2" w:rsidRPr="0022107D" w:rsidRDefault="008D4E5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D4E52" w:rsidRPr="0022107D" w:rsidTr="000D07DB">
        <w:tc>
          <w:tcPr>
            <w:tcW w:w="702" w:type="dxa"/>
            <w:shd w:val="clear" w:color="auto" w:fill="auto"/>
          </w:tcPr>
          <w:p w:rsidR="008D4E52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3318" w:type="dxa"/>
            <w:shd w:val="clear" w:color="auto" w:fill="auto"/>
          </w:tcPr>
          <w:p w:rsidR="008D4E52" w:rsidRPr="0022107D" w:rsidRDefault="008D4E5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тицы возвращаются на родину из теплых краев»</w:t>
            </w:r>
          </w:p>
        </w:tc>
        <w:tc>
          <w:tcPr>
            <w:tcW w:w="1096" w:type="dxa"/>
            <w:shd w:val="clear" w:color="auto" w:fill="auto"/>
          </w:tcPr>
          <w:p w:rsidR="008D4E52" w:rsidRPr="0022107D" w:rsidRDefault="008D4E5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D4E5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8D4E5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8D4E5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D4E52" w:rsidRPr="0022107D" w:rsidTr="000D07DB">
        <w:tc>
          <w:tcPr>
            <w:tcW w:w="702" w:type="dxa"/>
            <w:shd w:val="clear" w:color="auto" w:fill="auto"/>
          </w:tcPr>
          <w:p w:rsidR="008D4E52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3318" w:type="dxa"/>
            <w:shd w:val="clear" w:color="auto" w:fill="auto"/>
          </w:tcPr>
          <w:p w:rsidR="008D4E52" w:rsidRPr="0022107D" w:rsidRDefault="008D4E5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Долг платежом красен» (по сказке «Царевна - Несмеяна»)</w:t>
            </w:r>
          </w:p>
        </w:tc>
        <w:tc>
          <w:tcPr>
            <w:tcW w:w="1096" w:type="dxa"/>
            <w:shd w:val="clear" w:color="auto" w:fill="auto"/>
          </w:tcPr>
          <w:p w:rsidR="008D4E52" w:rsidRPr="0022107D" w:rsidRDefault="008D4E5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D4E5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8D4E52" w:rsidRPr="0022107D" w:rsidRDefault="00316610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10 мин. </w:t>
            </w:r>
          </w:p>
        </w:tc>
        <w:tc>
          <w:tcPr>
            <w:tcW w:w="1559" w:type="dxa"/>
            <w:shd w:val="clear" w:color="auto" w:fill="auto"/>
          </w:tcPr>
          <w:p w:rsidR="008D4E52" w:rsidRPr="0022107D" w:rsidRDefault="00316610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5F6253" w:rsidRPr="0022107D" w:rsidTr="000D07DB">
        <w:tc>
          <w:tcPr>
            <w:tcW w:w="702" w:type="dxa"/>
            <w:shd w:val="clear" w:color="auto" w:fill="auto"/>
          </w:tcPr>
          <w:p w:rsidR="005F6253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3318" w:type="dxa"/>
            <w:shd w:val="clear" w:color="auto" w:fill="auto"/>
          </w:tcPr>
          <w:p w:rsidR="005F6253" w:rsidRPr="0022107D" w:rsidRDefault="005F625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День славянской письменности и культуры»</w:t>
            </w:r>
          </w:p>
        </w:tc>
        <w:tc>
          <w:tcPr>
            <w:tcW w:w="1096" w:type="dxa"/>
            <w:shd w:val="clear" w:color="auto" w:fill="auto"/>
          </w:tcPr>
          <w:p w:rsidR="005F6253" w:rsidRPr="0022107D" w:rsidRDefault="005F6253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5F6253" w:rsidRPr="0022107D" w:rsidRDefault="005F625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5F6253" w:rsidRPr="0022107D" w:rsidRDefault="005F625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5F6253" w:rsidRPr="0022107D" w:rsidRDefault="005F625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652B80" w:rsidRPr="0022107D" w:rsidTr="000D07DB">
        <w:tc>
          <w:tcPr>
            <w:tcW w:w="4020" w:type="dxa"/>
            <w:gridSpan w:val="2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652B80" w:rsidRPr="0022107D" w:rsidRDefault="00DC5791" w:rsidP="00AE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5A1B1B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13 часов </w:t>
            </w:r>
            <w:r w:rsidR="005F6253" w:rsidRPr="002210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F6253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5A1B1B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F6253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часов .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5F625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  <w:r w:rsidR="00652B80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     5</w:t>
            </w:r>
            <w:r w:rsidR="005A1B1B" w:rsidRPr="0022107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52B80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CF5066" w:rsidRDefault="00CF5066" w:rsidP="0022107D">
      <w:pPr>
        <w:spacing w:after="0" w:line="240" w:lineRule="auto"/>
        <w:jc w:val="center"/>
        <w:rPr>
          <w:sz w:val="28"/>
          <w:szCs w:val="28"/>
        </w:rPr>
      </w:pPr>
    </w:p>
    <w:p w:rsidR="00C22784" w:rsidRPr="00AE777C" w:rsidRDefault="00CF5066" w:rsidP="00AE77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2784" w:rsidRDefault="00C22784" w:rsidP="00221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77C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AE777C" w:rsidRPr="00AE777C" w:rsidRDefault="00AE777C" w:rsidP="00221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-7 лет</w:t>
      </w:r>
    </w:p>
    <w:p w:rsidR="00C22784" w:rsidRPr="0022107D" w:rsidRDefault="00C22784" w:rsidP="0022107D">
      <w:pPr>
        <w:spacing w:after="0" w:line="240" w:lineRule="auto"/>
        <w:ind w:firstLine="2978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3318"/>
        <w:gridCol w:w="1096"/>
        <w:gridCol w:w="1830"/>
        <w:gridCol w:w="1417"/>
        <w:gridCol w:w="1560"/>
      </w:tblGrid>
      <w:tr w:rsidR="00C22784" w:rsidRPr="0022107D" w:rsidTr="00AE777C">
        <w:trPr>
          <w:trHeight w:val="382"/>
        </w:trPr>
        <w:tc>
          <w:tcPr>
            <w:tcW w:w="702" w:type="dxa"/>
            <w:vMerge w:val="restart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18" w:type="dxa"/>
            <w:vMerge w:val="restart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5903" w:type="dxa"/>
            <w:gridSpan w:val="4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22784" w:rsidRPr="0022107D" w:rsidTr="00AE777C">
        <w:trPr>
          <w:trHeight w:val="300"/>
        </w:trPr>
        <w:tc>
          <w:tcPr>
            <w:tcW w:w="702" w:type="dxa"/>
            <w:vMerge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C22784" w:rsidRPr="0022107D" w:rsidTr="00AE777C">
        <w:trPr>
          <w:trHeight w:val="547"/>
        </w:trPr>
        <w:tc>
          <w:tcPr>
            <w:tcW w:w="702" w:type="dxa"/>
            <w:vMerge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830" w:type="dxa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417" w:type="dxa"/>
            <w:vMerge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2784" w:rsidRPr="0022107D" w:rsidTr="00AE777C">
        <w:tc>
          <w:tcPr>
            <w:tcW w:w="702" w:type="dxa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8" w:type="dxa"/>
            <w:shd w:val="clear" w:color="auto" w:fill="auto"/>
          </w:tcPr>
          <w:p w:rsidR="00C22784" w:rsidRPr="0022107D" w:rsidRDefault="00521876" w:rsidP="0022107D">
            <w:pPr>
              <w:tabs>
                <w:tab w:val="right" w:pos="31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Мир Божий вокруг нас</w:t>
            </w:r>
          </w:p>
        </w:tc>
        <w:tc>
          <w:tcPr>
            <w:tcW w:w="1096" w:type="dxa"/>
            <w:shd w:val="clear" w:color="auto" w:fill="auto"/>
          </w:tcPr>
          <w:p w:rsidR="00C22784" w:rsidRPr="0022107D" w:rsidRDefault="008A3C4E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3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417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56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tabs>
                <w:tab w:val="right" w:pos="31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Знакомство с Библией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первая: Свет. День. Ночь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вторая: Небо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третья: Земля. Вода. Растения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четвёртая: Солнце. Луна. Звёзды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пятая: Птицы. Рыбы. Насекомые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шестая: Человек. Животные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седьмая: День отдыха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C22784" w:rsidRPr="0022107D" w:rsidTr="00AE777C">
        <w:tc>
          <w:tcPr>
            <w:tcW w:w="702" w:type="dxa"/>
            <w:shd w:val="clear" w:color="auto" w:fill="auto"/>
          </w:tcPr>
          <w:p w:rsidR="00C22784" w:rsidRPr="0022107D" w:rsidRDefault="00521876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18" w:type="dxa"/>
            <w:shd w:val="clear" w:color="auto" w:fill="auto"/>
          </w:tcPr>
          <w:p w:rsidR="00C22784" w:rsidRPr="0022107D" w:rsidRDefault="008A3C4E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История первых людей</w:t>
            </w:r>
          </w:p>
        </w:tc>
        <w:tc>
          <w:tcPr>
            <w:tcW w:w="1096" w:type="dxa"/>
            <w:shd w:val="clear" w:color="auto" w:fill="auto"/>
          </w:tcPr>
          <w:p w:rsidR="00C22784" w:rsidRPr="0022107D" w:rsidRDefault="008A3C4E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56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История первых людей» - продолжение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аздник Казанской иконы Божьей Матери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Моя Родина. Отношение к родной земле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Дружная молитва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C22784" w:rsidRPr="0022107D" w:rsidTr="00AE777C">
        <w:tc>
          <w:tcPr>
            <w:tcW w:w="702" w:type="dxa"/>
            <w:shd w:val="clear" w:color="auto" w:fill="auto"/>
          </w:tcPr>
          <w:p w:rsidR="00C22784" w:rsidRPr="0022107D" w:rsidRDefault="008A3C4E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shd w:val="clear" w:color="auto" w:fill="auto"/>
          </w:tcPr>
          <w:p w:rsidR="00C22784" w:rsidRPr="0022107D" w:rsidRDefault="008A3C4E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Божий дом</w:t>
            </w:r>
          </w:p>
        </w:tc>
        <w:tc>
          <w:tcPr>
            <w:tcW w:w="1096" w:type="dxa"/>
            <w:shd w:val="clear" w:color="auto" w:fill="auto"/>
          </w:tcPr>
          <w:p w:rsidR="00C22784" w:rsidRPr="0022107D" w:rsidRDefault="00AB5FAA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56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В храме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Кого рисуют на иконах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18" w:type="dxa"/>
            <w:shd w:val="clear" w:color="auto" w:fill="auto"/>
          </w:tcPr>
          <w:p w:rsidR="006B56FB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Ангелы в небе высоком живут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Храм и свеча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C22784" w:rsidRPr="0022107D" w:rsidTr="00AE777C">
        <w:tc>
          <w:tcPr>
            <w:tcW w:w="702" w:type="dxa"/>
            <w:shd w:val="clear" w:color="auto" w:fill="auto"/>
          </w:tcPr>
          <w:p w:rsidR="00C22784" w:rsidRPr="0022107D" w:rsidRDefault="00AB5FA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  <w:shd w:val="clear" w:color="auto" w:fill="auto"/>
          </w:tcPr>
          <w:p w:rsidR="00C22784" w:rsidRPr="0022107D" w:rsidRDefault="00AB5FAA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Чтение православной литературы</w:t>
            </w:r>
          </w:p>
        </w:tc>
        <w:tc>
          <w:tcPr>
            <w:tcW w:w="1096" w:type="dxa"/>
            <w:shd w:val="clear" w:color="auto" w:fill="auto"/>
          </w:tcPr>
          <w:p w:rsidR="00C22784" w:rsidRPr="0022107D" w:rsidRDefault="00AB5FAA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 30 мин.</w:t>
            </w:r>
          </w:p>
        </w:tc>
        <w:tc>
          <w:tcPr>
            <w:tcW w:w="1417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56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Чтение рассказа «Совесть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Чтение рассказов «Зло», «Смущение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Чтение рассказа «Сад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C22784" w:rsidRPr="0022107D" w:rsidTr="00AE777C">
        <w:tc>
          <w:tcPr>
            <w:tcW w:w="702" w:type="dxa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18" w:type="dxa"/>
            <w:shd w:val="clear" w:color="auto" w:fill="auto"/>
          </w:tcPr>
          <w:p w:rsidR="00C22784" w:rsidRPr="0022107D" w:rsidRDefault="00AB5FAA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В огне рождественских свечей.</w:t>
            </w:r>
          </w:p>
        </w:tc>
        <w:tc>
          <w:tcPr>
            <w:tcW w:w="1096" w:type="dxa"/>
            <w:shd w:val="clear" w:color="auto" w:fill="auto"/>
          </w:tcPr>
          <w:p w:rsidR="00C22784" w:rsidRPr="0022107D" w:rsidRDefault="00AB5FAA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56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Рождество на Руси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Вифлеемская звезда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Чему учил Иисус Христос?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Иисус Христос и дети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Дорога добра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Начался Великий пост. «Мост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на семь Вёрст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</w:t>
            </w:r>
            <w:r w:rsidR="00E45DE6" w:rsidRPr="0022107D">
              <w:rPr>
                <w:rFonts w:ascii="Times New Roman" w:hAnsi="Times New Roman"/>
                <w:sz w:val="24"/>
                <w:szCs w:val="24"/>
              </w:rPr>
              <w:t>Что такое пост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лаговещение Пресвятой Богородицы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лагодарение. Спасибо.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Жаворонки прилетите, весну красну принесите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Вербное воскресенье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pStyle w:val="c7"/>
              <w:spacing w:before="0" w:beforeAutospacing="0" w:after="0" w:afterAutospacing="0"/>
            </w:pPr>
            <w:r w:rsidRPr="0022107D">
              <w:rPr>
                <w:rStyle w:val="c46"/>
              </w:rPr>
              <w:t>«</w:t>
            </w:r>
            <w:r w:rsidRPr="0022107D">
              <w:rPr>
                <w:rStyle w:val="c4"/>
              </w:rPr>
              <w:t>Пасха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Красное яичко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Евангелие для детей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оин чудесный на белом коне – Святой Георгий Победоносец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Книгопечатание на Руси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Троица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C22784" w:rsidRPr="0022107D" w:rsidTr="00AE777C">
        <w:tc>
          <w:tcPr>
            <w:tcW w:w="4020" w:type="dxa"/>
            <w:gridSpan w:val="2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6" w:type="dxa"/>
            <w:shd w:val="clear" w:color="auto" w:fill="auto"/>
          </w:tcPr>
          <w:p w:rsidR="00C22784" w:rsidRPr="0022107D" w:rsidRDefault="006B56FB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830" w:type="dxa"/>
            <w:shd w:val="clear" w:color="auto" w:fill="auto"/>
          </w:tcPr>
          <w:p w:rsidR="00C22784" w:rsidRPr="0022107D" w:rsidRDefault="006B56FB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7 часов 30 мин.</w:t>
            </w:r>
          </w:p>
        </w:tc>
        <w:tc>
          <w:tcPr>
            <w:tcW w:w="1417" w:type="dxa"/>
            <w:shd w:val="clear" w:color="auto" w:fill="auto"/>
          </w:tcPr>
          <w:p w:rsidR="00C22784" w:rsidRPr="0022107D" w:rsidRDefault="006B56FB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8 часов 45 мин.</w:t>
            </w:r>
          </w:p>
        </w:tc>
        <w:tc>
          <w:tcPr>
            <w:tcW w:w="1560" w:type="dxa"/>
            <w:shd w:val="clear" w:color="auto" w:fill="auto"/>
          </w:tcPr>
          <w:p w:rsidR="00C22784" w:rsidRPr="0022107D" w:rsidRDefault="006B56FB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8 часов 45 мин.</w:t>
            </w:r>
          </w:p>
        </w:tc>
      </w:tr>
    </w:tbl>
    <w:p w:rsidR="00F63032" w:rsidRPr="0022107D" w:rsidRDefault="00F63032" w:rsidP="0022107D">
      <w:pPr>
        <w:spacing w:after="0" w:line="240" w:lineRule="auto"/>
        <w:jc w:val="both"/>
        <w:rPr>
          <w:sz w:val="28"/>
          <w:szCs w:val="28"/>
        </w:rPr>
      </w:pPr>
    </w:p>
    <w:p w:rsidR="00F63032" w:rsidRPr="0022107D" w:rsidRDefault="00F63032" w:rsidP="0022107D">
      <w:pPr>
        <w:spacing w:after="0" w:line="240" w:lineRule="auto"/>
        <w:jc w:val="both"/>
        <w:rPr>
          <w:sz w:val="28"/>
          <w:szCs w:val="28"/>
        </w:rPr>
      </w:pPr>
    </w:p>
    <w:p w:rsidR="00F63032" w:rsidRPr="0022107D" w:rsidRDefault="00F63032" w:rsidP="0022107D">
      <w:pPr>
        <w:spacing w:after="0" w:line="240" w:lineRule="auto"/>
        <w:jc w:val="both"/>
        <w:rPr>
          <w:sz w:val="28"/>
          <w:szCs w:val="28"/>
        </w:rPr>
      </w:pPr>
    </w:p>
    <w:p w:rsidR="00F63032" w:rsidRPr="0022107D" w:rsidRDefault="00F63032" w:rsidP="0022107D">
      <w:pPr>
        <w:spacing w:after="0" w:line="240" w:lineRule="auto"/>
        <w:jc w:val="both"/>
        <w:rPr>
          <w:sz w:val="28"/>
          <w:szCs w:val="28"/>
        </w:rPr>
      </w:pPr>
    </w:p>
    <w:p w:rsidR="00F63032" w:rsidRPr="0022107D" w:rsidRDefault="00F63032" w:rsidP="0022107D">
      <w:pPr>
        <w:spacing w:after="0" w:line="240" w:lineRule="auto"/>
        <w:jc w:val="both"/>
        <w:rPr>
          <w:sz w:val="28"/>
          <w:szCs w:val="28"/>
        </w:rPr>
      </w:pPr>
    </w:p>
    <w:p w:rsidR="00F63032" w:rsidRPr="0022107D" w:rsidRDefault="00F63032" w:rsidP="0022107D">
      <w:pPr>
        <w:spacing w:after="0" w:line="240" w:lineRule="auto"/>
        <w:jc w:val="both"/>
        <w:rPr>
          <w:sz w:val="28"/>
          <w:szCs w:val="28"/>
        </w:rPr>
      </w:pPr>
    </w:p>
    <w:p w:rsidR="00F9781A" w:rsidRPr="0022107D" w:rsidRDefault="00F9781A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6671B7" w:rsidRPr="0022107D" w:rsidSect="000D07DB">
          <w:footerReference w:type="default" r:id="rId9"/>
          <w:type w:val="nextColumn"/>
          <w:pgSz w:w="11906" w:h="16838"/>
          <w:pgMar w:top="1134" w:right="991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titlePg/>
          <w:docGrid w:linePitch="360"/>
        </w:sect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1B7" w:rsidRPr="0022107D" w:rsidRDefault="006671B7" w:rsidP="00221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t>СОДЕРЖАНИЕ ИЗУЧАЕМОГО КУРСА.</w:t>
      </w:r>
    </w:p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t>5-6 лет</w:t>
      </w:r>
    </w:p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027" w:type="dxa"/>
        <w:tblInd w:w="-601" w:type="dxa"/>
        <w:tblLayout w:type="fixed"/>
        <w:tblLook w:val="0420"/>
      </w:tblPr>
      <w:tblGrid>
        <w:gridCol w:w="1522"/>
        <w:gridCol w:w="38"/>
        <w:gridCol w:w="2082"/>
        <w:gridCol w:w="44"/>
        <w:gridCol w:w="3827"/>
        <w:gridCol w:w="2127"/>
        <w:gridCol w:w="2100"/>
        <w:gridCol w:w="27"/>
        <w:gridCol w:w="3206"/>
        <w:gridCol w:w="54"/>
      </w:tblGrid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  <w:vMerge w:val="restart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 №1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 №2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 №3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 №4</w:t>
            </w: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ыявление знания детей в области духовно-нравственной культуры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  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Анкета для родителей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"Выявление интересов и знаний родителей воспитанников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 вопросам духовно-нравственного воспитания дошкольников в семье"</w:t>
            </w:r>
          </w:p>
        </w:tc>
      </w:tr>
      <w:tr w:rsidR="006671B7" w:rsidRPr="0022107D" w:rsidTr="00AE777C">
        <w:trPr>
          <w:gridAfter w:val="1"/>
          <w:wAfter w:w="54" w:type="dxa"/>
          <w:trHeight w:val="773"/>
        </w:trPr>
        <w:tc>
          <w:tcPr>
            <w:tcW w:w="1522" w:type="dxa"/>
            <w:vMerge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«Бог-творец мира,нашего общего дома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ормировать у детей первоначальные представления о Боге, как Творце мира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оспитывать любовь к Богу, бережность к природе, как к творению Божиему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звивать духовную память о Боге, желание выразить свою радость в коллективной творческой работе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Беседа.   Продуктивная деятельность (лепка)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Чтение стихов.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ind w:firstLine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 и индивидуальная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езентация «Программа дополнительного образования «Дорога к сердцу»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  <w:vMerge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Храм-дом Божий. «Понятие о крестном знамении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знакомить детей с разными формами креста. Дать представление о значении креста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оспитывать благоговейное отношение к образу Иисуса Христа, изображению креста и молитв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образного восприятия одного из важнейших символов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Православия-креста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Беседа.   Практическое заняти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 (коллективнаяаппликация) 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 и индивидуальная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просить родителей посетить воскресную службу с детьми с целью рассмотреть кресты на куполе и в храме.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  <w:vMerge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Праздник Рождества Пресвятой Богородицы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е о святости, познакомить с событиями Рождества Пресвятой Богородицы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к своим родителям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ссказ воспитателя. Заучивание стихотворения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одуктивная деятельность (Рисование.)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 и индивидуальная.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екомендовать родителям прочитать для детей «Жития святых»</w:t>
            </w:r>
          </w:p>
        </w:tc>
      </w:tr>
      <w:tr w:rsidR="006671B7" w:rsidRPr="0022107D" w:rsidTr="00AE777C">
        <w:trPr>
          <w:gridAfter w:val="1"/>
          <w:wAfter w:w="54" w:type="dxa"/>
          <w:trHeight w:val="773"/>
        </w:trPr>
        <w:tc>
          <w:tcPr>
            <w:tcW w:w="1522" w:type="dxa"/>
            <w:vMerge w:val="restart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 №1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№2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№3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 № 4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№ 1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рковь-дом Божий. «Понятие об иконе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иконе. Познакомить детей с православной традицией-почитания икон. Учить узнавать на иконах Спасителя и Богородицу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оспитывать трепетное отношение к образам Господа Иисуса Христа и Богородицы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Способствовать формированию любви, добра, совести как развитию высших сфер личности ребенка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Рассказ воспитателя. Беседа. Рассматривание икон 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просить родителей рассказать детям о тех иконах, которые хранятся дома.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  <w:vMerge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«Преподобный Сергий Радонежский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Дать детям доступные представления о детстве преподобного Сергия, его любви к родителям. Расширять словарный запас, вводя название святого человека-«преподобный», «старец». 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Способствовать воспитанию трудолюбия, любви и послушания своим родителям на примере Преподобного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Содействовать развитию памяти детей ; желанию подражать святым людям с детства в послушании,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учении и трудолюбии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Рассказ воспитателя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ссматривание иконы. Чтение стихотворения. Продуктивная деятельность (рисование).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233" w:type="dxa"/>
            <w:gridSpan w:val="2"/>
          </w:tcPr>
          <w:p w:rsidR="006671B7" w:rsidRPr="0022107D" w:rsidRDefault="00B748C8" w:rsidP="0022107D">
            <w:pPr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просить родителей рассказать детям о тех иконах, которые хранятся дома.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  <w:vMerge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«Праздник Покрова Пресвятой Богородицы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с иконой праздника «Покрова Божией Матери», дать представление о Пресвятой Богородиц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благоговейное почитание Пресвятой Богородицы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ть словарный запас детей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, рассматривание иконы, продуктивная деятельность (лепка)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для родителей «Покров Пресвятой Богородицы».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  <w:vMerge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нутреннее устройство храма: иконостас, алтарь и светильники в храме»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За большим погонишься и малое потеряешь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внутренним устройством храма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бережное отношение к храму и его к святыням, желание бережно относиться к труду людей прислуживающих в храм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чувство прекрасного и святого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понимать смысл пословиц и поговорок, уточнить понимание детьми смысла незнакомых слов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детей анализировать поступки героев сказок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в детях сострадание, сочувствие к героям сказок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чтение стихотворения, дидактическая игра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сказки, беседа, прослушивание аудиозаписи музыки, продуктивная деятельность (лепка).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вание поговорок и пословиц с детьми.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№ 2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ень единения – день богатырской славы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представление о русском воине – богатыре как о защитнике Отечества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представление о добре и зл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в детях любовь к Родине и мужество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былины, рассматривание иллюстраций, прослушивание аудиозаписи, продуктивная деятельность (рисование)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233" w:type="dxa"/>
            <w:gridSpan w:val="2"/>
          </w:tcPr>
          <w:p w:rsidR="006671B7" w:rsidRPr="0022107D" w:rsidRDefault="00B748C8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вание поговорок и пословиц с детьми.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 № 3</w:t>
            </w: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Каков есть такова и честь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нравственно – этические представления о стойкости и мужестве, любви и верности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в детях такие нравственные качества, как верность, смелость, стойкость и терпени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гащать восприятие образа солдатика через использование музыкального произведения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сказки, прослушивание музыкального фрагмента, продуктивная деятельность (ручной труд)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я родителям: посетить театр кукол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4</w:t>
            </w: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аздник Архистратига Михаила и всех Небесных Сил. Ангел Хранитель.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ть представление детей о творении мир Богом, уточнять представления о мире видимом и невидимом, ангельском и земном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внимание и послушани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понимание детьми нравственных образцов, подлинного назначения человека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репродукции икон, книжные иллюстрации, рассказ воспитателя, чтение стихов, продуктивная деятельность (ручной труд)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233" w:type="dxa"/>
            <w:gridSpan w:val="2"/>
          </w:tcPr>
          <w:p w:rsidR="006671B7" w:rsidRPr="0022107D" w:rsidRDefault="00B748C8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екомендовать родителям прочитать для детей «Жития святых»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1</w:t>
            </w: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ведение в храм Пресвятой Богородицы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ь детям знания о празднике Введения во храм Пресвятой Богородицы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овать воспитанию любви к Богу, Божьей Матери и близким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 детей восприятие образа Богоматери как святого и чистого человека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одуктивная деятельность(рисование)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B748C8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для родителей «Покров Пресвятой Богородицы»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71B7" w:rsidRPr="0022107D" w:rsidTr="00AE777C">
        <w:trPr>
          <w:trHeight w:val="148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2</w:t>
            </w:r>
          </w:p>
        </w:tc>
        <w:tc>
          <w:tcPr>
            <w:tcW w:w="2164" w:type="dxa"/>
            <w:gridSpan w:val="3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Куколка –закрутка и колыбельная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традицией колыбельных песен, знакомство с приемами изготовления простой куклы из ткани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ние желания трудиться, выполнять дело вмест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ручные умения. Развивать интонационную выразительность пения народных песен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седа, продуктивная деятельность(ручной труд), ролевая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провести совместно с детьми и их родителями.</w:t>
            </w:r>
          </w:p>
        </w:tc>
      </w:tr>
      <w:tr w:rsidR="006671B7" w:rsidRPr="0022107D" w:rsidTr="00AE777C">
        <w:trPr>
          <w:trHeight w:val="75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№3</w:t>
            </w:r>
          </w:p>
        </w:tc>
        <w:tc>
          <w:tcPr>
            <w:tcW w:w="2164" w:type="dxa"/>
            <w:gridSpan w:val="3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«</w:t>
            </w: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здник святителя Николая Чудотворца</w:t>
            </w:r>
            <w:r w:rsidRPr="0022107D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образом событиями жизни святителя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скромность и доброту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щать детей к духовно нравственным устоям православной культуры на основе изучения примеров из жизни святых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заучивание стихотворения, совместный труд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260" w:type="dxa"/>
            <w:gridSpan w:val="2"/>
          </w:tcPr>
          <w:p w:rsidR="006671B7" w:rsidRPr="00B748C8" w:rsidRDefault="00B748C8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8C8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6671B7" w:rsidRPr="0022107D" w:rsidTr="00AE777C">
        <w:trPr>
          <w:trHeight w:val="75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4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  <w:gridSpan w:val="3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коро праздник Рождества Христова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ь представление о библейском повествовании Рождества Христова, приобщать детей к традициям русского народа заранее готовиться к главному празднику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трудолюбие и желание порадовать близких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мелкую моторику и ручные умения в процессе художественно-продуктивной деятельности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, рассматривание репродукции, продуктивная деятельность(объемная аппликация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ь детям при изготовлении подарков своими</w:t>
            </w:r>
            <w:r w:rsidR="00B74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ам к празднику Рождества 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1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 огне рождественских свечей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ь знакомить детей с евангельским событием Рождества Христова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благоговейное отношение к образам Спасителя и Пресвятой Богородицы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ывать доброе отношение к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юдям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тературно-музыкальный праздник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ь  родителей к изготовлению костюмов и атрибутов к празднику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№2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еподобный Серафим Саровский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 детей с особым качеством преподобного Серафима Саровского помогать людям, особенно больным и обиженным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ывать бережное  милосердное отношение к людям и всему живому на земле. 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восприятие и понимание святости, любви и доброты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, заучивание стихотворения, продуктивная деятельность(рисование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B748C8" w:rsidP="0022107D">
            <w:pPr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екомендовать родителям прочитать для детей «Жития святых»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3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аздник Крещения Господня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 детей с главными особенностями праздника Крещения Господня, с чином освящения воды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стремление к доброте и добродетельности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щать детей к благочестивым традициям подготовки к празднику и его празднованию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, чтение стихотворения, продуктивная деятельность(рисование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овать родителям посетить с детьми прорубь для купания</w:t>
            </w:r>
            <w:r w:rsidR="00B74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ордань)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1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Зимняя птица-розовый снегирь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ять знания детей о зимующих птицах и необходимости их подкармливать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ие любви и бережного отношения к природе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видеть красоту мира, деревьев, птиц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 из окна, беседа, чтение стихов, продуктивная деятельность(объемная аппликация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на тему: «Природа и нравственное воспитание»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2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Без труда нет плода»(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казке «Морозко»</w:t>
            </w: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ь точно  и эмоционально отвечать на вопросы по содержанию сказки, давать образную характеристику героям. Понимать смысл пословиц «По труду и честь» и «Без труда нет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ода»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овать воспитанию усидчивости и трудолюбия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эмоционально-волевую сферу, образное мышление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тение сказки, слушание музыкальных фрагментов, рассматривание иллюстраций,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седа, продуктивная деятельность(рисование пластилином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B748C8" w:rsidRDefault="00B748C8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8C8">
              <w:rPr>
                <w:rFonts w:ascii="Times New Roman" w:hAnsi="Times New Roman"/>
                <w:sz w:val="24"/>
                <w:szCs w:val="24"/>
              </w:rPr>
              <w:t>Разучивание погово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№3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аздник Сретения Господня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знакомить детей с праздником православного календаря-событиями и смыслом Сретения Господня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привычку и желание подражать благим образцам, уважение к старшим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 детей желание быть  причастными к отечественным традициям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, сюжетная игра, продуктивная деятельность(ручной труд) 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овать родителям чтение детям детской библии с эпизодом Сретения Господня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4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брое дело и милосердие</w:t>
            </w:r>
            <w:r w:rsidR="00B748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</w:t>
            </w:r>
            <w:r w:rsidR="00B74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ке «Цветик-семицветик»</w:t>
            </w: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чь детям осознать, что милосердие способно дарить чудеса. На примере сказки показать образец верного выбора друга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в детях желание помогать окружающим людям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чувствовать эмоциональное состояние героев в музыкальных произведениях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сказки, прослушивание музыкальных записей, беседа, продуктивная деятельность(аппликация).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B748C8" w:rsidRDefault="00B748C8" w:rsidP="00B748C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8C8">
              <w:rPr>
                <w:rFonts w:ascii="Times New Roman" w:hAnsi="Times New Roman"/>
                <w:iCs/>
                <w:sz w:val="24"/>
                <w:szCs w:val="24"/>
              </w:rPr>
              <w:t xml:space="preserve">Консультация «Роль </w:t>
            </w:r>
            <w:r w:rsidRPr="00B748C8">
              <w:rPr>
                <w:rStyle w:val="a6"/>
                <w:rFonts w:ascii="Times New Roman" w:hAnsi="Times New Roman"/>
                <w:b w:val="0"/>
                <w:iCs/>
                <w:sz w:val="24"/>
                <w:szCs w:val="24"/>
              </w:rPr>
              <w:t>православия в вашей семье</w:t>
            </w:r>
            <w:r w:rsidRPr="00B748C8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1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еликий пост. Чин прощения обид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 детей с Великим постом-периодом подготовки к празднику Пасхи. Формировать представления о необходимости  заботиться об очищения своей души; просить прощения у того, кого чем то обидел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стремление быть добрым, помогать людям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вать навыки самоконтроля и самооценки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тение стихов, беседа, заучивание, продуктивная деятельность (рисование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с родителями о необходимости причащения детей в пост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№2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За добро добром платят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лять представления о различии таких качеств, как послушание-непослушание, дружба-ссора, милосердие-злоба, смелость-трусость. 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в детях послушание, милосердие, ответственность за порученные дела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понимание детьми значения непонятных слов, встречающихся в сказке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сказки, прослушивание музыкальной записи,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иллюстраций, беседа, продуктивная деятельность(барельефная лепка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B748C8" w:rsidRDefault="00B748C8" w:rsidP="0022107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B748C8">
              <w:rPr>
                <w:rFonts w:ascii="Times New Roman" w:hAnsi="Times New Roman"/>
                <w:sz w:val="24"/>
                <w:szCs w:val="24"/>
              </w:rPr>
              <w:t xml:space="preserve"> на темы: "Куда повести ребенка в выходной день"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3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одснежника глянул глазок голубой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ить представления детей о весенних изменениях в природе. Учить отгадывать загадки о признаках весны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чувства радостного ожидания весенних перемен и праздников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мышление и связную речь детей, способности передавать впечатления и чувства в художественной форме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игра, продуктивная деятельность(рисование пластилином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: «На прогулке 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сей семьей»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4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тицы возвращаются на родину из теплых краев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ять представления о весенних изменениях в природе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чуткость, сострадание ко всему живому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овать развитию наблюдательности, образного восприятия детьми явлений природы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еда, игровое задание, продуктивная деятельность(коллективная аппликация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просить пап сделать скворечники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№1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«Что такое добро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зло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ствовать формированию у детей представлений о добре и зле.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ить запоминать народные пословицы, понимать их значение и смысл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стремление противостоять злу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делать правильный выбор и объяснять его, используя ключевые слова(добро, сострадание, внимательность, грубость, стыд, совесть)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седа, продуктивная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ь(индивидуальное раскрашивание контурной иллюстрации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ронтальный  и 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Рекомендовать родителям для чтения детям книгу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«Добрые сказки».  –М.: Даниловский благовестник,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006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№2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аздник Пасхи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преданием о пасхальном яичке как символе воскресения Христова, победы жизни над смертью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ивать в детях чувство пасхальной радости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овать формированию привычки следовать праздничным традициям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,рассматривание пасхальных яиц, продуктивная деятельность(ручной труд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беседовать с родителями,</w:t>
            </w:r>
            <w:r w:rsidR="00B74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>чтобы дома они организовали покраску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 яиц к пасхе совместно с детьми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3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лг платежом красен»</w:t>
            </w:r>
            <w:r w:rsidR="000D1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казке «Царевна-Несмеяна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детей рассматривать иллюстрации, пересказывать содержание сказки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щать детей к духовным смыслам человеческой жизни: любви, добра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трудолюбие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лушивание записи с музыкой, чтение сказки, беседа, продуктивная деятельность(аппликация).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0D101A" w:rsidRDefault="000D101A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01A">
              <w:rPr>
                <w:rFonts w:ascii="Times New Roman" w:hAnsi="Times New Roman"/>
                <w:sz w:val="24"/>
                <w:szCs w:val="24"/>
              </w:rPr>
              <w:t>Чтение сказок по теме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4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Неделя жен мироносиц-почитание женщин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о святыми женами, кратко рассказать об их помощи людям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милосердие и внимательное отношение друг к другу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вать ручные умения в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цессе украшения икон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сматривание, слушание аудиозаписи, чтение стихов, продуктивная деятельность(ручной труд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ечер стихов для мам и бабушек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ай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1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ень победы-день Георгия Победоносца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праздником Дня Победы и праздником Георгия Победоносца. Расширять словарный запас детей: освободители, Победоносец, Родина-Отечество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в детях отвагу, мужество, желание служить Отечеству; содействовать воспитанию любви к Родине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овать развитию чувства долга по отношению к ближним и Родине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, беседа, продуктивная деятельность(рисование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екомендовать родителям сходить с детьми к вечному огню, на праздничный салют</w:t>
            </w:r>
            <w:r w:rsidR="000D10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2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ень славянской письменности и культуры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ролью святых Кирилла и Мефодия в обучении грамоте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интерес к книжной культуре, любви и бережному отношению к книге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овать развитию у детей интереса к обучению в школе и книжной культуре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одуктивная деятельность</w:t>
            </w:r>
            <w:r w:rsidR="000D1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исование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0D101A" w:rsidRDefault="000D101A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01A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3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аздник Пресвятой  Троицы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 детей с событиями Сошествия Святого Духа на апостолов, с праздником Святой Троицы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у детей интерес к русским традициям(украшение храма, своего дома)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ть представление  детей о символе, значение радуги как добром союзе Бога с человеком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заучивание  молитвы, продуктивная деятельность</w:t>
            </w:r>
            <w:r w:rsidR="000D1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исование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Рекомендовать родителям 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Сходить с детьми на праздничную службу</w:t>
            </w:r>
          </w:p>
        </w:tc>
      </w:tr>
    </w:tbl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6671B7" w:rsidRPr="0022107D" w:rsidSect="0022107D">
          <w:type w:val="nextColumn"/>
          <w:pgSz w:w="16838" w:h="11906" w:orient="landscape"/>
          <w:pgMar w:top="1134" w:right="567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671B7" w:rsidRPr="0022107D" w:rsidRDefault="006671B7" w:rsidP="00221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lastRenderedPageBreak/>
        <w:t>СОДЕРЖАНИЕ ИЗУЧАЕМОГО КУРСА.</w:t>
      </w:r>
    </w:p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t>6-7 лет</w:t>
      </w:r>
    </w:p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268"/>
        <w:gridCol w:w="4144"/>
        <w:gridCol w:w="1758"/>
        <w:gridCol w:w="1984"/>
        <w:gridCol w:w="2778"/>
      </w:tblGrid>
      <w:tr w:rsidR="006671B7" w:rsidRPr="0022107D" w:rsidTr="00CF5066"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671B7" w:rsidRPr="0022107D" w:rsidTr="00CF5066"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tabs>
                <w:tab w:val="right" w:pos="31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Знакомство с Библией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детей с православной культурой; 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Библией; 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удить интерес к чтению Библии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первая: Свет. День. Ночь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целостной картины мира, расширение кругозора; 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ать понятие о сотворении дня и ночи; 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будить интерес к чтению Библии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вторая: Небо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ей сотворения мира, показать красоту окружающего нас мира, выразить свои впечатления в рисунках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третья: Земля. Вода. Растения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ей сотворения мира, обратить внимание детей на слово «одарил», развивать наблюдательность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четвёртая: Солнце. Луна. Звёзды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целостной картины мира, расширение кругозора;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ать понятие о сотворении солнца, луны и звёзд;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будить интерес к чтению Библии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Тематическая встреча «Что посеешь, то и пожнешь» (из опыта семейных традиций)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пятая: Птицы. Рыбы. Насекомые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ей сотворения мира, уточнить представления детей о семье, родственных отношениях и связях, развивать эстетическое восприятие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шестая: Человек. Животные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ей сотворения мира, уточнить представления детей о домашних и диких животных, их характере и повадках, дать понятие о первых людях – Адаме и Еве, внести понятие «райский сад»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седьмая: День отдыха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Систематизировать знания детей о днях сотворения мира, о том для чего был создан наш мир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История первых людей» - продолжение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историей грехопадения и изменениями, происшедшими в результате грехопадения.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ать понятие об обетовании Божием послать Своего Сына для спасения людей. 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, слушание аудиозаписи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Консультации для родителей: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-«Славянские праздники»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-«Наши корни»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-Крупицы народной мудрости».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аздник Казанской иконы Божьей Матери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Сформировать представление о русском воине-богатыре как о защитнике Отечества. Познакомить детей с доспехами, военным снаряжением русского воина-богатыря. Воспитывать мужество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: «Все о празднике».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Моя Родина. Отношение к родной земле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оспитывать в детях любовь к Родине, ввести понятие «малая Родина», формировать представления об обязанности человека защищать свою Родину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стихотворений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Дружная молитва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детей с православной культурой;  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ормировать понятие о силе молитвы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, слушание аудиозаписи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подделка с родителями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В храме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понятие о храме , как о доме Божьем, о месте особого присутствия Бога. Объяснить особенности внешнего вида храма, внутреннего устройства.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знакомить с правилами поведения в храме: научить детей совершать поклоны, ставить свечи, прикладываться к иконам. 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, слушание аудиозаписи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храм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Кого рисуют на иконах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ство детей со святыми;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пособствовать воспитанию любви к Богу, чувства благоговения перед святыней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Оформление альбома-эстафеты «Традиции нашей семьи» (фотографии)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Ангелы в небе высоком живут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ссказать детям о существовании и служении святых Ангелов. Развивать способность воспринимать и анализировать литературные произведения, учить выражать чувства, обогащать словарный запас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Храм и свеча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Style w:val="c3"/>
                <w:rFonts w:ascii="Times New Roman" w:hAnsi="Times New Roman"/>
                <w:sz w:val="24"/>
                <w:szCs w:val="24"/>
              </w:rPr>
              <w:t> Продолжать знакомить детей с храмом, его внешними особенностями (крест, купол, особенностями православной культуры  (храм, колокольня, свеча)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храм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Рождество на Руси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знакомить детей с Евангельским событием Рождества Христова. Рассказать о родившемся Богомладенце, о  поклонении Ему пастухов и волхвов. Воспитывать у детей благоговейное отношение к образу Спасителя Иисуса Христа и Богородицы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iCs/>
                <w:sz w:val="24"/>
                <w:szCs w:val="24"/>
              </w:rPr>
              <w:t>«Рождественские открытки» конкурс</w:t>
            </w:r>
            <w:r w:rsidR="000D101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Вифлеемская звезда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дать детям представление о содержании библейских повествований о Рождестве Христовом. Приобщать детей к традициям русского народа. Дать более подробное представление о православном празднике Рождестве Христовом. 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884C06">
              <w:rPr>
                <w:rFonts w:ascii="Times New Roman" w:hAnsi="Times New Roman"/>
                <w:sz w:val="24"/>
                <w:szCs w:val="24"/>
              </w:rPr>
              <w:t>детских рисунков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Чему учил Иисус Христос?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Style w:val="c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формировать понимание детьми правила жизни «не судите, не судимы будете»;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вивать у детей стремление отказаться от осуждения, ябедничества и т.д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Иисус Христос и дети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Style w:val="c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детей с православной культурой;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пособствовать возникновению памяти о Боге, о любви к Нему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Чтение рассказа «Совесть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звивать способность воспринимать и анализировать литературные произведения, учить выражать чувства, обогащать словарный запас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оловиц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Чтение рассказов «Зло», «Смущение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звивать способность воспринимать и анализировать литературные произведения, учить выражать чувства, обогащать словарный запас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Православное понятие о Боге, мире и человеке. Молитва в жизни ребенка. (консультация)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Чтение рассказа «Сад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звивать способность воспринимать и анализировать литературные произведения, учить выражать чувства, обогащать словарный запас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Начался Великий пост. «Мост на семь Вёрст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Знакомить детей с особым временем православного календаря – Великий пост – периодом подготовки к празднику Пасхи. Формировать представления о необходимости самоисправления. Воспитывать у детей стремление быть добрыми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Создание музейной выставки старых вещей из </w:t>
            </w:r>
            <w:r w:rsidRPr="0022107D">
              <w:rPr>
                <w:rFonts w:ascii="Times New Roman" w:hAnsi="Times New Roman"/>
                <w:i/>
                <w:iCs/>
                <w:sz w:val="24"/>
                <w:szCs w:val="24"/>
              </w:rPr>
              <w:t>«бабушкиного сундука»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Что такое пост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ать детям об особом смысле приближающегося времени - Великого Поста; 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о назначением приготовительных недель к Великому Посту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Кому стоит поститься»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лаговещение Пресвятой Богородицы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знакомить детей с праздником  Благовещения Пресвятой Богородицы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.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, слушание аудиозаписи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нсультация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22107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Чудотворная икона Пресвятой Богородицы»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лагодарение. Спасибо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объяснить детям, что такое настоящая благодарность человеку – готовность послужить ему, помочь, что означает слово «спасибо»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Вербное воскресенье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знакомить детей с праздником – вербное воскресение, рассказать о последних днях земной жизни Спасителя, предательстве Иуды,  распятии и смерти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 празднике (консультация)</w:t>
            </w:r>
          </w:p>
        </w:tc>
      </w:tr>
      <w:tr w:rsidR="006671B7" w:rsidRPr="0022107D" w:rsidTr="00CF5066">
        <w:trPr>
          <w:trHeight w:val="1726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pStyle w:val="c7"/>
              <w:spacing w:before="0" w:beforeAutospacing="0" w:after="0" w:afterAutospacing="0"/>
            </w:pPr>
            <w:r w:rsidRPr="0022107D">
              <w:rPr>
                <w:rStyle w:val="c46"/>
              </w:rPr>
              <w:t>«</w:t>
            </w:r>
            <w:r w:rsidRPr="0022107D">
              <w:rPr>
                <w:rStyle w:val="c4"/>
              </w:rPr>
              <w:t>Пасха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pStyle w:val="c2"/>
              <w:spacing w:before="0" w:beforeAutospacing="0" w:after="0" w:afterAutospacing="0"/>
              <w:jc w:val="both"/>
            </w:pPr>
            <w:r w:rsidRPr="0022107D">
              <w:rPr>
                <w:rStyle w:val="c3"/>
              </w:rPr>
              <w:t>Сформировать представления детей о празднике «Пасха»; познакомить с символикой праздника: крашенное яйцо, пасха, кулич .Учить радоваться совместному празднованию праздника. Развивать творческие способности детей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.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, слушание аудиозаписи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звлечение посвященное празднику «Пасха»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Красное яичко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ссказать о Воскресении Христовом, поддерживать в детях чувство пасхальной радости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  <w:u w:val="single"/>
              </w:rPr>
              <w:t>Фото- выставка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2107D">
              <w:rPr>
                <w:rFonts w:ascii="Times New Roman" w:hAnsi="Times New Roman"/>
                <w:i/>
                <w:iCs/>
                <w:sz w:val="24"/>
                <w:szCs w:val="24"/>
              </w:rPr>
              <w:t>«Мы с мамой готовимся к Пасхе»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Евангелие для детей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знакомить детей со святой книгой – Евангелием, прочитать отрывки, рассказать, какое значение имеет Евангелие для православных людей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оин чудесный на белом коне – Святой Георгий Победоносец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знакомить с образом Святого Георгия Победоносца, воспитывать мужество и стремление подражать благим образцам. Закреплять желание узнавать о праздниках православного календаря, житиях православных святых и героев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, слушание аудиозаписи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стихотворений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Книгопечатание на Руси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Познакомить детей с ролью Святых Кирилла и Мефодия в обучении грамоте. Содействовать в развитии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ых качеств детей, воспитывать чувство уважения и благодарности к педагогам и учителям в образе первоучителей славянских,  воспитывать интерес к книжной культуре, любви и бережному отношению к книге, развивать мышление и речь детей. 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Худ.слово  Практическое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ирилл и Мефодий»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Троица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pStyle w:val="c2"/>
              <w:spacing w:before="0" w:beforeAutospacing="0" w:after="0" w:afterAutospacing="0"/>
              <w:jc w:val="both"/>
            </w:pPr>
            <w:r w:rsidRPr="0022107D">
              <w:rPr>
                <w:rStyle w:val="c3"/>
              </w:rPr>
              <w:t>Продолжать знакомить детей с   праздником «Троица», с православными и народными традициями его празднования, раскрыть нравственное содержание праздника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  <w:u w:val="single"/>
              </w:rPr>
              <w:t>Памятка для родителей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2107D">
              <w:rPr>
                <w:rFonts w:ascii="Times New Roman" w:hAnsi="Times New Roman"/>
                <w:iCs/>
                <w:sz w:val="24"/>
                <w:szCs w:val="24"/>
              </w:rPr>
              <w:t>«Как праздновать Праздник Святой Троицы»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pStyle w:val="c15"/>
              <w:spacing w:before="0" w:beforeAutospacing="0" w:after="0" w:afterAutospacing="0"/>
              <w:jc w:val="both"/>
            </w:pPr>
            <w:r w:rsidRPr="0022107D">
              <w:rPr>
                <w:rStyle w:val="c19"/>
              </w:rPr>
              <w:t>Воспитывать любовь и уважение к членам семьи; углублять знания о семье как о частичке общества, страны;</w:t>
            </w:r>
            <w:r w:rsidRPr="0022107D">
              <w:t> </w:t>
            </w:r>
            <w:r w:rsidRPr="0022107D">
              <w:rPr>
                <w:rStyle w:val="c3"/>
              </w:rPr>
              <w:t>повышение роли семьи в духовно-нравственном воспитании детей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.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, слушание аудиозаписи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 празднике. Выставка рисунков.</w:t>
            </w:r>
          </w:p>
        </w:tc>
      </w:tr>
    </w:tbl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71B7" w:rsidRPr="0022107D" w:rsidSect="0022107D">
          <w:type w:val="nextColumn"/>
          <w:pgSz w:w="16838" w:h="11906" w:orient="landscape"/>
          <w:pgMar w:top="1134" w:right="567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81024C" w:rsidRPr="0022107D" w:rsidRDefault="0081024C" w:rsidP="00884C06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2107D">
        <w:rPr>
          <w:rFonts w:ascii="Times New Roman" w:hAnsi="Times New Roman"/>
          <w:b/>
          <w:color w:val="000000"/>
          <w:sz w:val="32"/>
          <w:szCs w:val="32"/>
        </w:rPr>
        <w:lastRenderedPageBreak/>
        <w:t>МЕТОДИЧЕСКОЕ ОБЕСПЕЧЕНИЕ ПРОГРАММЫ</w:t>
      </w:r>
    </w:p>
    <w:p w:rsidR="0081024C" w:rsidRPr="0022107D" w:rsidRDefault="0081024C" w:rsidP="00884C0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</w:rPr>
        <w:t>Формы занятий планируемых по каждой теме или разделу.</w:t>
      </w:r>
    </w:p>
    <w:p w:rsidR="0081024C" w:rsidRPr="0022107D" w:rsidRDefault="0081024C" w:rsidP="00884C06">
      <w:p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07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107D">
        <w:rPr>
          <w:rFonts w:ascii="Times New Roman" w:hAnsi="Times New Roman"/>
          <w:b/>
          <w:color w:val="000000"/>
          <w:sz w:val="28"/>
          <w:szCs w:val="28"/>
          <w:u w:val="single"/>
        </w:rPr>
        <w:t>Аудиторные</w:t>
      </w:r>
      <w:r w:rsidRPr="0022107D">
        <w:rPr>
          <w:rFonts w:ascii="Times New Roman" w:hAnsi="Times New Roman"/>
          <w:color w:val="000000"/>
          <w:sz w:val="28"/>
          <w:szCs w:val="28"/>
        </w:rPr>
        <w:t xml:space="preserve"> (занятия, игра, беседа, рассказ, рассма</w:t>
      </w:r>
      <w:r w:rsidR="00DC5791" w:rsidRPr="0022107D">
        <w:rPr>
          <w:rFonts w:ascii="Times New Roman" w:hAnsi="Times New Roman"/>
          <w:color w:val="000000"/>
          <w:sz w:val="28"/>
          <w:szCs w:val="28"/>
        </w:rPr>
        <w:t>т</w:t>
      </w:r>
      <w:r w:rsidRPr="0022107D">
        <w:rPr>
          <w:rFonts w:ascii="Times New Roman" w:hAnsi="Times New Roman"/>
          <w:color w:val="000000"/>
          <w:sz w:val="28"/>
          <w:szCs w:val="28"/>
        </w:rPr>
        <w:t>ривание, прослушивание аудиозаписей, показ видеофильмов, слайдов</w:t>
      </w:r>
      <w:r w:rsidR="00CF34E8" w:rsidRPr="0022107D">
        <w:rPr>
          <w:rFonts w:ascii="Times New Roman" w:hAnsi="Times New Roman"/>
          <w:color w:val="000000"/>
          <w:sz w:val="28"/>
          <w:szCs w:val="28"/>
        </w:rPr>
        <w:t>, выставки</w:t>
      </w:r>
      <w:r w:rsidRPr="0022107D">
        <w:rPr>
          <w:rFonts w:ascii="Times New Roman" w:hAnsi="Times New Roman"/>
          <w:color w:val="000000"/>
          <w:sz w:val="28"/>
          <w:szCs w:val="28"/>
        </w:rPr>
        <w:t>);</w:t>
      </w:r>
    </w:p>
    <w:p w:rsidR="0081024C" w:rsidRPr="0022107D" w:rsidRDefault="0081024C" w:rsidP="00884C06">
      <w:p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07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107D">
        <w:rPr>
          <w:rFonts w:ascii="Times New Roman" w:hAnsi="Times New Roman"/>
          <w:b/>
          <w:color w:val="000000"/>
          <w:sz w:val="28"/>
          <w:szCs w:val="28"/>
          <w:u w:val="single"/>
        </w:rPr>
        <w:t>Внеаудиторные</w:t>
      </w:r>
      <w:r w:rsidRPr="0022107D">
        <w:rPr>
          <w:rFonts w:ascii="Times New Roman" w:hAnsi="Times New Roman"/>
          <w:color w:val="000000"/>
          <w:sz w:val="28"/>
          <w:szCs w:val="28"/>
        </w:rPr>
        <w:t xml:space="preserve"> (экскурсии в храм, библиотеку, на природу; наблюдения, игры на свежем воздухе);</w:t>
      </w:r>
    </w:p>
    <w:p w:rsidR="0081024C" w:rsidRPr="0022107D" w:rsidRDefault="0081024C" w:rsidP="00884C06">
      <w:p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07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107D">
        <w:rPr>
          <w:rFonts w:ascii="Times New Roman" w:hAnsi="Times New Roman"/>
          <w:b/>
          <w:color w:val="000000"/>
          <w:sz w:val="28"/>
          <w:szCs w:val="28"/>
          <w:u w:val="single"/>
        </w:rPr>
        <w:t>Досуговые</w:t>
      </w:r>
      <w:r w:rsidRPr="0022107D">
        <w:rPr>
          <w:rFonts w:ascii="Times New Roman" w:hAnsi="Times New Roman"/>
          <w:color w:val="000000"/>
          <w:sz w:val="28"/>
          <w:szCs w:val="28"/>
          <w:u w:val="single"/>
        </w:rPr>
        <w:t>(</w:t>
      </w:r>
      <w:r w:rsidRPr="0022107D">
        <w:rPr>
          <w:rFonts w:ascii="Times New Roman" w:hAnsi="Times New Roman"/>
          <w:color w:val="000000"/>
          <w:sz w:val="28"/>
          <w:szCs w:val="28"/>
        </w:rPr>
        <w:t>проведение праздников, развлечений, литературные чтения, викторины</w:t>
      </w:r>
      <w:r w:rsidR="00CF34E8" w:rsidRPr="0022107D">
        <w:rPr>
          <w:rFonts w:ascii="Times New Roman" w:hAnsi="Times New Roman"/>
          <w:color w:val="000000"/>
          <w:sz w:val="28"/>
          <w:szCs w:val="28"/>
        </w:rPr>
        <w:t>, встречи с интересными людьми</w:t>
      </w:r>
      <w:r w:rsidRPr="0022107D">
        <w:rPr>
          <w:rFonts w:ascii="Times New Roman" w:hAnsi="Times New Roman"/>
          <w:color w:val="000000"/>
          <w:sz w:val="28"/>
          <w:szCs w:val="28"/>
        </w:rPr>
        <w:t>).</w:t>
      </w:r>
    </w:p>
    <w:p w:rsidR="0081024C" w:rsidRPr="0022107D" w:rsidRDefault="0081024C" w:rsidP="00884C0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107D">
        <w:rPr>
          <w:rFonts w:ascii="Times New Roman" w:hAnsi="Times New Roman"/>
          <w:b/>
          <w:bCs/>
          <w:color w:val="000000"/>
          <w:sz w:val="28"/>
          <w:szCs w:val="28"/>
        </w:rPr>
        <w:t>Приемы и методы организации.</w:t>
      </w:r>
    </w:p>
    <w:p w:rsidR="00820ADC" w:rsidRPr="0022107D" w:rsidRDefault="00820ADC" w:rsidP="00884C0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107D">
        <w:rPr>
          <w:rFonts w:ascii="Times New Roman" w:hAnsi="Times New Roman"/>
          <w:bCs/>
          <w:color w:val="000000"/>
          <w:sz w:val="28"/>
          <w:szCs w:val="28"/>
        </w:rPr>
        <w:t>Словесные (беседа, рассказ, обсуждение, чтение и заучивание малых форм фольклора, дидактические игры</w:t>
      </w:r>
      <w:r w:rsidR="00FB18EC" w:rsidRPr="0022107D">
        <w:rPr>
          <w:rFonts w:ascii="Times New Roman" w:hAnsi="Times New Roman"/>
          <w:bCs/>
          <w:color w:val="000000"/>
          <w:sz w:val="28"/>
          <w:szCs w:val="28"/>
        </w:rPr>
        <w:t>, литературные вечера</w:t>
      </w:r>
      <w:r w:rsidRPr="0022107D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820ADC" w:rsidRPr="0022107D" w:rsidRDefault="00820ADC" w:rsidP="00884C0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107D">
        <w:rPr>
          <w:rFonts w:ascii="Times New Roman" w:hAnsi="Times New Roman"/>
          <w:bCs/>
          <w:color w:val="000000"/>
          <w:sz w:val="28"/>
          <w:szCs w:val="28"/>
        </w:rPr>
        <w:t>Наглядные (наблюдения, рассматривание, показ);</w:t>
      </w:r>
    </w:p>
    <w:p w:rsidR="006B56FB" w:rsidRPr="0022107D" w:rsidRDefault="00820ADC" w:rsidP="00884C0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107D">
        <w:rPr>
          <w:rFonts w:ascii="Times New Roman" w:hAnsi="Times New Roman"/>
          <w:bCs/>
          <w:color w:val="000000"/>
          <w:sz w:val="28"/>
          <w:szCs w:val="28"/>
        </w:rPr>
        <w:t>Практические (</w:t>
      </w:r>
      <w:r w:rsidR="00FB18EC" w:rsidRPr="0022107D">
        <w:rPr>
          <w:rFonts w:ascii="Times New Roman" w:hAnsi="Times New Roman"/>
          <w:bCs/>
          <w:color w:val="000000"/>
          <w:sz w:val="28"/>
          <w:szCs w:val="28"/>
        </w:rPr>
        <w:t>самостоятельная продуктивная деятельность, трудовая деятельность, театрализованная деятельность, экскурсии</w:t>
      </w:r>
      <w:r w:rsidRPr="0022107D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FB18EC" w:rsidRPr="0022107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1024C" w:rsidRPr="0022107D" w:rsidRDefault="0081024C" w:rsidP="00884C06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-426" w:firstLine="709"/>
        <w:jc w:val="both"/>
        <w:rPr>
          <w:color w:val="000000"/>
          <w:sz w:val="28"/>
          <w:szCs w:val="28"/>
          <w:lang w:eastAsia="ru-RU"/>
        </w:rPr>
      </w:pPr>
      <w:r w:rsidRPr="0022107D">
        <w:rPr>
          <w:b/>
          <w:bCs/>
          <w:color w:val="000000"/>
          <w:sz w:val="28"/>
          <w:szCs w:val="28"/>
        </w:rPr>
        <w:t>Дидактический материал.</w:t>
      </w:r>
    </w:p>
    <w:p w:rsidR="00820ADC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В качестве дидактического материала необходимо иметь:</w:t>
      </w:r>
    </w:p>
    <w:p w:rsidR="00820ADC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1. Наглядные пособия.</w:t>
      </w:r>
    </w:p>
    <w:p w:rsidR="00820ADC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2. Тематические образцы изделий.</w:t>
      </w:r>
    </w:p>
    <w:p w:rsidR="00820ADC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3. Методическая литература по изготовлению поделок, сувениров.</w:t>
      </w:r>
    </w:p>
    <w:p w:rsidR="00820ADC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4. Детская литература с иллюстрациями библейских событий.</w:t>
      </w:r>
    </w:p>
    <w:p w:rsidR="00820ADC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5. Литература по искусству.</w:t>
      </w:r>
    </w:p>
    <w:p w:rsidR="00BA3A91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6. Психолого-педагогическая литература.</w:t>
      </w:r>
    </w:p>
    <w:p w:rsidR="0081024C" w:rsidRPr="0022107D" w:rsidRDefault="0081024C" w:rsidP="00884C0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hAnsi="Times New Roman"/>
          <w:b/>
          <w:bCs/>
          <w:color w:val="000000"/>
          <w:sz w:val="28"/>
          <w:szCs w:val="28"/>
        </w:rPr>
        <w:t>Техническое оснащение занятий.</w:t>
      </w:r>
    </w:p>
    <w:p w:rsidR="0081024C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Наличие необходимого освещения, рабочих мест (мольбертов), инструментов и материалов, используемых в процессе обучения, специализированная мебель для их хран</w:t>
      </w:r>
      <w:r w:rsidR="006B56FB" w:rsidRPr="0022107D">
        <w:rPr>
          <w:rFonts w:ascii="Times New Roman" w:eastAsia="Times New Roman" w:hAnsi="Times New Roman"/>
          <w:sz w:val="28"/>
          <w:szCs w:val="28"/>
          <w:lang w:eastAsia="ru-RU"/>
        </w:rPr>
        <w:t>ения, школьная настенная доска.</w:t>
      </w:r>
    </w:p>
    <w:p w:rsidR="00CF34E8" w:rsidRPr="0022107D" w:rsidRDefault="00820ADC" w:rsidP="00884C06">
      <w:pPr>
        <w:pStyle w:val="a3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1.</w:t>
      </w:r>
      <w:r w:rsidR="00CF34E8" w:rsidRPr="0022107D">
        <w:rPr>
          <w:rFonts w:ascii="Times New Roman" w:hAnsi="Times New Roman"/>
          <w:sz w:val="28"/>
          <w:szCs w:val="28"/>
        </w:rPr>
        <w:t>Диски с записями народной и духовной музыки, аудиозаписи сказок, видеозаписи.</w:t>
      </w:r>
    </w:p>
    <w:p w:rsidR="00820ADC" w:rsidRPr="0022107D" w:rsidRDefault="00820ADC" w:rsidP="00884C06">
      <w:pPr>
        <w:pStyle w:val="a3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2.Компьютер;</w:t>
      </w:r>
    </w:p>
    <w:p w:rsidR="00820ADC" w:rsidRPr="0022107D" w:rsidRDefault="00820ADC" w:rsidP="00884C06">
      <w:pPr>
        <w:pStyle w:val="a3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3.Интерактивная доска;</w:t>
      </w:r>
    </w:p>
    <w:p w:rsidR="00820ADC" w:rsidRPr="0022107D" w:rsidRDefault="00820ADC" w:rsidP="00884C06">
      <w:pPr>
        <w:pStyle w:val="a3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4.Проектор.</w:t>
      </w:r>
    </w:p>
    <w:p w:rsidR="00CF5066" w:rsidRDefault="00CF5066">
      <w:pPr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br w:type="page"/>
      </w:r>
    </w:p>
    <w:p w:rsidR="00B05DD0" w:rsidRPr="0022107D" w:rsidRDefault="00B05DD0" w:rsidP="002210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22107D">
        <w:rPr>
          <w:rFonts w:ascii="Times New Roman" w:hAnsi="Times New Roman"/>
          <w:b/>
          <w:color w:val="000000"/>
          <w:sz w:val="32"/>
          <w:szCs w:val="32"/>
          <w:lang w:eastAsia="ru-RU"/>
        </w:rPr>
        <w:lastRenderedPageBreak/>
        <w:t>СПИСОК ЛИТЕРАТУРЫ</w:t>
      </w:r>
    </w:p>
    <w:p w:rsidR="00B05DD0" w:rsidRPr="0022107D" w:rsidRDefault="00B05DD0" w:rsidP="002210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B05DD0" w:rsidRPr="0022107D" w:rsidRDefault="00B05DD0" w:rsidP="002210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  <w:r w:rsidRPr="0022107D"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>Список литературы для педагогов</w:t>
      </w:r>
    </w:p>
    <w:p w:rsidR="00B05DD0" w:rsidRPr="0022107D" w:rsidRDefault="00B05DD0" w:rsidP="0022107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7"/>
          <w:shd w:val="clear" w:color="auto" w:fill="FFFFFF"/>
          <w:lang w:eastAsia="ru-RU"/>
        </w:rPr>
      </w:pPr>
    </w:p>
    <w:p w:rsidR="00B05DD0" w:rsidRPr="0022107D" w:rsidRDefault="00B05DD0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1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Брайер</w:t>
      </w:r>
      <w:r w:rsidR="00CF5066">
        <w:rPr>
          <w:rFonts w:ascii="Times New Roman" w:hAnsi="Times New Roman"/>
          <w:sz w:val="28"/>
          <w:szCs w:val="28"/>
        </w:rPr>
        <w:t>,</w:t>
      </w:r>
      <w:r w:rsidRPr="0022107D">
        <w:rPr>
          <w:rFonts w:ascii="Times New Roman" w:hAnsi="Times New Roman"/>
          <w:sz w:val="28"/>
          <w:szCs w:val="28"/>
        </w:rPr>
        <w:t xml:space="preserve"> Б.</w:t>
      </w:r>
      <w:r w:rsidR="00884C06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В. Добрые сказки</w:t>
      </w:r>
      <w:r w:rsidR="00814C19">
        <w:rPr>
          <w:rFonts w:ascii="Times New Roman" w:hAnsi="Times New Roman"/>
          <w:sz w:val="28"/>
          <w:szCs w:val="28"/>
        </w:rPr>
        <w:t>.</w:t>
      </w:r>
      <w:r w:rsidR="00CF5066">
        <w:rPr>
          <w:rFonts w:ascii="Times New Roman" w:hAnsi="Times New Roman"/>
          <w:sz w:val="28"/>
          <w:szCs w:val="28"/>
        </w:rPr>
        <w:t xml:space="preserve"> / Б. В. Брайер</w:t>
      </w:r>
      <w:r w:rsidR="00884C06">
        <w:rPr>
          <w:rFonts w:ascii="Times New Roman" w:hAnsi="Times New Roman"/>
          <w:sz w:val="28"/>
          <w:szCs w:val="28"/>
        </w:rPr>
        <w:t>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="00884C06">
        <w:rPr>
          <w:rFonts w:ascii="Times New Roman" w:hAnsi="Times New Roman"/>
          <w:sz w:val="28"/>
          <w:szCs w:val="28"/>
        </w:rPr>
        <w:t>-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="00884C06">
        <w:rPr>
          <w:rFonts w:ascii="Times New Roman" w:hAnsi="Times New Roman"/>
          <w:sz w:val="28"/>
          <w:szCs w:val="28"/>
        </w:rPr>
        <w:t>М.:</w:t>
      </w:r>
      <w:r w:rsidRPr="0022107D">
        <w:rPr>
          <w:rFonts w:ascii="Times New Roman" w:hAnsi="Times New Roman"/>
          <w:sz w:val="28"/>
          <w:szCs w:val="28"/>
        </w:rPr>
        <w:t xml:space="preserve"> Даниловский благовестн</w:t>
      </w:r>
      <w:r w:rsidR="00814C19">
        <w:rPr>
          <w:rFonts w:ascii="Times New Roman" w:hAnsi="Times New Roman"/>
          <w:sz w:val="28"/>
          <w:szCs w:val="28"/>
        </w:rPr>
        <w:t xml:space="preserve">ик. - </w:t>
      </w:r>
      <w:r w:rsidRPr="0022107D">
        <w:rPr>
          <w:rFonts w:ascii="Times New Roman" w:hAnsi="Times New Roman"/>
          <w:sz w:val="28"/>
          <w:szCs w:val="28"/>
        </w:rPr>
        <w:t>2006</w:t>
      </w:r>
      <w:r w:rsidR="00884C06">
        <w:rPr>
          <w:rFonts w:ascii="Times New Roman" w:hAnsi="Times New Roman"/>
          <w:sz w:val="28"/>
          <w:szCs w:val="28"/>
        </w:rPr>
        <w:t xml:space="preserve"> г</w:t>
      </w:r>
      <w:r w:rsidRPr="0022107D">
        <w:rPr>
          <w:rFonts w:ascii="Times New Roman" w:hAnsi="Times New Roman"/>
          <w:sz w:val="28"/>
          <w:szCs w:val="28"/>
        </w:rPr>
        <w:t>.</w:t>
      </w:r>
      <w:r w:rsidR="00CF5066">
        <w:rPr>
          <w:rFonts w:ascii="Times New Roman" w:hAnsi="Times New Roman"/>
          <w:sz w:val="28"/>
          <w:szCs w:val="28"/>
        </w:rPr>
        <w:t xml:space="preserve"> - </w:t>
      </w:r>
      <w:r w:rsidR="00CF5066" w:rsidRPr="00884C06">
        <w:rPr>
          <w:rFonts w:ascii="Times New Roman" w:hAnsi="Times New Roman"/>
          <w:sz w:val="28"/>
          <w:szCs w:val="28"/>
        </w:rPr>
        <w:t>с.</w:t>
      </w:r>
      <w:r w:rsidR="00884C06">
        <w:rPr>
          <w:rFonts w:ascii="Times New Roman" w:hAnsi="Times New Roman"/>
          <w:sz w:val="28"/>
          <w:szCs w:val="28"/>
        </w:rPr>
        <w:t xml:space="preserve"> 163.</w:t>
      </w:r>
    </w:p>
    <w:p w:rsidR="00B05DD0" w:rsidRPr="0022107D" w:rsidRDefault="00B05DD0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2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Бюлер К. Духовное развитие ребенка.</w:t>
      </w:r>
      <w:r w:rsidR="00884C06">
        <w:rPr>
          <w:rFonts w:ascii="Times New Roman" w:hAnsi="Times New Roman"/>
          <w:sz w:val="28"/>
          <w:szCs w:val="28"/>
        </w:rPr>
        <w:t xml:space="preserve"> / К. Бюлер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="00884C06">
        <w:rPr>
          <w:rFonts w:ascii="Times New Roman" w:hAnsi="Times New Roman"/>
          <w:sz w:val="28"/>
          <w:szCs w:val="28"/>
        </w:rPr>
        <w:t>-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="00884C06">
        <w:rPr>
          <w:rFonts w:ascii="Times New Roman" w:hAnsi="Times New Roman"/>
          <w:sz w:val="28"/>
          <w:szCs w:val="28"/>
        </w:rPr>
        <w:t>М.:</w:t>
      </w:r>
      <w:r w:rsidRPr="0022107D">
        <w:rPr>
          <w:rFonts w:ascii="Times New Roman" w:hAnsi="Times New Roman"/>
          <w:sz w:val="28"/>
          <w:szCs w:val="28"/>
        </w:rPr>
        <w:t xml:space="preserve"> 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="00814C19" w:rsidRPr="0022107D">
        <w:rPr>
          <w:rFonts w:ascii="Times New Roman" w:hAnsi="Times New Roman"/>
          <w:sz w:val="28"/>
          <w:szCs w:val="28"/>
        </w:rPr>
        <w:t>Центр поддержки культурно-исторических традиций Отечества</w:t>
      </w:r>
      <w:r w:rsidR="00814C19">
        <w:rPr>
          <w:rFonts w:ascii="Times New Roman" w:hAnsi="Times New Roman"/>
          <w:sz w:val="28"/>
          <w:szCs w:val="28"/>
        </w:rPr>
        <w:t>. -</w:t>
      </w:r>
      <w:r w:rsidR="00814C19" w:rsidRPr="0022107D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1924</w:t>
      </w:r>
      <w:r w:rsidR="00884C06">
        <w:rPr>
          <w:rFonts w:ascii="Times New Roman" w:hAnsi="Times New Roman"/>
          <w:sz w:val="28"/>
          <w:szCs w:val="28"/>
        </w:rPr>
        <w:t xml:space="preserve"> г</w:t>
      </w:r>
      <w:r w:rsidRPr="0022107D">
        <w:rPr>
          <w:rFonts w:ascii="Times New Roman" w:hAnsi="Times New Roman"/>
          <w:sz w:val="28"/>
          <w:szCs w:val="28"/>
        </w:rPr>
        <w:t>.</w:t>
      </w:r>
      <w:r w:rsidR="00884C06">
        <w:rPr>
          <w:rFonts w:ascii="Times New Roman" w:hAnsi="Times New Roman"/>
          <w:sz w:val="28"/>
          <w:szCs w:val="28"/>
        </w:rPr>
        <w:t xml:space="preserve"> – </w:t>
      </w:r>
      <w:r w:rsidR="00814C19">
        <w:rPr>
          <w:rFonts w:ascii="Times New Roman" w:hAnsi="Times New Roman"/>
          <w:sz w:val="28"/>
          <w:szCs w:val="28"/>
        </w:rPr>
        <w:t xml:space="preserve">с. </w:t>
      </w:r>
      <w:r w:rsidR="00884C06">
        <w:rPr>
          <w:rFonts w:ascii="Times New Roman" w:hAnsi="Times New Roman"/>
          <w:sz w:val="28"/>
          <w:szCs w:val="28"/>
        </w:rPr>
        <w:t>394.</w:t>
      </w:r>
    </w:p>
    <w:p w:rsidR="00B05DD0" w:rsidRPr="0022107D" w:rsidRDefault="00B05DD0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3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Виноградова А. М. Формирование этических представлений у детей старшего дошкольного возраста средствами художественной литературы</w:t>
      </w:r>
      <w:r w:rsidR="00814C19">
        <w:rPr>
          <w:rFonts w:ascii="Times New Roman" w:hAnsi="Times New Roman"/>
          <w:sz w:val="28"/>
          <w:szCs w:val="28"/>
        </w:rPr>
        <w:t xml:space="preserve">.                        / А. М. Виноградова. </w:t>
      </w:r>
      <w:r w:rsidRPr="0022107D">
        <w:rPr>
          <w:rFonts w:ascii="Times New Roman" w:hAnsi="Times New Roman"/>
          <w:sz w:val="28"/>
          <w:szCs w:val="28"/>
        </w:rPr>
        <w:t>-</w:t>
      </w:r>
      <w:r w:rsidR="00814C19">
        <w:rPr>
          <w:rFonts w:ascii="Times New Roman" w:hAnsi="Times New Roman"/>
          <w:sz w:val="28"/>
          <w:szCs w:val="28"/>
        </w:rPr>
        <w:t xml:space="preserve"> М.: </w:t>
      </w:r>
      <w:r w:rsidR="00814C19" w:rsidRPr="0022107D">
        <w:rPr>
          <w:rFonts w:ascii="Times New Roman" w:hAnsi="Times New Roman"/>
          <w:sz w:val="28"/>
          <w:szCs w:val="28"/>
        </w:rPr>
        <w:t>Даниловский благовестник</w:t>
      </w:r>
      <w:r w:rsidR="00814C19">
        <w:rPr>
          <w:rFonts w:ascii="Times New Roman" w:hAnsi="Times New Roman"/>
          <w:sz w:val="28"/>
          <w:szCs w:val="28"/>
        </w:rPr>
        <w:t xml:space="preserve">. - </w:t>
      </w:r>
      <w:r w:rsidRPr="0022107D">
        <w:rPr>
          <w:rFonts w:ascii="Times New Roman" w:hAnsi="Times New Roman"/>
          <w:sz w:val="28"/>
          <w:szCs w:val="28"/>
        </w:rPr>
        <w:t>1974</w:t>
      </w:r>
      <w:r w:rsidR="00814C19">
        <w:rPr>
          <w:rFonts w:ascii="Times New Roman" w:hAnsi="Times New Roman"/>
          <w:sz w:val="28"/>
          <w:szCs w:val="28"/>
        </w:rPr>
        <w:t xml:space="preserve"> г</w:t>
      </w:r>
      <w:r w:rsidRPr="0022107D">
        <w:rPr>
          <w:rFonts w:ascii="Times New Roman" w:hAnsi="Times New Roman"/>
          <w:sz w:val="28"/>
          <w:szCs w:val="28"/>
        </w:rPr>
        <w:t>.</w:t>
      </w:r>
      <w:r w:rsidR="00814C19">
        <w:rPr>
          <w:rFonts w:ascii="Times New Roman" w:hAnsi="Times New Roman"/>
          <w:sz w:val="28"/>
          <w:szCs w:val="28"/>
        </w:rPr>
        <w:t xml:space="preserve"> – с. 589.</w:t>
      </w:r>
    </w:p>
    <w:p w:rsidR="00B05DD0" w:rsidRPr="0022107D" w:rsidRDefault="00B05DD0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4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Грекова Е. И. Развитие личности ребенка на основе национальной культуры// Начальная школа.</w:t>
      </w:r>
      <w:r w:rsidR="00814C19">
        <w:rPr>
          <w:rFonts w:ascii="Times New Roman" w:hAnsi="Times New Roman"/>
          <w:sz w:val="28"/>
          <w:szCs w:val="28"/>
        </w:rPr>
        <w:t xml:space="preserve"> – </w:t>
      </w:r>
      <w:r w:rsidRPr="0022107D">
        <w:rPr>
          <w:rFonts w:ascii="Times New Roman" w:hAnsi="Times New Roman"/>
          <w:sz w:val="28"/>
          <w:szCs w:val="28"/>
        </w:rPr>
        <w:t>1997</w:t>
      </w:r>
      <w:r w:rsidR="00814C19">
        <w:rPr>
          <w:rFonts w:ascii="Times New Roman" w:hAnsi="Times New Roman"/>
          <w:sz w:val="28"/>
          <w:szCs w:val="28"/>
        </w:rPr>
        <w:t xml:space="preserve"> г</w:t>
      </w:r>
      <w:r w:rsidRPr="0022107D">
        <w:rPr>
          <w:rFonts w:ascii="Times New Roman" w:hAnsi="Times New Roman"/>
          <w:sz w:val="28"/>
          <w:szCs w:val="28"/>
        </w:rPr>
        <w:t>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-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№5.</w:t>
      </w:r>
      <w:r w:rsidR="00884C06">
        <w:rPr>
          <w:rFonts w:ascii="Times New Roman" w:hAnsi="Times New Roman"/>
          <w:sz w:val="28"/>
          <w:szCs w:val="28"/>
        </w:rPr>
        <w:t xml:space="preserve"> – с. 43 -45.</w:t>
      </w:r>
    </w:p>
    <w:p w:rsidR="00B05DD0" w:rsidRPr="0022107D" w:rsidRDefault="00B05DD0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5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Никандров Н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Д. Вера и нравственность: православные традиции и современность.</w:t>
      </w:r>
      <w:r w:rsidR="00814C19">
        <w:rPr>
          <w:rFonts w:ascii="Times New Roman" w:hAnsi="Times New Roman"/>
          <w:sz w:val="28"/>
          <w:szCs w:val="28"/>
        </w:rPr>
        <w:t xml:space="preserve"> / Н. Д. Никандров. </w:t>
      </w:r>
      <w:r w:rsidRPr="0022107D">
        <w:rPr>
          <w:rFonts w:ascii="Times New Roman" w:hAnsi="Times New Roman"/>
          <w:sz w:val="28"/>
          <w:szCs w:val="28"/>
        </w:rPr>
        <w:t>-</w:t>
      </w:r>
      <w:r w:rsidR="00814C19">
        <w:rPr>
          <w:rFonts w:ascii="Times New Roman" w:hAnsi="Times New Roman"/>
          <w:sz w:val="28"/>
          <w:szCs w:val="28"/>
        </w:rPr>
        <w:t xml:space="preserve"> М.: </w:t>
      </w:r>
      <w:r w:rsidR="00814C19" w:rsidRPr="0022107D">
        <w:rPr>
          <w:rFonts w:ascii="Times New Roman" w:hAnsi="Times New Roman"/>
          <w:sz w:val="28"/>
          <w:szCs w:val="28"/>
        </w:rPr>
        <w:t>Центр поддержки культурно-исторических традиций Отечества</w:t>
      </w:r>
      <w:r w:rsidR="00814C19">
        <w:rPr>
          <w:rFonts w:ascii="Times New Roman" w:hAnsi="Times New Roman"/>
          <w:sz w:val="28"/>
          <w:szCs w:val="28"/>
        </w:rPr>
        <w:t xml:space="preserve">. – </w:t>
      </w:r>
      <w:r w:rsidRPr="0022107D">
        <w:rPr>
          <w:rFonts w:ascii="Times New Roman" w:hAnsi="Times New Roman"/>
          <w:sz w:val="28"/>
          <w:szCs w:val="28"/>
        </w:rPr>
        <w:t>2003</w:t>
      </w:r>
      <w:r w:rsidR="00814C19">
        <w:rPr>
          <w:rFonts w:ascii="Times New Roman" w:hAnsi="Times New Roman"/>
          <w:sz w:val="28"/>
          <w:szCs w:val="28"/>
        </w:rPr>
        <w:t xml:space="preserve"> г</w:t>
      </w:r>
      <w:r w:rsidRPr="0022107D">
        <w:rPr>
          <w:rFonts w:ascii="Times New Roman" w:hAnsi="Times New Roman"/>
          <w:sz w:val="28"/>
          <w:szCs w:val="28"/>
        </w:rPr>
        <w:t>.</w:t>
      </w:r>
      <w:r w:rsidR="00814C19">
        <w:rPr>
          <w:rFonts w:ascii="Times New Roman" w:hAnsi="Times New Roman"/>
          <w:sz w:val="28"/>
          <w:szCs w:val="28"/>
        </w:rPr>
        <w:t xml:space="preserve"> – с. 256.</w:t>
      </w:r>
    </w:p>
    <w:p w:rsidR="00383C07" w:rsidRPr="0022107D" w:rsidRDefault="00383C07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6. Основы православной культуры / Л.Л. Шевченко – М.: Центр поддержки культурно-</w:t>
      </w:r>
      <w:r w:rsidR="00814C19">
        <w:rPr>
          <w:rFonts w:ascii="Times New Roman" w:hAnsi="Times New Roman"/>
          <w:sz w:val="28"/>
          <w:szCs w:val="28"/>
        </w:rPr>
        <w:t xml:space="preserve">исторических традиций Отечества. - </w:t>
      </w:r>
      <w:r w:rsidRPr="0022107D">
        <w:rPr>
          <w:rFonts w:ascii="Times New Roman" w:hAnsi="Times New Roman"/>
          <w:sz w:val="28"/>
          <w:szCs w:val="28"/>
        </w:rPr>
        <w:t xml:space="preserve"> 2010</w:t>
      </w:r>
      <w:r w:rsidR="00814C19">
        <w:rPr>
          <w:rFonts w:ascii="Times New Roman" w:hAnsi="Times New Roman"/>
          <w:sz w:val="28"/>
          <w:szCs w:val="28"/>
        </w:rPr>
        <w:t xml:space="preserve"> г</w:t>
      </w:r>
      <w:r w:rsidRPr="0022107D">
        <w:rPr>
          <w:rFonts w:ascii="Times New Roman" w:hAnsi="Times New Roman"/>
          <w:sz w:val="28"/>
          <w:szCs w:val="28"/>
        </w:rPr>
        <w:t>.</w:t>
      </w:r>
      <w:r w:rsidR="00814C19">
        <w:rPr>
          <w:rFonts w:ascii="Times New Roman" w:hAnsi="Times New Roman"/>
          <w:sz w:val="28"/>
          <w:szCs w:val="28"/>
        </w:rPr>
        <w:t>- с. 567.</w:t>
      </w:r>
    </w:p>
    <w:p w:rsidR="00B05DD0" w:rsidRPr="0022107D" w:rsidRDefault="00383C07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7</w:t>
      </w:r>
      <w:r w:rsidR="00B05DD0" w:rsidRPr="0022107D">
        <w:rPr>
          <w:rFonts w:ascii="Times New Roman" w:hAnsi="Times New Roman"/>
          <w:sz w:val="28"/>
          <w:szCs w:val="28"/>
        </w:rPr>
        <w:t>.</w:t>
      </w:r>
      <w:r w:rsidR="000415F8">
        <w:rPr>
          <w:rFonts w:ascii="Times New Roman" w:hAnsi="Times New Roman"/>
          <w:sz w:val="28"/>
          <w:szCs w:val="28"/>
        </w:rPr>
        <w:t xml:space="preserve"> </w:t>
      </w:r>
      <w:r w:rsidR="00B05DD0" w:rsidRPr="0022107D">
        <w:rPr>
          <w:rFonts w:ascii="Times New Roman" w:hAnsi="Times New Roman"/>
          <w:sz w:val="28"/>
          <w:szCs w:val="28"/>
        </w:rPr>
        <w:t xml:space="preserve">Первое словечко: Хрестоматия для </w:t>
      </w:r>
      <w:r w:rsidR="000415F8">
        <w:rPr>
          <w:rFonts w:ascii="Times New Roman" w:hAnsi="Times New Roman"/>
          <w:sz w:val="28"/>
          <w:szCs w:val="28"/>
        </w:rPr>
        <w:t>детей / сост. Клавдия Лукашевич. – М.:</w:t>
      </w:r>
      <w:r w:rsidR="00B05DD0" w:rsidRPr="0022107D">
        <w:rPr>
          <w:rFonts w:ascii="Times New Roman" w:hAnsi="Times New Roman"/>
          <w:sz w:val="28"/>
          <w:szCs w:val="28"/>
        </w:rPr>
        <w:t xml:space="preserve"> Свято-Троицкая Сергиева лавра.</w:t>
      </w:r>
      <w:r w:rsidR="000415F8">
        <w:rPr>
          <w:rFonts w:ascii="Times New Roman" w:hAnsi="Times New Roman"/>
          <w:sz w:val="28"/>
          <w:szCs w:val="28"/>
        </w:rPr>
        <w:t xml:space="preserve"> – </w:t>
      </w:r>
      <w:r w:rsidR="00B05DD0" w:rsidRPr="0022107D">
        <w:rPr>
          <w:rFonts w:ascii="Times New Roman" w:hAnsi="Times New Roman"/>
          <w:sz w:val="28"/>
          <w:szCs w:val="28"/>
        </w:rPr>
        <w:t>2004</w:t>
      </w:r>
      <w:r w:rsidR="000415F8">
        <w:rPr>
          <w:rFonts w:ascii="Times New Roman" w:hAnsi="Times New Roman"/>
          <w:sz w:val="28"/>
          <w:szCs w:val="28"/>
        </w:rPr>
        <w:t xml:space="preserve"> г</w:t>
      </w:r>
      <w:r w:rsidR="00B05DD0" w:rsidRPr="0022107D">
        <w:rPr>
          <w:rFonts w:ascii="Times New Roman" w:hAnsi="Times New Roman"/>
          <w:sz w:val="28"/>
          <w:szCs w:val="28"/>
        </w:rPr>
        <w:t>.</w:t>
      </w:r>
      <w:r w:rsidR="000415F8">
        <w:rPr>
          <w:rFonts w:ascii="Times New Roman" w:hAnsi="Times New Roman"/>
          <w:sz w:val="28"/>
          <w:szCs w:val="28"/>
        </w:rPr>
        <w:t xml:space="preserve"> – с. 324.</w:t>
      </w:r>
    </w:p>
    <w:p w:rsidR="00B05DD0" w:rsidRPr="0022107D" w:rsidRDefault="00383C07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8</w:t>
      </w:r>
      <w:r w:rsidR="00B05DD0" w:rsidRPr="0022107D">
        <w:rPr>
          <w:rFonts w:ascii="Times New Roman" w:hAnsi="Times New Roman"/>
          <w:sz w:val="28"/>
          <w:szCs w:val="28"/>
        </w:rPr>
        <w:t>.</w:t>
      </w:r>
      <w:r w:rsidR="000415F8">
        <w:rPr>
          <w:rFonts w:ascii="Times New Roman" w:hAnsi="Times New Roman"/>
          <w:sz w:val="28"/>
          <w:szCs w:val="28"/>
        </w:rPr>
        <w:t xml:space="preserve"> </w:t>
      </w:r>
      <w:r w:rsidR="00B05DD0" w:rsidRPr="0022107D">
        <w:rPr>
          <w:rFonts w:ascii="Times New Roman" w:hAnsi="Times New Roman"/>
          <w:sz w:val="28"/>
          <w:szCs w:val="28"/>
        </w:rPr>
        <w:t>Феофан Затворник. Начертания христианского нр</w:t>
      </w:r>
      <w:r w:rsidR="000415F8">
        <w:rPr>
          <w:rFonts w:ascii="Times New Roman" w:hAnsi="Times New Roman"/>
          <w:sz w:val="28"/>
          <w:szCs w:val="28"/>
        </w:rPr>
        <w:t xml:space="preserve">авоучения. М.: Типо-Литография. – </w:t>
      </w:r>
      <w:r w:rsidR="00B05DD0" w:rsidRPr="0022107D">
        <w:rPr>
          <w:rFonts w:ascii="Times New Roman" w:hAnsi="Times New Roman"/>
          <w:sz w:val="28"/>
          <w:szCs w:val="28"/>
        </w:rPr>
        <w:t>1998</w:t>
      </w:r>
      <w:r w:rsidR="000415F8">
        <w:rPr>
          <w:rFonts w:ascii="Times New Roman" w:hAnsi="Times New Roman"/>
          <w:sz w:val="28"/>
          <w:szCs w:val="28"/>
        </w:rPr>
        <w:t xml:space="preserve"> г</w:t>
      </w:r>
      <w:r w:rsidR="00B05DD0" w:rsidRPr="0022107D">
        <w:rPr>
          <w:rFonts w:ascii="Times New Roman" w:hAnsi="Times New Roman"/>
          <w:sz w:val="28"/>
          <w:szCs w:val="28"/>
        </w:rPr>
        <w:t>.</w:t>
      </w:r>
      <w:r w:rsidR="000415F8">
        <w:rPr>
          <w:rFonts w:ascii="Times New Roman" w:hAnsi="Times New Roman"/>
          <w:sz w:val="28"/>
          <w:szCs w:val="28"/>
        </w:rPr>
        <w:t xml:space="preserve"> – с. 284.</w:t>
      </w:r>
    </w:p>
    <w:p w:rsidR="00383C07" w:rsidRPr="0022107D" w:rsidRDefault="00383C07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9</w:t>
      </w:r>
      <w:r w:rsidR="00B05DD0" w:rsidRPr="0022107D">
        <w:rPr>
          <w:rFonts w:ascii="Times New Roman" w:hAnsi="Times New Roman"/>
          <w:sz w:val="28"/>
          <w:szCs w:val="28"/>
        </w:rPr>
        <w:t>.</w:t>
      </w:r>
      <w:r w:rsidR="000415F8">
        <w:rPr>
          <w:rFonts w:ascii="Times New Roman" w:hAnsi="Times New Roman"/>
          <w:sz w:val="28"/>
          <w:szCs w:val="28"/>
        </w:rPr>
        <w:t xml:space="preserve"> </w:t>
      </w:r>
      <w:r w:rsidR="00B05DD0" w:rsidRPr="0022107D">
        <w:rPr>
          <w:rFonts w:ascii="Times New Roman" w:hAnsi="Times New Roman"/>
          <w:sz w:val="28"/>
          <w:szCs w:val="28"/>
        </w:rPr>
        <w:t>Формирование взаимоотношений дошкольников в детском саду и семье</w:t>
      </w:r>
      <w:r w:rsidR="000415F8">
        <w:rPr>
          <w:rFonts w:ascii="Times New Roman" w:hAnsi="Times New Roman"/>
          <w:sz w:val="28"/>
          <w:szCs w:val="28"/>
        </w:rPr>
        <w:t xml:space="preserve">     </w:t>
      </w:r>
      <w:r w:rsidR="00B05DD0" w:rsidRPr="0022107D">
        <w:rPr>
          <w:rFonts w:ascii="Times New Roman" w:hAnsi="Times New Roman"/>
          <w:sz w:val="28"/>
          <w:szCs w:val="28"/>
        </w:rPr>
        <w:t>/ Под ред.</w:t>
      </w:r>
      <w:r w:rsidR="000415F8">
        <w:rPr>
          <w:rFonts w:ascii="Times New Roman" w:hAnsi="Times New Roman"/>
          <w:sz w:val="28"/>
          <w:szCs w:val="28"/>
        </w:rPr>
        <w:t xml:space="preserve"> </w:t>
      </w:r>
      <w:r w:rsidR="00B05DD0" w:rsidRPr="0022107D">
        <w:rPr>
          <w:rFonts w:ascii="Times New Roman" w:hAnsi="Times New Roman"/>
          <w:sz w:val="28"/>
          <w:szCs w:val="28"/>
        </w:rPr>
        <w:t>В.</w:t>
      </w:r>
      <w:r w:rsidR="000415F8">
        <w:rPr>
          <w:rFonts w:ascii="Times New Roman" w:hAnsi="Times New Roman"/>
          <w:sz w:val="28"/>
          <w:szCs w:val="28"/>
        </w:rPr>
        <w:t xml:space="preserve"> </w:t>
      </w:r>
      <w:r w:rsidR="00B05DD0" w:rsidRPr="0022107D">
        <w:rPr>
          <w:rFonts w:ascii="Times New Roman" w:hAnsi="Times New Roman"/>
          <w:sz w:val="28"/>
          <w:szCs w:val="28"/>
        </w:rPr>
        <w:t>К. Котырло.</w:t>
      </w:r>
      <w:r w:rsidR="000415F8">
        <w:rPr>
          <w:rFonts w:ascii="Times New Roman" w:hAnsi="Times New Roman"/>
          <w:sz w:val="28"/>
          <w:szCs w:val="28"/>
        </w:rPr>
        <w:t xml:space="preserve"> </w:t>
      </w:r>
      <w:r w:rsidR="00B05DD0" w:rsidRPr="0022107D">
        <w:rPr>
          <w:rFonts w:ascii="Times New Roman" w:hAnsi="Times New Roman"/>
          <w:sz w:val="28"/>
          <w:szCs w:val="28"/>
        </w:rPr>
        <w:t>-</w:t>
      </w:r>
      <w:r w:rsidR="000415F8">
        <w:rPr>
          <w:rFonts w:ascii="Times New Roman" w:hAnsi="Times New Roman"/>
          <w:sz w:val="28"/>
          <w:szCs w:val="28"/>
        </w:rPr>
        <w:t xml:space="preserve"> М.: Российское библейское общество. – </w:t>
      </w:r>
      <w:r w:rsidR="00B05DD0" w:rsidRPr="0022107D">
        <w:rPr>
          <w:rFonts w:ascii="Times New Roman" w:hAnsi="Times New Roman"/>
          <w:sz w:val="28"/>
          <w:szCs w:val="28"/>
        </w:rPr>
        <w:t>1987</w:t>
      </w:r>
      <w:r w:rsidR="000415F8">
        <w:rPr>
          <w:rFonts w:ascii="Times New Roman" w:hAnsi="Times New Roman"/>
          <w:sz w:val="28"/>
          <w:szCs w:val="28"/>
        </w:rPr>
        <w:t xml:space="preserve"> г</w:t>
      </w:r>
      <w:r w:rsidR="00B05DD0" w:rsidRPr="0022107D">
        <w:rPr>
          <w:rFonts w:ascii="Times New Roman" w:hAnsi="Times New Roman"/>
          <w:sz w:val="28"/>
          <w:szCs w:val="28"/>
        </w:rPr>
        <w:t>.</w:t>
      </w:r>
      <w:r w:rsidR="000415F8">
        <w:rPr>
          <w:rFonts w:ascii="Times New Roman" w:hAnsi="Times New Roman"/>
          <w:sz w:val="28"/>
          <w:szCs w:val="28"/>
        </w:rPr>
        <w:t xml:space="preserve"> –         с. 135.</w:t>
      </w:r>
    </w:p>
    <w:p w:rsidR="00B05DD0" w:rsidRPr="0022107D" w:rsidRDefault="00B05DD0" w:rsidP="00814C19">
      <w:pPr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B05DD0" w:rsidRPr="0022107D" w:rsidRDefault="00B05DD0" w:rsidP="00814C1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2107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 для детей и родителей</w:t>
      </w:r>
    </w:p>
    <w:p w:rsidR="00B05DD0" w:rsidRPr="0022107D" w:rsidRDefault="00B05DD0" w:rsidP="00814C1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383C07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Библия в рассказах для детей. – М.:</w:t>
      </w:r>
      <w:r w:rsidR="000415F8">
        <w:rPr>
          <w:rFonts w:ascii="Times New Roman" w:hAnsi="Times New Roman"/>
          <w:sz w:val="28"/>
          <w:szCs w:val="28"/>
        </w:rPr>
        <w:t xml:space="preserve"> Российское библейское общество. - </w:t>
      </w:r>
      <w:r w:rsidRPr="0022107D">
        <w:rPr>
          <w:rFonts w:ascii="Times New Roman" w:hAnsi="Times New Roman"/>
          <w:sz w:val="28"/>
          <w:szCs w:val="28"/>
        </w:rPr>
        <w:t xml:space="preserve"> 2006</w:t>
      </w:r>
      <w:r w:rsidR="000415F8">
        <w:rPr>
          <w:rFonts w:ascii="Times New Roman" w:hAnsi="Times New Roman"/>
          <w:sz w:val="28"/>
          <w:szCs w:val="28"/>
        </w:rPr>
        <w:t xml:space="preserve"> г</w:t>
      </w:r>
      <w:r w:rsidRPr="0022107D">
        <w:rPr>
          <w:rFonts w:ascii="Times New Roman" w:hAnsi="Times New Roman"/>
          <w:sz w:val="28"/>
          <w:szCs w:val="28"/>
        </w:rPr>
        <w:t>.</w:t>
      </w:r>
      <w:r w:rsidR="000415F8">
        <w:rPr>
          <w:rFonts w:ascii="Times New Roman" w:hAnsi="Times New Roman"/>
          <w:sz w:val="28"/>
          <w:szCs w:val="28"/>
        </w:rPr>
        <w:t xml:space="preserve"> – с. 658.</w:t>
      </w:r>
    </w:p>
    <w:p w:rsidR="00383C07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Воскресное чудо: рассказы для дет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>/ Б. Ганаго.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Ганаго Б. Детям о вере: рассказы для детей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2005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Детям о душе: рассказы для дет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>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2007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Детям о молитве: рассказы для дет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>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Детям о слове: рассказы для детей. –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>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Навстречу детским сердцам: первые беседы для малыш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Небесный гость: рассказы для дет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>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анаго Б. Об образе </w:t>
      </w:r>
      <w:bookmarkStart w:id="2" w:name="_GoBack"/>
      <w:bookmarkEnd w:id="2"/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Божием: рассказы для дет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>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Помыслы сердца: рассказы для дет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>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Свеча в окне: рассказы для дет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CF5066" w:rsidRPr="00CF5066" w:rsidRDefault="00CF5066" w:rsidP="00CF50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F5066" w:rsidRPr="00CF5066" w:rsidSect="00884C06">
          <w:type w:val="nextColumn"/>
          <w:pgSz w:w="11906" w:h="16838"/>
          <w:pgMar w:top="1134" w:right="849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8B7B7D" w:rsidRPr="0022107D" w:rsidRDefault="008B7B7D" w:rsidP="002210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B7B7D" w:rsidRPr="0022107D" w:rsidSect="0022107D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2E6" w:rsidRDefault="001272E6" w:rsidP="001B3687">
      <w:pPr>
        <w:spacing w:after="0" w:line="240" w:lineRule="auto"/>
      </w:pPr>
      <w:r>
        <w:separator/>
      </w:r>
    </w:p>
  </w:endnote>
  <w:endnote w:type="continuationSeparator" w:id="1">
    <w:p w:rsidR="001272E6" w:rsidRDefault="001272E6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572547"/>
      <w:docPartObj>
        <w:docPartGallery w:val="Page Numbers (Bottom of Page)"/>
        <w:docPartUnique/>
      </w:docPartObj>
    </w:sdtPr>
    <w:sdtContent>
      <w:p w:rsidR="00814C19" w:rsidRDefault="0043131B">
        <w:pPr>
          <w:pStyle w:val="aa"/>
          <w:jc w:val="center"/>
        </w:pPr>
        <w:fldSimple w:instr=" PAGE   \* MERGEFORMAT ">
          <w:r w:rsidR="00B9295B">
            <w:rPr>
              <w:noProof/>
            </w:rPr>
            <w:t>34</w:t>
          </w:r>
        </w:fldSimple>
      </w:p>
    </w:sdtContent>
  </w:sdt>
  <w:p w:rsidR="00814C19" w:rsidRDefault="00814C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2E6" w:rsidRDefault="001272E6" w:rsidP="001B3687">
      <w:pPr>
        <w:spacing w:after="0" w:line="240" w:lineRule="auto"/>
      </w:pPr>
      <w:r>
        <w:separator/>
      </w:r>
    </w:p>
  </w:footnote>
  <w:footnote w:type="continuationSeparator" w:id="1">
    <w:p w:rsidR="001272E6" w:rsidRDefault="001272E6" w:rsidP="001B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7DA"/>
    <w:multiLevelType w:val="hybridMultilevel"/>
    <w:tmpl w:val="4AB4637A"/>
    <w:lvl w:ilvl="0" w:tplc="E3189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D264A"/>
    <w:multiLevelType w:val="multilevel"/>
    <w:tmpl w:val="5FBE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687B"/>
    <w:multiLevelType w:val="hybridMultilevel"/>
    <w:tmpl w:val="3F80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0F77"/>
    <w:multiLevelType w:val="multilevel"/>
    <w:tmpl w:val="EB12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61A7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9B006CF"/>
    <w:multiLevelType w:val="hybridMultilevel"/>
    <w:tmpl w:val="47D4E34E"/>
    <w:lvl w:ilvl="0" w:tplc="6DF60D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4956"/>
    <w:multiLevelType w:val="hybridMultilevel"/>
    <w:tmpl w:val="31028258"/>
    <w:lvl w:ilvl="0" w:tplc="B7FA6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95A3C"/>
    <w:multiLevelType w:val="multilevel"/>
    <w:tmpl w:val="FD82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25AE6"/>
    <w:multiLevelType w:val="hybridMultilevel"/>
    <w:tmpl w:val="22B85D64"/>
    <w:lvl w:ilvl="0" w:tplc="19D69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32284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A57B85"/>
    <w:multiLevelType w:val="hybridMultilevel"/>
    <w:tmpl w:val="4AB4637A"/>
    <w:lvl w:ilvl="0" w:tplc="E3189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D83356"/>
    <w:multiLevelType w:val="hybridMultilevel"/>
    <w:tmpl w:val="25686D1C"/>
    <w:lvl w:ilvl="0" w:tplc="6D8638D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6218D9"/>
    <w:multiLevelType w:val="hybridMultilevel"/>
    <w:tmpl w:val="84949640"/>
    <w:lvl w:ilvl="0" w:tplc="EBDE4E76">
      <w:start w:val="1"/>
      <w:numFmt w:val="decimal"/>
      <w:lvlText w:val="%1."/>
      <w:lvlJc w:val="left"/>
      <w:pPr>
        <w:ind w:left="547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E4F76"/>
    <w:multiLevelType w:val="hybridMultilevel"/>
    <w:tmpl w:val="0B3A01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14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04B55"/>
    <w:rsid w:val="000179E9"/>
    <w:rsid w:val="000415F8"/>
    <w:rsid w:val="000500C7"/>
    <w:rsid w:val="00052CD1"/>
    <w:rsid w:val="00054113"/>
    <w:rsid w:val="0007514C"/>
    <w:rsid w:val="000754CB"/>
    <w:rsid w:val="000857AA"/>
    <w:rsid w:val="000974A2"/>
    <w:rsid w:val="000D07DB"/>
    <w:rsid w:val="000D101A"/>
    <w:rsid w:val="000D2B6A"/>
    <w:rsid w:val="000D66B8"/>
    <w:rsid w:val="000E45FF"/>
    <w:rsid w:val="000E49E2"/>
    <w:rsid w:val="000F44FD"/>
    <w:rsid w:val="000F6241"/>
    <w:rsid w:val="0010710F"/>
    <w:rsid w:val="0011165C"/>
    <w:rsid w:val="001272E6"/>
    <w:rsid w:val="001415D3"/>
    <w:rsid w:val="0014481F"/>
    <w:rsid w:val="00150C8C"/>
    <w:rsid w:val="0015469E"/>
    <w:rsid w:val="00175956"/>
    <w:rsid w:val="001943E6"/>
    <w:rsid w:val="001B3687"/>
    <w:rsid w:val="001B6177"/>
    <w:rsid w:val="00203BD1"/>
    <w:rsid w:val="0021323B"/>
    <w:rsid w:val="00220D57"/>
    <w:rsid w:val="0022107D"/>
    <w:rsid w:val="002248C8"/>
    <w:rsid w:val="00230F43"/>
    <w:rsid w:val="00233D8F"/>
    <w:rsid w:val="0023513C"/>
    <w:rsid w:val="00240DA2"/>
    <w:rsid w:val="00244CE0"/>
    <w:rsid w:val="00247D0E"/>
    <w:rsid w:val="00290BFD"/>
    <w:rsid w:val="00291C7C"/>
    <w:rsid w:val="002B5699"/>
    <w:rsid w:val="002F6E8B"/>
    <w:rsid w:val="00316610"/>
    <w:rsid w:val="00331C67"/>
    <w:rsid w:val="00332E7C"/>
    <w:rsid w:val="00333E73"/>
    <w:rsid w:val="00334E9F"/>
    <w:rsid w:val="00337F42"/>
    <w:rsid w:val="00341372"/>
    <w:rsid w:val="0034436B"/>
    <w:rsid w:val="003465ED"/>
    <w:rsid w:val="00361714"/>
    <w:rsid w:val="00365399"/>
    <w:rsid w:val="00374ADC"/>
    <w:rsid w:val="00383C07"/>
    <w:rsid w:val="003A39A5"/>
    <w:rsid w:val="003A5970"/>
    <w:rsid w:val="003B4A7C"/>
    <w:rsid w:val="003E5FC4"/>
    <w:rsid w:val="003F5DD8"/>
    <w:rsid w:val="00411B30"/>
    <w:rsid w:val="00430005"/>
    <w:rsid w:val="0043131B"/>
    <w:rsid w:val="00435655"/>
    <w:rsid w:val="00442AA3"/>
    <w:rsid w:val="00464E53"/>
    <w:rsid w:val="00465A9F"/>
    <w:rsid w:val="00473EAE"/>
    <w:rsid w:val="0047721F"/>
    <w:rsid w:val="004823E1"/>
    <w:rsid w:val="0048514E"/>
    <w:rsid w:val="004902E7"/>
    <w:rsid w:val="00495A11"/>
    <w:rsid w:val="004963B4"/>
    <w:rsid w:val="004D0FB3"/>
    <w:rsid w:val="004E6A51"/>
    <w:rsid w:val="004F5768"/>
    <w:rsid w:val="004F67CE"/>
    <w:rsid w:val="005061CA"/>
    <w:rsid w:val="005110DE"/>
    <w:rsid w:val="00521876"/>
    <w:rsid w:val="00530547"/>
    <w:rsid w:val="00540282"/>
    <w:rsid w:val="00563BAE"/>
    <w:rsid w:val="0057667B"/>
    <w:rsid w:val="00584750"/>
    <w:rsid w:val="005A1B1B"/>
    <w:rsid w:val="005C496D"/>
    <w:rsid w:val="005D1A6E"/>
    <w:rsid w:val="005E24FC"/>
    <w:rsid w:val="005E5742"/>
    <w:rsid w:val="005F23EA"/>
    <w:rsid w:val="005F52A5"/>
    <w:rsid w:val="005F6253"/>
    <w:rsid w:val="006431E8"/>
    <w:rsid w:val="00647783"/>
    <w:rsid w:val="00652B80"/>
    <w:rsid w:val="006671B7"/>
    <w:rsid w:val="006738C7"/>
    <w:rsid w:val="00677A39"/>
    <w:rsid w:val="00682351"/>
    <w:rsid w:val="00694A4A"/>
    <w:rsid w:val="00694FD6"/>
    <w:rsid w:val="00697B91"/>
    <w:rsid w:val="006B3B0C"/>
    <w:rsid w:val="006B56FB"/>
    <w:rsid w:val="006E7005"/>
    <w:rsid w:val="0070205F"/>
    <w:rsid w:val="0070238D"/>
    <w:rsid w:val="00702406"/>
    <w:rsid w:val="00705CF6"/>
    <w:rsid w:val="0071246E"/>
    <w:rsid w:val="00726B29"/>
    <w:rsid w:val="00735D23"/>
    <w:rsid w:val="007428C1"/>
    <w:rsid w:val="00753456"/>
    <w:rsid w:val="00775D76"/>
    <w:rsid w:val="00776CD7"/>
    <w:rsid w:val="00782C70"/>
    <w:rsid w:val="00783E7E"/>
    <w:rsid w:val="007902BB"/>
    <w:rsid w:val="007C5ACA"/>
    <w:rsid w:val="007D1CBC"/>
    <w:rsid w:val="007E0BCC"/>
    <w:rsid w:val="007E1FEF"/>
    <w:rsid w:val="007F439B"/>
    <w:rsid w:val="0081024C"/>
    <w:rsid w:val="00813C1D"/>
    <w:rsid w:val="00814C19"/>
    <w:rsid w:val="00820ADC"/>
    <w:rsid w:val="00826673"/>
    <w:rsid w:val="008333DF"/>
    <w:rsid w:val="00852083"/>
    <w:rsid w:val="00861759"/>
    <w:rsid w:val="00884C06"/>
    <w:rsid w:val="008A3C4E"/>
    <w:rsid w:val="008A6980"/>
    <w:rsid w:val="008B534C"/>
    <w:rsid w:val="008B7B7D"/>
    <w:rsid w:val="008B7FE8"/>
    <w:rsid w:val="008C2F0C"/>
    <w:rsid w:val="008C5F7A"/>
    <w:rsid w:val="008D360A"/>
    <w:rsid w:val="008D4E52"/>
    <w:rsid w:val="008D6BC8"/>
    <w:rsid w:val="008E2A84"/>
    <w:rsid w:val="008E3E1A"/>
    <w:rsid w:val="008E5947"/>
    <w:rsid w:val="008E77A2"/>
    <w:rsid w:val="008F10CD"/>
    <w:rsid w:val="008F4323"/>
    <w:rsid w:val="008F6723"/>
    <w:rsid w:val="009039F9"/>
    <w:rsid w:val="00925184"/>
    <w:rsid w:val="00947F7A"/>
    <w:rsid w:val="00961D1C"/>
    <w:rsid w:val="009826C6"/>
    <w:rsid w:val="00983F80"/>
    <w:rsid w:val="00987AE0"/>
    <w:rsid w:val="00990526"/>
    <w:rsid w:val="009A49AA"/>
    <w:rsid w:val="009A4CED"/>
    <w:rsid w:val="009B5AEF"/>
    <w:rsid w:val="009C5608"/>
    <w:rsid w:val="009E4E0A"/>
    <w:rsid w:val="009E6CA7"/>
    <w:rsid w:val="00A04B55"/>
    <w:rsid w:val="00A0738C"/>
    <w:rsid w:val="00A21D57"/>
    <w:rsid w:val="00A367AA"/>
    <w:rsid w:val="00A36D8F"/>
    <w:rsid w:val="00A455F5"/>
    <w:rsid w:val="00A47047"/>
    <w:rsid w:val="00A51B3D"/>
    <w:rsid w:val="00A649CB"/>
    <w:rsid w:val="00A7477E"/>
    <w:rsid w:val="00AB3F5B"/>
    <w:rsid w:val="00AB56FE"/>
    <w:rsid w:val="00AB5FAA"/>
    <w:rsid w:val="00AC59E2"/>
    <w:rsid w:val="00AD521C"/>
    <w:rsid w:val="00AE777C"/>
    <w:rsid w:val="00AF5428"/>
    <w:rsid w:val="00AF7EB7"/>
    <w:rsid w:val="00B02189"/>
    <w:rsid w:val="00B05DD0"/>
    <w:rsid w:val="00B11FFA"/>
    <w:rsid w:val="00B61BB4"/>
    <w:rsid w:val="00B748C8"/>
    <w:rsid w:val="00B7658F"/>
    <w:rsid w:val="00B92551"/>
    <w:rsid w:val="00B9295B"/>
    <w:rsid w:val="00BA3A91"/>
    <w:rsid w:val="00BA46A7"/>
    <w:rsid w:val="00BA7D4B"/>
    <w:rsid w:val="00BE0EB5"/>
    <w:rsid w:val="00C05138"/>
    <w:rsid w:val="00C07020"/>
    <w:rsid w:val="00C07B12"/>
    <w:rsid w:val="00C22784"/>
    <w:rsid w:val="00C37539"/>
    <w:rsid w:val="00C54F77"/>
    <w:rsid w:val="00C64D6E"/>
    <w:rsid w:val="00C71FB8"/>
    <w:rsid w:val="00C90211"/>
    <w:rsid w:val="00C95BB5"/>
    <w:rsid w:val="00CB4245"/>
    <w:rsid w:val="00CC30B6"/>
    <w:rsid w:val="00CD2150"/>
    <w:rsid w:val="00CD48EA"/>
    <w:rsid w:val="00CE5C6D"/>
    <w:rsid w:val="00CF1F8B"/>
    <w:rsid w:val="00CF2C36"/>
    <w:rsid w:val="00CF34E8"/>
    <w:rsid w:val="00CF5066"/>
    <w:rsid w:val="00D04534"/>
    <w:rsid w:val="00D61DC3"/>
    <w:rsid w:val="00D6765D"/>
    <w:rsid w:val="00D7007A"/>
    <w:rsid w:val="00DA05C0"/>
    <w:rsid w:val="00DA34AF"/>
    <w:rsid w:val="00DC2885"/>
    <w:rsid w:val="00DC5791"/>
    <w:rsid w:val="00DD0906"/>
    <w:rsid w:val="00DD1578"/>
    <w:rsid w:val="00E306FE"/>
    <w:rsid w:val="00E37F35"/>
    <w:rsid w:val="00E45DE6"/>
    <w:rsid w:val="00E47BA2"/>
    <w:rsid w:val="00E522DE"/>
    <w:rsid w:val="00E71CA0"/>
    <w:rsid w:val="00E7638E"/>
    <w:rsid w:val="00E8301F"/>
    <w:rsid w:val="00E86E6A"/>
    <w:rsid w:val="00E958DB"/>
    <w:rsid w:val="00EA6629"/>
    <w:rsid w:val="00EB533D"/>
    <w:rsid w:val="00EC4C21"/>
    <w:rsid w:val="00EF0C98"/>
    <w:rsid w:val="00EF6C84"/>
    <w:rsid w:val="00F100DC"/>
    <w:rsid w:val="00F37AAA"/>
    <w:rsid w:val="00F51B45"/>
    <w:rsid w:val="00F63032"/>
    <w:rsid w:val="00F83E27"/>
    <w:rsid w:val="00F87513"/>
    <w:rsid w:val="00F92CBF"/>
    <w:rsid w:val="00F9781A"/>
    <w:rsid w:val="00FA2B18"/>
    <w:rsid w:val="00FB18EC"/>
    <w:rsid w:val="00FC638B"/>
    <w:rsid w:val="00FD2235"/>
    <w:rsid w:val="00FF5630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07A"/>
    <w:pPr>
      <w:ind w:left="720"/>
      <w:contextualSpacing/>
    </w:pPr>
  </w:style>
  <w:style w:type="paragraph" w:styleId="a4">
    <w:name w:val="Normal (Web)"/>
    <w:basedOn w:val="a"/>
    <w:uiPriority w:val="99"/>
    <w:rsid w:val="0081024C"/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07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AB5FAA"/>
  </w:style>
  <w:style w:type="paragraph" w:customStyle="1" w:styleId="c7">
    <w:name w:val="c7"/>
    <w:basedOn w:val="a"/>
    <w:rsid w:val="00FC6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">
    <w:name w:val="c46"/>
    <w:basedOn w:val="a0"/>
    <w:rsid w:val="00FC638B"/>
  </w:style>
  <w:style w:type="character" w:customStyle="1" w:styleId="c3">
    <w:name w:val="c3"/>
    <w:basedOn w:val="a0"/>
    <w:rsid w:val="00AB3F5B"/>
  </w:style>
  <w:style w:type="paragraph" w:customStyle="1" w:styleId="c2">
    <w:name w:val="c2"/>
    <w:basedOn w:val="a"/>
    <w:rsid w:val="00983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983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983F80"/>
  </w:style>
  <w:style w:type="character" w:styleId="a6">
    <w:name w:val="Strong"/>
    <w:basedOn w:val="a0"/>
    <w:uiPriority w:val="22"/>
    <w:qFormat/>
    <w:rsid w:val="0070205F"/>
    <w:rPr>
      <w:b/>
      <w:bCs/>
    </w:rPr>
  </w:style>
  <w:style w:type="character" w:styleId="a7">
    <w:name w:val="Hyperlink"/>
    <w:uiPriority w:val="99"/>
    <w:rsid w:val="00B05DD0"/>
    <w:rPr>
      <w:rFonts w:cs="Times New Roman"/>
      <w:color w:val="0000FF"/>
      <w:u w:val="single"/>
    </w:rPr>
  </w:style>
  <w:style w:type="character" w:customStyle="1" w:styleId="c8">
    <w:name w:val="c8"/>
    <w:rsid w:val="00B05DD0"/>
  </w:style>
  <w:style w:type="paragraph" w:customStyle="1" w:styleId="c9">
    <w:name w:val="c9"/>
    <w:basedOn w:val="a"/>
    <w:rsid w:val="00B05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B05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B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368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368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E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5F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07A"/>
    <w:pPr>
      <w:ind w:left="720"/>
      <w:contextualSpacing/>
    </w:pPr>
  </w:style>
  <w:style w:type="paragraph" w:styleId="a4">
    <w:name w:val="Normal (Web)"/>
    <w:basedOn w:val="a"/>
    <w:uiPriority w:val="99"/>
    <w:rsid w:val="0081024C"/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07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B25B-1C40-49F8-901A-4333BC0B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103</Words>
  <Characters>4049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т.воспитатель</cp:lastModifiedBy>
  <cp:revision>3</cp:revision>
  <cp:lastPrinted>2018-09-11T09:22:00Z</cp:lastPrinted>
  <dcterms:created xsi:type="dcterms:W3CDTF">2021-06-27T15:36:00Z</dcterms:created>
  <dcterms:modified xsi:type="dcterms:W3CDTF">2023-09-18T11:41:00Z</dcterms:modified>
</cp:coreProperties>
</file>